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40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"/>
        <w:gridCol w:w="1092"/>
        <w:gridCol w:w="179"/>
        <w:gridCol w:w="965"/>
        <w:gridCol w:w="937"/>
        <w:gridCol w:w="571"/>
        <w:gridCol w:w="2653"/>
        <w:gridCol w:w="435"/>
        <w:gridCol w:w="228"/>
        <w:gridCol w:w="641"/>
        <w:gridCol w:w="407"/>
        <w:gridCol w:w="256"/>
        <w:gridCol w:w="355"/>
        <w:gridCol w:w="1587"/>
        <w:gridCol w:w="70"/>
        <w:gridCol w:w="1208"/>
      </w:tblGrid>
      <w:tr w:rsidR="001B334B" w:rsidRPr="005A2737" w14:paraId="56EB2586" w14:textId="77777777" w:rsidTr="004B2C38">
        <w:trPr>
          <w:trHeight w:val="130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E6937" w14:textId="77777777" w:rsidR="006E3A2B" w:rsidRPr="005A2737" w:rsidRDefault="006E3A2B" w:rsidP="005A2737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832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7237F" w14:textId="77777777" w:rsidR="007C1B10" w:rsidRDefault="007C1B10" w:rsidP="007C1B10">
            <w:pPr>
              <w:ind w:right="-2035"/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  <w:t xml:space="preserve">Załącznik nr 1 do Regulaminu świadczeń z Funduszu Stypendialnego dla studentów </w:t>
            </w:r>
          </w:p>
          <w:p w14:paraId="5B2981AC" w14:textId="77777777" w:rsidR="00EC128E" w:rsidRDefault="00EC128E" w:rsidP="00EC128E">
            <w:pPr>
              <w:ind w:right="-2035"/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  <w:t>Zachodniopomorskiej Szkoły Biznesu w Szczecinie</w:t>
            </w:r>
          </w:p>
          <w:p w14:paraId="626088B7" w14:textId="77777777" w:rsidR="00EC128E" w:rsidRDefault="00EC128E" w:rsidP="00EC128E">
            <w:pPr>
              <w:ind w:right="-2035"/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pl-PL"/>
              </w:rPr>
            </w:pPr>
          </w:p>
          <w:p w14:paraId="2C69AE2C" w14:textId="77777777" w:rsidR="0088620E" w:rsidRPr="001B334B" w:rsidRDefault="006E3A2B" w:rsidP="005A2737">
            <w:pPr>
              <w:ind w:right="-2035"/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</w:pPr>
            <w:r w:rsidRPr="001B334B"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t xml:space="preserve">WNIOSEK O PRZYZNANIE </w:t>
            </w:r>
            <w:r w:rsidR="0088620E"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t>STYPENDIUM SOCJALNE</w:t>
            </w:r>
            <w:r w:rsidR="003316FC"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t>GO</w:t>
            </w:r>
          </w:p>
          <w:p w14:paraId="6D4B91B8" w14:textId="77777777" w:rsidR="006E3A2B" w:rsidRPr="001B334B" w:rsidRDefault="006E3A2B" w:rsidP="008A480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  <w:p w14:paraId="0722217B" w14:textId="77777777" w:rsidR="006E3A2B" w:rsidRPr="005A2737" w:rsidRDefault="006E3A2B" w:rsidP="001B334B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B12DF" w14:textId="77777777" w:rsidR="006E3A2B" w:rsidRPr="005A2737" w:rsidRDefault="006E3A2B" w:rsidP="008A4804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FCEC6" w14:textId="77777777" w:rsidR="006E3A2B" w:rsidRPr="005A2737" w:rsidRDefault="006E3A2B" w:rsidP="008A4804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C72FF" w14:textId="77777777" w:rsidR="006E3A2B" w:rsidRPr="00F1231C" w:rsidRDefault="006E3A2B" w:rsidP="008A480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123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pełnia </w:t>
            </w:r>
            <w:r w:rsidR="00F123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ownik dziekanatu</w:t>
            </w:r>
          </w:p>
        </w:tc>
        <w:tc>
          <w:tcPr>
            <w:tcW w:w="127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7E39" w14:textId="77777777" w:rsidR="006E3A2B" w:rsidRPr="005A2737" w:rsidRDefault="006E3A2B" w:rsidP="008A4804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E3A2B" w:rsidRPr="005A2737" w14:paraId="0CB5A5E3" w14:textId="77777777" w:rsidTr="00E9574C">
        <w:trPr>
          <w:gridAfter w:val="1"/>
          <w:wAfter w:w="1208" w:type="dxa"/>
          <w:trHeight w:val="6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B7733" w14:textId="77777777" w:rsidR="006E3A2B" w:rsidRPr="005A2737" w:rsidRDefault="006E3A2B" w:rsidP="005A2737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832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89A1F" w14:textId="77777777" w:rsidR="006E3A2B" w:rsidRPr="005A2737" w:rsidRDefault="006E3A2B" w:rsidP="005A2737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CC99"/>
            <w:noWrap/>
            <w:hideMark/>
          </w:tcPr>
          <w:p w14:paraId="066D72C1" w14:textId="77777777" w:rsidR="006E3A2B" w:rsidRPr="005A2737" w:rsidRDefault="006E3A2B" w:rsidP="00E3404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Data wpływu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D80146" w14:textId="77777777" w:rsidR="00E34049" w:rsidRPr="005A2737" w:rsidRDefault="006E3A2B" w:rsidP="008B1120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66C3B" w:rsidRPr="005A2737" w14:paraId="60529554" w14:textId="77777777" w:rsidTr="007B7B3D">
        <w:trPr>
          <w:gridAfter w:val="1"/>
          <w:wAfter w:w="1208" w:type="dxa"/>
          <w:trHeight w:val="583"/>
        </w:trPr>
        <w:tc>
          <w:tcPr>
            <w:tcW w:w="2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9A592" w14:textId="77777777" w:rsidR="00766C3B" w:rsidRPr="005A2737" w:rsidRDefault="00766C3B" w:rsidP="005A2737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19D0B" w14:textId="77777777" w:rsidR="00766C3B" w:rsidRPr="005A2737" w:rsidRDefault="00766C3B" w:rsidP="005A2737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28204" w14:textId="77777777" w:rsidR="00766C3B" w:rsidRPr="005A2737" w:rsidRDefault="00766C3B" w:rsidP="005A2737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2B72F" w14:textId="77777777" w:rsidR="00766C3B" w:rsidRPr="005A2737" w:rsidRDefault="00766C3B" w:rsidP="005A2737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A56D9" w14:textId="77777777" w:rsidR="00766C3B" w:rsidRPr="005A2737" w:rsidRDefault="00766C3B" w:rsidP="00766C3B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Czytelny podpis pracownika </w:t>
            </w:r>
            <w:r w:rsidRPr="00F561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ziekanatu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F56148" w:rsidRPr="005A2737" w14:paraId="672759B0" w14:textId="77777777" w:rsidTr="0055655B">
        <w:trPr>
          <w:gridAfter w:val="1"/>
          <w:wAfter w:w="1208" w:type="dxa"/>
          <w:trHeight w:val="53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3790D4" w14:textId="77777777" w:rsidR="00F56148" w:rsidRPr="005A2737" w:rsidRDefault="00F56148" w:rsidP="005A273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BC02A2" w14:textId="77777777" w:rsidR="00F56148" w:rsidRPr="005A2737" w:rsidRDefault="00F56148" w:rsidP="005A273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DF717" w14:textId="77777777" w:rsidR="00F56148" w:rsidRPr="005A2737" w:rsidRDefault="00F56148" w:rsidP="005A2737">
            <w:pPr>
              <w:rPr>
                <w:rFonts w:ascii="Calibri" w:eastAsia="Times New Roman" w:hAnsi="Calibri" w:cs="Times New Roman"/>
                <w:i/>
                <w:color w:val="000000"/>
                <w:lang w:eastAsia="pl-PL"/>
              </w:rPr>
            </w:pPr>
            <w:r w:rsidRPr="008A4804">
              <w:rPr>
                <w:rFonts w:ascii="Calibri" w:eastAsia="Times New Roman" w:hAnsi="Calibri" w:cs="Times New Roman"/>
                <w:i/>
                <w:color w:val="000000"/>
                <w:lang w:eastAsia="pl-PL"/>
              </w:rPr>
              <w:t>wypełnić drukowanymi literami</w:t>
            </w:r>
          </w:p>
        </w:tc>
        <w:tc>
          <w:tcPr>
            <w:tcW w:w="3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CF91D" w14:textId="77777777" w:rsidR="00F56148" w:rsidRPr="005A2737" w:rsidRDefault="00F56148" w:rsidP="005A2737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ok akademicki </w:t>
            </w:r>
          </w:p>
          <w:p w14:paraId="26AD7327" w14:textId="77777777" w:rsidR="00F56148" w:rsidRPr="005A2737" w:rsidRDefault="00F56148" w:rsidP="005A2737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……………</w:t>
            </w:r>
          </w:p>
        </w:tc>
      </w:tr>
      <w:tr w:rsidR="001B334B" w:rsidRPr="005A2737" w14:paraId="28629590" w14:textId="77777777" w:rsidTr="00D64C04">
        <w:trPr>
          <w:gridAfter w:val="1"/>
          <w:wAfter w:w="1208" w:type="dxa"/>
          <w:trHeight w:val="694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8A075" w14:textId="77777777" w:rsidR="008A4804" w:rsidRPr="005A2737" w:rsidRDefault="008A4804" w:rsidP="00C5462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</w:t>
            </w: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zwisko</w:t>
            </w:r>
            <w:r w:rsidR="007A02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 imię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09B72" w14:textId="77777777" w:rsidR="008A4804" w:rsidRPr="005A2737" w:rsidRDefault="008A4804" w:rsidP="005A27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60F83077" w14:textId="77777777" w:rsidR="008A4804" w:rsidRPr="005A2737" w:rsidRDefault="008A4804" w:rsidP="007A029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82D15" w14:textId="77777777" w:rsidR="008A4804" w:rsidRPr="005A2737" w:rsidRDefault="008B36D6" w:rsidP="005A27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emestr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64F07" w14:textId="77777777" w:rsidR="008A4804" w:rsidRPr="009749DD" w:rsidRDefault="009749DD" w:rsidP="004B2C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749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umer albumu</w:t>
            </w:r>
          </w:p>
        </w:tc>
      </w:tr>
      <w:tr w:rsidR="00E96AA6" w:rsidRPr="005A2737" w14:paraId="38CF29DF" w14:textId="77777777" w:rsidTr="004F4DD8">
        <w:trPr>
          <w:gridAfter w:val="1"/>
          <w:wAfter w:w="1208" w:type="dxa"/>
          <w:trHeight w:val="609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07CDE" w14:textId="77777777" w:rsidR="00E96AA6" w:rsidRPr="005A2737" w:rsidRDefault="00E96AA6" w:rsidP="005A273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33C65" w14:textId="77777777" w:rsidR="00312FE5" w:rsidRDefault="000654A6" w:rsidP="007A029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12F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ES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</w:t>
            </w:r>
          </w:p>
          <w:p w14:paraId="0380D02D" w14:textId="77777777" w:rsidR="000654A6" w:rsidRDefault="000654A6" w:rsidP="007A029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7FBF0DE2" w14:textId="77777777" w:rsidR="000654A6" w:rsidRDefault="000654A6" w:rsidP="007A029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5F849880" w14:textId="77777777" w:rsidR="00312FE5" w:rsidRPr="005A2737" w:rsidRDefault="00312FE5" w:rsidP="007A029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B5B03" w14:textId="77777777" w:rsidR="00E96AA6" w:rsidRDefault="00E96AA6" w:rsidP="00E96AA6">
            <w:pPr>
              <w:spacing w:before="100" w:beforeAutospacing="1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  <w:r w:rsidRPr="00E96AA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  <w:t>Obywatelstwo</w:t>
            </w:r>
          </w:p>
          <w:p w14:paraId="063F6D3E" w14:textId="77777777" w:rsidR="00E96AA6" w:rsidRPr="00E96AA6" w:rsidRDefault="00E96AA6" w:rsidP="00E96AA6">
            <w:pPr>
              <w:spacing w:before="100" w:beforeAutospacing="1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3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E8D68" w14:textId="77777777" w:rsidR="00E96AA6" w:rsidRPr="005A2737" w:rsidRDefault="00E96AA6" w:rsidP="00D277A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zwisko panieńskie w przypadku studentek</w:t>
            </w:r>
          </w:p>
          <w:p w14:paraId="4293BD3A" w14:textId="77777777" w:rsidR="00E96AA6" w:rsidRPr="005A2737" w:rsidRDefault="00E96AA6" w:rsidP="00D277A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21F08" w:rsidRPr="005A2737" w14:paraId="196E6403" w14:textId="77777777" w:rsidTr="0055655B">
        <w:trPr>
          <w:gridAfter w:val="1"/>
          <w:wAfter w:w="1208" w:type="dxa"/>
          <w:trHeight w:val="724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614A4" w14:textId="77777777" w:rsidR="00E21F08" w:rsidRDefault="00E21F08" w:rsidP="005A273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BC28F" w14:textId="77777777" w:rsidR="00791673" w:rsidRPr="00791673" w:rsidRDefault="00791673" w:rsidP="007916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916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ział*:  </w:t>
            </w:r>
            <w:r w:rsidRPr="007916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</w:t>
            </w:r>
            <w:r w:rsidRPr="00791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 Szczecinie </w:t>
            </w:r>
            <w:r w:rsidRPr="007916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 </w:t>
            </w:r>
            <w:r w:rsidRPr="00791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Gryficach</w:t>
            </w:r>
          </w:p>
          <w:p w14:paraId="4DE04C0E" w14:textId="0BE3AB9D" w:rsidR="009749DD" w:rsidRPr="005A2737" w:rsidRDefault="00791673" w:rsidP="0079167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916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w </w:t>
            </w:r>
            <w:r w:rsidRPr="00791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targardzie </w:t>
            </w:r>
            <w:r w:rsidRPr="007916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</w:t>
            </w:r>
            <w:r w:rsidRPr="00791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noujściu</w:t>
            </w:r>
          </w:p>
        </w:tc>
        <w:tc>
          <w:tcPr>
            <w:tcW w:w="3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2936C" w14:textId="60B835A6" w:rsidR="00E21F08" w:rsidRDefault="008A4804" w:rsidP="008A48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runek</w:t>
            </w:r>
            <w:r w:rsidR="003414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*:</w:t>
            </w:r>
            <w:r w:rsidR="00681D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277A6"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 w:rsidR="00D277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681D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konomia,</w:t>
            </w:r>
            <w:r w:rsidR="00D277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277A6"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□</w:t>
            </w:r>
            <w:r w:rsidR="003414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nformatyka, </w:t>
            </w:r>
            <w:r w:rsidR="00D277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="00D277A6"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 w:rsidR="00D277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414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rządzanie, </w:t>
            </w:r>
            <w:r w:rsidR="00D277A6"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 w:rsidR="00D277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B0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żynieria e-commerce</w:t>
            </w:r>
            <w:r w:rsidR="004A4C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2E53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0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D277A6"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 w:rsidR="00D277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4A4C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edagogika</w:t>
            </w:r>
          </w:p>
        </w:tc>
      </w:tr>
      <w:tr w:rsidR="004A4C7D" w:rsidRPr="005A2737" w14:paraId="7A847686" w14:textId="77777777" w:rsidTr="0055655B">
        <w:trPr>
          <w:gridAfter w:val="1"/>
          <w:wAfter w:w="1208" w:type="dxa"/>
          <w:trHeight w:val="590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F8F65" w14:textId="77777777" w:rsidR="004A4C7D" w:rsidRDefault="004A4C7D" w:rsidP="005A273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CFA64" w14:textId="77777777" w:rsidR="007A72B1" w:rsidRDefault="004A4C7D" w:rsidP="008A48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k Studiów</w:t>
            </w:r>
            <w:r w:rsidR="002E53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7A72B1"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 w:rsidR="007A7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, </w:t>
            </w:r>
            <w:r w:rsidR="007A72B1"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 w:rsidR="007A7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I, </w:t>
            </w:r>
            <w:r w:rsidR="007A72B1"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 w:rsidR="007A7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I</w:t>
            </w:r>
            <w:r w:rsidR="007A72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A72B1"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 w:rsidR="007A72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V</w:t>
            </w:r>
          </w:p>
          <w:p w14:paraId="4D8ED353" w14:textId="77777777" w:rsidR="00681DF2" w:rsidRDefault="007A72B1" w:rsidP="008A48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A4C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tudia stacjonarne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A4C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udia niestacjonarne</w:t>
            </w:r>
          </w:p>
        </w:tc>
        <w:tc>
          <w:tcPr>
            <w:tcW w:w="3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E00DF" w14:textId="388DCA96" w:rsidR="004A4C7D" w:rsidRDefault="007A72B1" w:rsidP="002E53F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Ukończone studia  </w:t>
            </w:r>
            <w:r w:rsidR="004A4C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A4C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 stopni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 w:rsidR="002E53FF" w:rsidRPr="00681DF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2E53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4A4C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I stopnia</w:t>
            </w:r>
          </w:p>
        </w:tc>
      </w:tr>
      <w:tr w:rsidR="004A4C7D" w:rsidRPr="005A2737" w14:paraId="0679F996" w14:textId="77777777" w:rsidTr="0055655B">
        <w:trPr>
          <w:gridAfter w:val="1"/>
          <w:wAfter w:w="1208" w:type="dxa"/>
          <w:trHeight w:val="545"/>
        </w:trPr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C3FB46" w14:textId="77777777" w:rsidR="004A4C7D" w:rsidRDefault="004A4C7D" w:rsidP="005A273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B8B5D" w14:textId="77777777" w:rsidR="004A4C7D" w:rsidRDefault="002E53FF" w:rsidP="00DC63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ziom Studiów*</w:t>
            </w:r>
            <w:r w:rsidR="00DC63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A72B1"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 stopnia</w:t>
            </w:r>
            <w:r w:rsidR="00DC63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7A72B1"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 w:rsidR="00DC63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I stopnia</w:t>
            </w:r>
          </w:p>
          <w:p w14:paraId="6F6E4DF1" w14:textId="77777777" w:rsidR="00681DF2" w:rsidRDefault="00681DF2" w:rsidP="00DC63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75B10A9D" w14:textId="77777777" w:rsidR="00681DF2" w:rsidRDefault="00681DF2" w:rsidP="00DC63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110D0" w14:textId="00D12D12" w:rsidR="00F02C95" w:rsidRDefault="00F02C95" w:rsidP="002E53F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świadczam ,że*:</w:t>
            </w:r>
          </w:p>
          <w:p w14:paraId="721EC510" w14:textId="60A5F273" w:rsidR="004A4C7D" w:rsidRDefault="007A72B1" w:rsidP="002E53F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02C95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 w:rsidR="002E53FF" w:rsidRPr="00F02C9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2E53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Studiuj</w:t>
            </w:r>
            <w:r w:rsidR="00B0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ę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na jednym kierunku </w:t>
            </w:r>
          </w:p>
          <w:p w14:paraId="217AFE49" w14:textId="61DFCE27" w:rsidR="002E53FF" w:rsidRDefault="007A72B1" w:rsidP="007A72B1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02C95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1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E53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udiuj</w:t>
            </w:r>
            <w:r w:rsidR="00B0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ę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jednocześnie</w:t>
            </w:r>
            <w:r w:rsidR="002E53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na dwóch kierunkach </w:t>
            </w:r>
          </w:p>
        </w:tc>
      </w:tr>
      <w:tr w:rsidR="001B0A54" w:rsidRPr="005A2737" w14:paraId="348C2FC2" w14:textId="77777777" w:rsidTr="00B076C6">
        <w:trPr>
          <w:gridAfter w:val="1"/>
          <w:wAfter w:w="1208" w:type="dxa"/>
          <w:trHeight w:val="34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89269" w14:textId="77777777" w:rsidR="001B0A54" w:rsidRDefault="00A5523B" w:rsidP="00EF2D07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dres zamieszkania: (</w:t>
            </w:r>
            <w:r w:rsidRPr="00681D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d pocztowy, miejscowość, ulica, numer dom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  <w:p w14:paraId="16C59259" w14:textId="77777777" w:rsidR="00F02C95" w:rsidRPr="005A2737" w:rsidRDefault="00F02C95" w:rsidP="00EF2D07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5523B" w:rsidRPr="005A2737" w14:paraId="0179369F" w14:textId="77777777" w:rsidTr="00F02C95">
        <w:trPr>
          <w:gridAfter w:val="1"/>
          <w:wAfter w:w="1208" w:type="dxa"/>
          <w:trHeight w:val="416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0EDA3" w14:textId="77777777" w:rsidR="00A5523B" w:rsidRPr="005A2737" w:rsidRDefault="00681DF2" w:rsidP="00681D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dres e-mail:</w:t>
            </w:r>
          </w:p>
        </w:tc>
      </w:tr>
      <w:tr w:rsidR="00A5523B" w:rsidRPr="005A2737" w14:paraId="6600F0E3" w14:textId="77777777" w:rsidTr="0055655B">
        <w:trPr>
          <w:gridAfter w:val="1"/>
          <w:wAfter w:w="1208" w:type="dxa"/>
          <w:trHeight w:val="331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3247" w14:textId="77777777" w:rsidR="00A5523B" w:rsidRPr="005A2737" w:rsidRDefault="00A5523B" w:rsidP="005A27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54629BD4" w14:textId="77777777" w:rsidR="00A5523B" w:rsidRPr="005A2737" w:rsidRDefault="004B2C38" w:rsidP="00681DF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lefon kontaktowy</w:t>
            </w:r>
            <w:r w:rsidR="00681D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A5523B"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2C95" w:rsidRPr="005A2737" w14:paraId="4BB14D76" w14:textId="77777777" w:rsidTr="00F02C95">
        <w:trPr>
          <w:gridAfter w:val="1"/>
          <w:wAfter w:w="1208" w:type="dxa"/>
          <w:trHeight w:val="300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626F4" w14:textId="77777777" w:rsidR="00F02C95" w:rsidRPr="005A2737" w:rsidRDefault="00F02C95" w:rsidP="005A2737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*</w:t>
            </w:r>
            <w:r w:rsidRPr="00F02C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znaczyć właściwe</w:t>
            </w:r>
            <w:r w:rsidR="003732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732F7" w:rsidRPr="003732F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</w:tbl>
    <w:p w14:paraId="6BF57424" w14:textId="77777777" w:rsidR="003316FC" w:rsidRDefault="007E6681" w:rsidP="0055655B">
      <w:r>
        <w:t>Proszę o przekazanie przyznanego stypendium</w:t>
      </w:r>
      <w:r w:rsidR="00F15648">
        <w:t xml:space="preserve"> socjalnego</w:t>
      </w:r>
      <w:r>
        <w:t xml:space="preserve"> na numer rachunku bankowego</w:t>
      </w:r>
    </w:p>
    <w:tbl>
      <w:tblPr>
        <w:tblStyle w:val="Tabela-Siatka"/>
        <w:tblW w:w="10452" w:type="dxa"/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7B7B3D" w14:paraId="05DE183B" w14:textId="77777777" w:rsidTr="00B076C6">
        <w:trPr>
          <w:trHeight w:val="454"/>
        </w:trPr>
        <w:tc>
          <w:tcPr>
            <w:tcW w:w="402" w:type="dxa"/>
          </w:tcPr>
          <w:p w14:paraId="427585D5" w14:textId="77777777" w:rsidR="005B0F38" w:rsidRDefault="005B0F38"/>
        </w:tc>
        <w:tc>
          <w:tcPr>
            <w:tcW w:w="402" w:type="dxa"/>
            <w:tcBorders>
              <w:right w:val="double" w:sz="4" w:space="0" w:color="auto"/>
            </w:tcBorders>
          </w:tcPr>
          <w:p w14:paraId="319C26DA" w14:textId="77777777" w:rsidR="005B0F38" w:rsidRDefault="005B0F38"/>
        </w:tc>
        <w:tc>
          <w:tcPr>
            <w:tcW w:w="402" w:type="dxa"/>
            <w:tcBorders>
              <w:left w:val="double" w:sz="4" w:space="0" w:color="auto"/>
            </w:tcBorders>
          </w:tcPr>
          <w:p w14:paraId="4E8B574E" w14:textId="77777777" w:rsidR="005B0F38" w:rsidRDefault="005B0F38"/>
        </w:tc>
        <w:tc>
          <w:tcPr>
            <w:tcW w:w="402" w:type="dxa"/>
          </w:tcPr>
          <w:p w14:paraId="52A12A92" w14:textId="77777777" w:rsidR="005B0F38" w:rsidRDefault="005B0F38"/>
        </w:tc>
        <w:tc>
          <w:tcPr>
            <w:tcW w:w="402" w:type="dxa"/>
          </w:tcPr>
          <w:p w14:paraId="0BEAF7B6" w14:textId="77777777" w:rsidR="005B0F38" w:rsidRDefault="005B0F38"/>
        </w:tc>
        <w:tc>
          <w:tcPr>
            <w:tcW w:w="402" w:type="dxa"/>
            <w:tcBorders>
              <w:right w:val="double" w:sz="4" w:space="0" w:color="auto"/>
            </w:tcBorders>
          </w:tcPr>
          <w:p w14:paraId="502DBE55" w14:textId="77777777" w:rsidR="005B0F38" w:rsidRDefault="005B0F38"/>
        </w:tc>
        <w:tc>
          <w:tcPr>
            <w:tcW w:w="402" w:type="dxa"/>
            <w:tcBorders>
              <w:left w:val="double" w:sz="4" w:space="0" w:color="auto"/>
            </w:tcBorders>
          </w:tcPr>
          <w:p w14:paraId="05EBAC15" w14:textId="77777777" w:rsidR="005B0F38" w:rsidRDefault="005B0F38"/>
        </w:tc>
        <w:tc>
          <w:tcPr>
            <w:tcW w:w="402" w:type="dxa"/>
          </w:tcPr>
          <w:p w14:paraId="3D355601" w14:textId="77777777" w:rsidR="005B0F38" w:rsidRDefault="005B0F38"/>
        </w:tc>
        <w:tc>
          <w:tcPr>
            <w:tcW w:w="402" w:type="dxa"/>
          </w:tcPr>
          <w:p w14:paraId="42313CEE" w14:textId="77777777" w:rsidR="005B0F38" w:rsidRDefault="005B0F38"/>
        </w:tc>
        <w:tc>
          <w:tcPr>
            <w:tcW w:w="402" w:type="dxa"/>
            <w:tcBorders>
              <w:right w:val="double" w:sz="4" w:space="0" w:color="auto"/>
            </w:tcBorders>
          </w:tcPr>
          <w:p w14:paraId="75FB44C2" w14:textId="77777777" w:rsidR="005B0F38" w:rsidRDefault="005B0F38"/>
        </w:tc>
        <w:tc>
          <w:tcPr>
            <w:tcW w:w="402" w:type="dxa"/>
            <w:tcBorders>
              <w:left w:val="double" w:sz="4" w:space="0" w:color="auto"/>
            </w:tcBorders>
          </w:tcPr>
          <w:p w14:paraId="4389BF90" w14:textId="77777777" w:rsidR="005B0F38" w:rsidRDefault="005B0F38"/>
        </w:tc>
        <w:tc>
          <w:tcPr>
            <w:tcW w:w="402" w:type="dxa"/>
          </w:tcPr>
          <w:p w14:paraId="1686BF2C" w14:textId="77777777" w:rsidR="005B0F38" w:rsidRDefault="005B0F38"/>
        </w:tc>
        <w:tc>
          <w:tcPr>
            <w:tcW w:w="402" w:type="dxa"/>
          </w:tcPr>
          <w:p w14:paraId="4A60B5E1" w14:textId="77777777" w:rsidR="005B0F38" w:rsidRDefault="005B0F38"/>
        </w:tc>
        <w:tc>
          <w:tcPr>
            <w:tcW w:w="402" w:type="dxa"/>
            <w:tcBorders>
              <w:right w:val="double" w:sz="4" w:space="0" w:color="auto"/>
            </w:tcBorders>
          </w:tcPr>
          <w:p w14:paraId="7B2E49BC" w14:textId="77777777" w:rsidR="005B0F38" w:rsidRDefault="005B0F38"/>
        </w:tc>
        <w:tc>
          <w:tcPr>
            <w:tcW w:w="402" w:type="dxa"/>
            <w:tcBorders>
              <w:left w:val="double" w:sz="4" w:space="0" w:color="auto"/>
            </w:tcBorders>
          </w:tcPr>
          <w:p w14:paraId="39CF98B3" w14:textId="77777777" w:rsidR="005B0F38" w:rsidRDefault="005B0F38"/>
        </w:tc>
        <w:tc>
          <w:tcPr>
            <w:tcW w:w="402" w:type="dxa"/>
          </w:tcPr>
          <w:p w14:paraId="6C21D7FA" w14:textId="77777777" w:rsidR="005B0F38" w:rsidRDefault="005B0F38"/>
        </w:tc>
        <w:tc>
          <w:tcPr>
            <w:tcW w:w="402" w:type="dxa"/>
          </w:tcPr>
          <w:p w14:paraId="69678090" w14:textId="77777777" w:rsidR="005B0F38" w:rsidRDefault="005B0F38"/>
        </w:tc>
        <w:tc>
          <w:tcPr>
            <w:tcW w:w="402" w:type="dxa"/>
            <w:tcBorders>
              <w:right w:val="double" w:sz="4" w:space="0" w:color="auto"/>
            </w:tcBorders>
          </w:tcPr>
          <w:p w14:paraId="42BC0022" w14:textId="77777777" w:rsidR="005B0F38" w:rsidRDefault="005B0F38"/>
        </w:tc>
        <w:tc>
          <w:tcPr>
            <w:tcW w:w="402" w:type="dxa"/>
            <w:tcBorders>
              <w:left w:val="double" w:sz="4" w:space="0" w:color="auto"/>
            </w:tcBorders>
          </w:tcPr>
          <w:p w14:paraId="415E00CD" w14:textId="77777777" w:rsidR="005B0F38" w:rsidRDefault="005B0F38"/>
        </w:tc>
        <w:tc>
          <w:tcPr>
            <w:tcW w:w="402" w:type="dxa"/>
          </w:tcPr>
          <w:p w14:paraId="4E519A41" w14:textId="77777777" w:rsidR="005B0F38" w:rsidRDefault="005B0F38"/>
        </w:tc>
        <w:tc>
          <w:tcPr>
            <w:tcW w:w="402" w:type="dxa"/>
          </w:tcPr>
          <w:p w14:paraId="2B978B07" w14:textId="77777777" w:rsidR="005B0F38" w:rsidRDefault="005B0F38"/>
        </w:tc>
        <w:tc>
          <w:tcPr>
            <w:tcW w:w="402" w:type="dxa"/>
            <w:tcBorders>
              <w:right w:val="double" w:sz="4" w:space="0" w:color="auto"/>
            </w:tcBorders>
          </w:tcPr>
          <w:p w14:paraId="6FBD5618" w14:textId="77777777" w:rsidR="005B0F38" w:rsidRDefault="005B0F38"/>
        </w:tc>
        <w:tc>
          <w:tcPr>
            <w:tcW w:w="402" w:type="dxa"/>
            <w:tcBorders>
              <w:left w:val="double" w:sz="4" w:space="0" w:color="auto"/>
            </w:tcBorders>
          </w:tcPr>
          <w:p w14:paraId="4D9CCCA8" w14:textId="77777777" w:rsidR="005B0F38" w:rsidRDefault="005B0F38"/>
        </w:tc>
        <w:tc>
          <w:tcPr>
            <w:tcW w:w="402" w:type="dxa"/>
          </w:tcPr>
          <w:p w14:paraId="13641F47" w14:textId="77777777" w:rsidR="005B0F38" w:rsidRDefault="005B0F38"/>
        </w:tc>
        <w:tc>
          <w:tcPr>
            <w:tcW w:w="402" w:type="dxa"/>
          </w:tcPr>
          <w:p w14:paraId="03109CE5" w14:textId="77777777" w:rsidR="005B0F38" w:rsidRDefault="005B0F38"/>
        </w:tc>
        <w:tc>
          <w:tcPr>
            <w:tcW w:w="402" w:type="dxa"/>
          </w:tcPr>
          <w:p w14:paraId="2F5FB637" w14:textId="77777777" w:rsidR="005B0F38" w:rsidRDefault="005B0F38"/>
        </w:tc>
      </w:tr>
    </w:tbl>
    <w:p w14:paraId="1D83EE3E" w14:textId="041A4D3B" w:rsidR="00FD6740" w:rsidRPr="00664126" w:rsidRDefault="00E72E11" w:rsidP="00664126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1A0AB5">
        <w:rPr>
          <w:b/>
          <w:sz w:val="20"/>
          <w:szCs w:val="20"/>
        </w:rPr>
        <w:t>.</w:t>
      </w:r>
      <w:r w:rsidR="0055655B">
        <w:rPr>
          <w:b/>
          <w:sz w:val="20"/>
          <w:szCs w:val="20"/>
        </w:rPr>
        <w:t>Oświadczam,</w:t>
      </w:r>
      <w:r w:rsidR="00A3588B">
        <w:rPr>
          <w:b/>
          <w:sz w:val="20"/>
          <w:szCs w:val="20"/>
        </w:rPr>
        <w:t xml:space="preserve"> </w:t>
      </w:r>
      <w:r w:rsidR="0055655B">
        <w:rPr>
          <w:b/>
          <w:sz w:val="20"/>
          <w:szCs w:val="20"/>
        </w:rPr>
        <w:t>że</w:t>
      </w:r>
      <w:r w:rsidR="00664126" w:rsidRPr="00664126">
        <w:rPr>
          <w:b/>
          <w:sz w:val="20"/>
          <w:szCs w:val="20"/>
        </w:rPr>
        <w:t xml:space="preserve"> moja rodzina składa się z niżej wymienionych osób</w:t>
      </w:r>
      <w:r w:rsidR="00664126">
        <w:rPr>
          <w:b/>
          <w:sz w:val="20"/>
          <w:szCs w:val="20"/>
        </w:rPr>
        <w:t>, pozostających we wspólnym gospodarstwie domowym</w:t>
      </w:r>
      <w:r w:rsidR="0055655B">
        <w:rPr>
          <w:b/>
          <w:sz w:val="20"/>
          <w:szCs w:val="20"/>
        </w:rPr>
        <w:t xml:space="preserve"> na dzień składania wniosku</w:t>
      </w:r>
    </w:p>
    <w:tbl>
      <w:tblPr>
        <w:tblStyle w:val="Tabela-Siatka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036"/>
        <w:gridCol w:w="1954"/>
        <w:gridCol w:w="1559"/>
        <w:gridCol w:w="4082"/>
      </w:tblGrid>
      <w:tr w:rsidR="00755C5E" w14:paraId="3DAEB24E" w14:textId="77777777" w:rsidTr="0086348D">
        <w:trPr>
          <w:trHeight w:val="1092"/>
        </w:trPr>
        <w:tc>
          <w:tcPr>
            <w:tcW w:w="710" w:type="dxa"/>
            <w:vAlign w:val="center"/>
          </w:tcPr>
          <w:p w14:paraId="6957950A" w14:textId="77777777" w:rsidR="00755C5E" w:rsidRPr="005E26A7" w:rsidRDefault="00755C5E" w:rsidP="00755C5E">
            <w:pPr>
              <w:pStyle w:val="Akapitzlist"/>
              <w:spacing w:after="200" w:line="276" w:lineRule="auto"/>
              <w:ind w:left="284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036" w:type="dxa"/>
            <w:vAlign w:val="center"/>
          </w:tcPr>
          <w:p w14:paraId="5FFD9CA3" w14:textId="0EC36C10" w:rsidR="00755C5E" w:rsidRPr="005E26A7" w:rsidRDefault="00254275" w:rsidP="00755C5E">
            <w:pPr>
              <w:pStyle w:val="Akapitzlist"/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łonkowie rodziny studenta </w:t>
            </w:r>
            <w:r w:rsidR="00755C5E" w:rsidRPr="005E26A7">
              <w:rPr>
                <w:b/>
                <w:sz w:val="20"/>
                <w:szCs w:val="20"/>
              </w:rPr>
              <w:t>Nazwisko i imię</w:t>
            </w:r>
          </w:p>
        </w:tc>
        <w:tc>
          <w:tcPr>
            <w:tcW w:w="1954" w:type="dxa"/>
            <w:vAlign w:val="center"/>
          </w:tcPr>
          <w:p w14:paraId="1F6F0AA9" w14:textId="77777777" w:rsidR="0086348D" w:rsidRDefault="0086348D" w:rsidP="0086348D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5E26A7">
              <w:rPr>
                <w:b/>
                <w:sz w:val="20"/>
                <w:szCs w:val="20"/>
              </w:rPr>
              <w:t>Stopień pokrewieństwa</w:t>
            </w:r>
          </w:p>
          <w:p w14:paraId="3B79046D" w14:textId="7F21B521" w:rsidR="00755C5E" w:rsidRPr="005E26A7" w:rsidRDefault="0086348D" w:rsidP="002075BB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ojciec.matka,brat</w:t>
            </w:r>
            <w:proofErr w:type="spellEnd"/>
            <w:r>
              <w:rPr>
                <w:b/>
                <w:sz w:val="20"/>
                <w:szCs w:val="20"/>
              </w:rPr>
              <w:t>, siostra, syn, córka,</w:t>
            </w:r>
            <w:r w:rsidR="002075B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spółmałżonek</w:t>
            </w:r>
            <w:r w:rsidR="00755C5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2CAB9AC0" w14:textId="77777777" w:rsidR="0086348D" w:rsidRDefault="0086348D" w:rsidP="00755C5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14:paraId="4E5C775D" w14:textId="77777777" w:rsidR="0086348D" w:rsidRDefault="0086348D" w:rsidP="00755C5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14:paraId="4C5C0CCA" w14:textId="77777777" w:rsidR="00755C5E" w:rsidRPr="005E26A7" w:rsidRDefault="0086348D" w:rsidP="00755C5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urodzenia</w:t>
            </w:r>
          </w:p>
        </w:tc>
        <w:tc>
          <w:tcPr>
            <w:tcW w:w="4082" w:type="dxa"/>
          </w:tcPr>
          <w:p w14:paraId="026391B4" w14:textId="35530C1C" w:rsidR="00755C5E" w:rsidRDefault="002075BB" w:rsidP="00755C5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łówne</w:t>
            </w:r>
            <w:r w:rsidR="00755C5E">
              <w:rPr>
                <w:b/>
                <w:sz w:val="20"/>
                <w:szCs w:val="20"/>
              </w:rPr>
              <w:t xml:space="preserve"> miejsce zatrudnienia</w:t>
            </w:r>
            <w:r>
              <w:rPr>
                <w:b/>
                <w:sz w:val="20"/>
                <w:szCs w:val="20"/>
              </w:rPr>
              <w:t>,:</w:t>
            </w:r>
            <w:r w:rsidR="005F0FFF">
              <w:rPr>
                <w:b/>
                <w:sz w:val="20"/>
                <w:szCs w:val="20"/>
              </w:rPr>
              <w:t xml:space="preserve"> umowa o pracę inne źródła dochodu:</w:t>
            </w:r>
          </w:p>
          <w:p w14:paraId="33CC3F8C" w14:textId="5F259EC1" w:rsidR="00755C5E" w:rsidRPr="00962B5E" w:rsidRDefault="00254275" w:rsidP="005F0FFF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mowa zlecenie, umowa o dzieło, </w:t>
            </w:r>
            <w:r w:rsidR="00755C5E" w:rsidRPr="001501E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mery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a</w:t>
            </w:r>
            <w:r w:rsidR="00755C5E" w:rsidRPr="001501E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ren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</w:t>
            </w:r>
            <w:r w:rsidR="00755C5E" w:rsidRPr="001501E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ospod.rolne</w:t>
            </w:r>
            <w:proofErr w:type="spellEnd"/>
            <w:r w:rsidR="00755C5E" w:rsidRPr="001501E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działalność gospodarcza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siłki</w:t>
            </w:r>
            <w:r w:rsidR="005F0F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ZUS</w:t>
            </w:r>
            <w:r w:rsidR="005F0F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</w:t>
            </w:r>
            <w:r w:rsidR="005F0F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siłki i stypendia z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rzędu Pracy</w:t>
            </w:r>
            <w:r w:rsidR="00755C5E" w:rsidRPr="001501E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gospodyni domowa/</w:t>
            </w:r>
          </w:p>
        </w:tc>
      </w:tr>
      <w:tr w:rsidR="00755C5E" w14:paraId="2099ADD0" w14:textId="77777777" w:rsidTr="00B076C6">
        <w:trPr>
          <w:trHeight w:val="567"/>
        </w:trPr>
        <w:tc>
          <w:tcPr>
            <w:tcW w:w="710" w:type="dxa"/>
            <w:vAlign w:val="center"/>
          </w:tcPr>
          <w:p w14:paraId="71FB2902" w14:textId="77777777" w:rsidR="00755C5E" w:rsidRDefault="00755C5E" w:rsidP="00755C5E">
            <w:pPr>
              <w:pStyle w:val="Akapitzlist"/>
              <w:spacing w:after="200" w:line="276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6" w:type="dxa"/>
            <w:vAlign w:val="center"/>
          </w:tcPr>
          <w:p w14:paraId="4B61274A" w14:textId="77777777" w:rsidR="00755C5E" w:rsidRDefault="00755C5E" w:rsidP="00755C5E">
            <w:pPr>
              <w:pStyle w:val="Akapitzlist"/>
              <w:ind w:left="284"/>
              <w:rPr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14:paraId="692D1B92" w14:textId="77777777" w:rsidR="00755C5E" w:rsidRDefault="0086348D" w:rsidP="00755C5E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nioskodawca</w:t>
            </w:r>
          </w:p>
        </w:tc>
        <w:tc>
          <w:tcPr>
            <w:tcW w:w="1559" w:type="dxa"/>
            <w:vAlign w:val="center"/>
          </w:tcPr>
          <w:p w14:paraId="02879A24" w14:textId="77777777" w:rsidR="00755C5E" w:rsidRPr="005D65C6" w:rsidRDefault="00755C5E" w:rsidP="00755C5E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7311259" w14:textId="77777777" w:rsidR="00755C5E" w:rsidRDefault="00755C5E" w:rsidP="00755C5E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755C5E" w14:paraId="09385957" w14:textId="77777777" w:rsidTr="00B076C6">
        <w:trPr>
          <w:trHeight w:val="567"/>
        </w:trPr>
        <w:tc>
          <w:tcPr>
            <w:tcW w:w="710" w:type="dxa"/>
            <w:vAlign w:val="center"/>
          </w:tcPr>
          <w:p w14:paraId="42ADC800" w14:textId="77777777" w:rsidR="00755C5E" w:rsidRDefault="00755C5E" w:rsidP="00755C5E">
            <w:pPr>
              <w:pStyle w:val="Akapitzlist"/>
              <w:spacing w:after="200" w:line="276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36" w:type="dxa"/>
            <w:vAlign w:val="center"/>
          </w:tcPr>
          <w:p w14:paraId="1FDE6DC3" w14:textId="77777777" w:rsidR="00755C5E" w:rsidRDefault="00755C5E" w:rsidP="00755C5E">
            <w:pPr>
              <w:pStyle w:val="Akapitzlist"/>
              <w:ind w:left="284"/>
              <w:rPr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14:paraId="33258970" w14:textId="77777777" w:rsidR="00755C5E" w:rsidRDefault="00755C5E" w:rsidP="00755C5E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165EFC" w14:textId="77777777" w:rsidR="00755C5E" w:rsidRDefault="00755C5E" w:rsidP="00755C5E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F46C675" w14:textId="77777777" w:rsidR="00755C5E" w:rsidRDefault="00755C5E" w:rsidP="00755C5E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755C5E" w14:paraId="2D2A827F" w14:textId="77777777" w:rsidTr="00B076C6">
        <w:trPr>
          <w:trHeight w:val="567"/>
        </w:trPr>
        <w:tc>
          <w:tcPr>
            <w:tcW w:w="710" w:type="dxa"/>
            <w:vAlign w:val="center"/>
          </w:tcPr>
          <w:p w14:paraId="51C80232" w14:textId="77777777" w:rsidR="00755C5E" w:rsidRDefault="00755C5E" w:rsidP="00755C5E">
            <w:pPr>
              <w:pStyle w:val="Akapitzlist"/>
              <w:spacing w:after="200" w:line="276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36" w:type="dxa"/>
            <w:vAlign w:val="center"/>
          </w:tcPr>
          <w:p w14:paraId="01091CB9" w14:textId="77777777" w:rsidR="00755C5E" w:rsidRDefault="00755C5E" w:rsidP="00755C5E">
            <w:pPr>
              <w:pStyle w:val="Akapitzlist"/>
              <w:ind w:left="284"/>
              <w:rPr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14:paraId="559F8F8A" w14:textId="77777777" w:rsidR="00755C5E" w:rsidRDefault="00755C5E" w:rsidP="00755C5E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529306" w14:textId="77777777" w:rsidR="00755C5E" w:rsidRDefault="00755C5E" w:rsidP="00755C5E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BDF3615" w14:textId="77777777" w:rsidR="00755C5E" w:rsidRDefault="00755C5E" w:rsidP="00755C5E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755C5E" w14:paraId="0F17B183" w14:textId="77777777" w:rsidTr="00B076C6">
        <w:trPr>
          <w:trHeight w:val="567"/>
        </w:trPr>
        <w:tc>
          <w:tcPr>
            <w:tcW w:w="710" w:type="dxa"/>
            <w:vAlign w:val="center"/>
          </w:tcPr>
          <w:p w14:paraId="52DD04D2" w14:textId="77777777" w:rsidR="00755C5E" w:rsidRDefault="00755C5E" w:rsidP="00755C5E">
            <w:pPr>
              <w:pStyle w:val="Akapitzlist"/>
              <w:spacing w:after="200" w:line="276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36" w:type="dxa"/>
            <w:vAlign w:val="center"/>
          </w:tcPr>
          <w:p w14:paraId="040EDF75" w14:textId="77777777" w:rsidR="00755C5E" w:rsidRDefault="00755C5E" w:rsidP="00755C5E">
            <w:pPr>
              <w:pStyle w:val="Akapitzlist"/>
              <w:ind w:left="284"/>
              <w:rPr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14:paraId="499F45F3" w14:textId="77777777" w:rsidR="00755C5E" w:rsidRDefault="00755C5E" w:rsidP="00755C5E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4B48D3" w14:textId="77777777" w:rsidR="00755C5E" w:rsidRDefault="00755C5E" w:rsidP="00755C5E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935C6C8" w14:textId="77777777" w:rsidR="00755C5E" w:rsidRDefault="00755C5E" w:rsidP="00755C5E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4C67AA" w14:paraId="7F50E5C1" w14:textId="77777777" w:rsidTr="0086348D">
        <w:trPr>
          <w:trHeight w:val="624"/>
        </w:trPr>
        <w:tc>
          <w:tcPr>
            <w:tcW w:w="710" w:type="dxa"/>
            <w:vAlign w:val="center"/>
          </w:tcPr>
          <w:p w14:paraId="1B01B3AD" w14:textId="77777777" w:rsidR="004C67AA" w:rsidRDefault="004C67AA" w:rsidP="00755C5E">
            <w:pPr>
              <w:pStyle w:val="Akapitzlist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36" w:type="dxa"/>
            <w:vAlign w:val="center"/>
          </w:tcPr>
          <w:p w14:paraId="2B56B975" w14:textId="77777777" w:rsidR="004C67AA" w:rsidRDefault="004C67AA" w:rsidP="00755C5E">
            <w:pPr>
              <w:pStyle w:val="Akapitzlist"/>
              <w:ind w:left="284"/>
              <w:rPr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14:paraId="39158D87" w14:textId="77777777" w:rsidR="004C67AA" w:rsidRDefault="004C67AA" w:rsidP="00755C5E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AE34D96" w14:textId="77777777" w:rsidR="004C67AA" w:rsidRDefault="004C67AA" w:rsidP="00755C5E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D24294A" w14:textId="77777777" w:rsidR="004C67AA" w:rsidRDefault="004C67AA" w:rsidP="00755C5E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14:paraId="5D8B1034" w14:textId="77777777" w:rsidR="00B84739" w:rsidRDefault="00B84739">
      <w:pPr>
        <w:rPr>
          <w:sz w:val="24"/>
          <w:szCs w:val="24"/>
        </w:rPr>
      </w:pPr>
    </w:p>
    <w:p w14:paraId="3AF974BB" w14:textId="77777777" w:rsidR="001520E0" w:rsidRPr="00A3588B" w:rsidRDefault="00E72E11" w:rsidP="00B84739">
      <w:pPr>
        <w:pStyle w:val="Akapitzlist"/>
        <w:ind w:left="284"/>
        <w:rPr>
          <w:b/>
          <w:sz w:val="28"/>
          <w:szCs w:val="28"/>
        </w:rPr>
      </w:pPr>
      <w:r w:rsidRPr="00A3588B">
        <w:rPr>
          <w:b/>
          <w:sz w:val="28"/>
          <w:szCs w:val="28"/>
        </w:rPr>
        <w:t>2</w:t>
      </w:r>
      <w:r w:rsidR="00A079CE" w:rsidRPr="00A3588B">
        <w:rPr>
          <w:b/>
          <w:sz w:val="28"/>
          <w:szCs w:val="28"/>
        </w:rPr>
        <w:t>.</w:t>
      </w:r>
      <w:r w:rsidR="00511A07" w:rsidRPr="00A3588B">
        <w:rPr>
          <w:sz w:val="28"/>
          <w:szCs w:val="28"/>
        </w:rPr>
        <w:tab/>
      </w:r>
      <w:r w:rsidR="008A541D" w:rsidRPr="00A3588B">
        <w:rPr>
          <w:sz w:val="28"/>
          <w:szCs w:val="28"/>
        </w:rPr>
        <w:t xml:space="preserve">Dochody członków rodziny studenta osiągnięte </w:t>
      </w:r>
      <w:r w:rsidR="008A541D" w:rsidRPr="00A3588B">
        <w:rPr>
          <w:b/>
          <w:sz w:val="28"/>
          <w:szCs w:val="28"/>
        </w:rPr>
        <w:t>w roku kalendarzowym poprzedzający</w:t>
      </w:r>
      <w:r w:rsidR="000D5791" w:rsidRPr="00A3588B">
        <w:rPr>
          <w:b/>
          <w:sz w:val="28"/>
          <w:szCs w:val="28"/>
        </w:rPr>
        <w:t>m</w:t>
      </w:r>
      <w:r w:rsidR="008A541D" w:rsidRPr="00A3588B">
        <w:rPr>
          <w:b/>
          <w:sz w:val="28"/>
          <w:szCs w:val="28"/>
        </w:rPr>
        <w:t xml:space="preserve"> rok akademicki, na który stype</w:t>
      </w:r>
      <w:r w:rsidR="004A1678" w:rsidRPr="00A3588B">
        <w:rPr>
          <w:b/>
          <w:sz w:val="28"/>
          <w:szCs w:val="28"/>
        </w:rPr>
        <w:t>ndium socjalne ma być przyznane.</w:t>
      </w: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457"/>
        <w:gridCol w:w="3082"/>
        <w:gridCol w:w="1559"/>
        <w:gridCol w:w="1445"/>
        <w:gridCol w:w="920"/>
        <w:gridCol w:w="1104"/>
        <w:gridCol w:w="2060"/>
      </w:tblGrid>
      <w:tr w:rsidR="00A721DA" w14:paraId="07B3FBC1" w14:textId="77777777" w:rsidTr="001520E0">
        <w:trPr>
          <w:trHeight w:val="1475"/>
        </w:trPr>
        <w:tc>
          <w:tcPr>
            <w:tcW w:w="457" w:type="dxa"/>
            <w:vMerge w:val="restart"/>
          </w:tcPr>
          <w:p w14:paraId="0EFFFB9C" w14:textId="77777777" w:rsidR="00A721DA" w:rsidRDefault="00A721DA" w:rsidP="008A541D">
            <w:pPr>
              <w:rPr>
                <w:sz w:val="20"/>
                <w:szCs w:val="20"/>
              </w:rPr>
            </w:pPr>
          </w:p>
          <w:p w14:paraId="0D6442B4" w14:textId="77777777" w:rsidR="00A721DA" w:rsidRDefault="00A721DA" w:rsidP="008A541D">
            <w:pPr>
              <w:rPr>
                <w:sz w:val="20"/>
                <w:szCs w:val="20"/>
              </w:rPr>
            </w:pPr>
          </w:p>
          <w:p w14:paraId="5A5F9B40" w14:textId="77777777" w:rsidR="00A721DA" w:rsidRDefault="00A721DA" w:rsidP="008A541D">
            <w:pPr>
              <w:rPr>
                <w:sz w:val="20"/>
                <w:szCs w:val="20"/>
              </w:rPr>
            </w:pPr>
          </w:p>
          <w:p w14:paraId="20D3D85E" w14:textId="77777777" w:rsidR="00A721DA" w:rsidRDefault="00A721DA" w:rsidP="008A541D">
            <w:pPr>
              <w:rPr>
                <w:sz w:val="20"/>
                <w:szCs w:val="20"/>
              </w:rPr>
            </w:pPr>
          </w:p>
          <w:p w14:paraId="7A205A1F" w14:textId="77777777" w:rsidR="00A721DA" w:rsidRDefault="00A721DA" w:rsidP="008A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  <w:p w14:paraId="462E5E82" w14:textId="77777777" w:rsidR="00A721DA" w:rsidRDefault="00A721DA" w:rsidP="008A541D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</w:tcPr>
          <w:p w14:paraId="7BEC75D1" w14:textId="77777777" w:rsidR="00A721DA" w:rsidRDefault="00A721DA" w:rsidP="008A541D">
            <w:pPr>
              <w:rPr>
                <w:sz w:val="20"/>
                <w:szCs w:val="20"/>
              </w:rPr>
            </w:pPr>
          </w:p>
          <w:p w14:paraId="3970D5E7" w14:textId="77777777" w:rsidR="00A721DA" w:rsidRDefault="00A721DA" w:rsidP="008A541D">
            <w:pPr>
              <w:rPr>
                <w:b/>
                <w:sz w:val="20"/>
                <w:szCs w:val="20"/>
              </w:rPr>
            </w:pPr>
          </w:p>
          <w:p w14:paraId="38CAC5E0" w14:textId="77777777" w:rsidR="00A721DA" w:rsidRDefault="00A721DA" w:rsidP="008A541D">
            <w:pPr>
              <w:rPr>
                <w:b/>
                <w:sz w:val="20"/>
                <w:szCs w:val="20"/>
              </w:rPr>
            </w:pPr>
          </w:p>
          <w:p w14:paraId="5615FCBD" w14:textId="520F902A" w:rsidR="00A721DA" w:rsidRDefault="00254275" w:rsidP="002542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ualne źródło dochodu/utrzymania</w:t>
            </w:r>
          </w:p>
          <w:p w14:paraId="6C42144A" w14:textId="77777777" w:rsidR="00A721DA" w:rsidRDefault="000D5791" w:rsidP="007F2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ełnoletnich członków rodziny</w:t>
            </w:r>
          </w:p>
          <w:p w14:paraId="3E115218" w14:textId="77777777" w:rsidR="00A721DA" w:rsidRPr="0030748A" w:rsidRDefault="00A721DA" w:rsidP="007F20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mię i nazwisko)</w:t>
            </w:r>
          </w:p>
        </w:tc>
        <w:tc>
          <w:tcPr>
            <w:tcW w:w="1559" w:type="dxa"/>
            <w:vMerge w:val="restart"/>
          </w:tcPr>
          <w:p w14:paraId="39873C42" w14:textId="77777777" w:rsidR="00A721DA" w:rsidRDefault="00A721DA" w:rsidP="008A541D">
            <w:pPr>
              <w:rPr>
                <w:b/>
                <w:sz w:val="20"/>
                <w:szCs w:val="20"/>
              </w:rPr>
            </w:pPr>
          </w:p>
          <w:p w14:paraId="141F8C24" w14:textId="77777777" w:rsidR="00A721DA" w:rsidRDefault="00A721DA" w:rsidP="008A541D">
            <w:pPr>
              <w:rPr>
                <w:b/>
                <w:sz w:val="20"/>
                <w:szCs w:val="20"/>
              </w:rPr>
            </w:pPr>
          </w:p>
          <w:p w14:paraId="19500497" w14:textId="77777777" w:rsidR="00A721DA" w:rsidRDefault="00A721DA" w:rsidP="008A541D">
            <w:pPr>
              <w:rPr>
                <w:b/>
                <w:sz w:val="20"/>
                <w:szCs w:val="20"/>
              </w:rPr>
            </w:pPr>
          </w:p>
          <w:p w14:paraId="2DCCE195" w14:textId="2520D381" w:rsidR="00A721DA" w:rsidRPr="0030748A" w:rsidRDefault="00A721DA" w:rsidP="008A541D">
            <w:pPr>
              <w:rPr>
                <w:b/>
                <w:sz w:val="20"/>
                <w:szCs w:val="20"/>
              </w:rPr>
            </w:pPr>
            <w:r w:rsidRPr="00795721">
              <w:rPr>
                <w:sz w:val="20"/>
                <w:szCs w:val="20"/>
              </w:rPr>
              <w:t xml:space="preserve">Dochód </w:t>
            </w:r>
            <w:r w:rsidR="00254275">
              <w:rPr>
                <w:sz w:val="20"/>
                <w:szCs w:val="20"/>
              </w:rPr>
              <w:t xml:space="preserve">netto </w:t>
            </w:r>
            <w:r w:rsidRPr="00795721">
              <w:rPr>
                <w:sz w:val="20"/>
                <w:szCs w:val="20"/>
              </w:rPr>
              <w:t>za 20</w:t>
            </w:r>
            <w:r w:rsidR="00A55FDE">
              <w:rPr>
                <w:sz w:val="20"/>
                <w:szCs w:val="20"/>
              </w:rPr>
              <w:t>2</w:t>
            </w:r>
            <w:r w:rsidR="00FE0C83">
              <w:rPr>
                <w:sz w:val="20"/>
                <w:szCs w:val="20"/>
              </w:rPr>
              <w:t>1</w:t>
            </w:r>
            <w:r w:rsidRPr="00795721">
              <w:rPr>
                <w:sz w:val="20"/>
                <w:szCs w:val="20"/>
              </w:rPr>
              <w:t>r.</w:t>
            </w:r>
            <w:r w:rsidRPr="0030748A">
              <w:rPr>
                <w:b/>
                <w:sz w:val="20"/>
                <w:szCs w:val="20"/>
              </w:rPr>
              <w:t xml:space="preserve"> uzyskiwany przez 12 miesięcy</w:t>
            </w:r>
          </w:p>
        </w:tc>
        <w:tc>
          <w:tcPr>
            <w:tcW w:w="3469" w:type="dxa"/>
            <w:gridSpan w:val="3"/>
          </w:tcPr>
          <w:p w14:paraId="27F6EAF8" w14:textId="77777777" w:rsidR="00A721DA" w:rsidRDefault="00A721DA" w:rsidP="008A541D">
            <w:pPr>
              <w:rPr>
                <w:b/>
                <w:sz w:val="20"/>
                <w:szCs w:val="20"/>
              </w:rPr>
            </w:pPr>
          </w:p>
          <w:p w14:paraId="46A0FDC4" w14:textId="0978EBC0" w:rsidR="00A721DA" w:rsidRPr="000D5791" w:rsidRDefault="000D5791" w:rsidP="008A541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721DA" w:rsidRPr="000D5791">
              <w:rPr>
                <w:sz w:val="20"/>
                <w:szCs w:val="20"/>
              </w:rPr>
              <w:t>Dochody uzyskane w 20</w:t>
            </w:r>
            <w:r w:rsidR="00A55FDE">
              <w:rPr>
                <w:sz w:val="20"/>
                <w:szCs w:val="20"/>
              </w:rPr>
              <w:t>2</w:t>
            </w:r>
            <w:r w:rsidR="00FE0C83">
              <w:rPr>
                <w:sz w:val="20"/>
                <w:szCs w:val="20"/>
              </w:rPr>
              <w:t>1</w:t>
            </w:r>
            <w:r w:rsidR="00A721DA" w:rsidRPr="000D5791">
              <w:rPr>
                <w:sz w:val="20"/>
                <w:szCs w:val="20"/>
              </w:rPr>
              <w:t>r.</w:t>
            </w:r>
          </w:p>
          <w:p w14:paraId="29342198" w14:textId="77777777" w:rsidR="00A721DA" w:rsidRPr="0030748A" w:rsidRDefault="00A721DA" w:rsidP="008A541D">
            <w:pPr>
              <w:rPr>
                <w:b/>
                <w:sz w:val="20"/>
                <w:szCs w:val="20"/>
              </w:rPr>
            </w:pPr>
            <w:r w:rsidRPr="000D5791">
              <w:rPr>
                <w:sz w:val="20"/>
                <w:szCs w:val="20"/>
              </w:rPr>
              <w:t xml:space="preserve"> przez </w:t>
            </w:r>
            <w:r w:rsidRPr="000D5791">
              <w:rPr>
                <w:b/>
                <w:sz w:val="20"/>
                <w:szCs w:val="20"/>
              </w:rPr>
              <w:t>mniej niż 12 miesięcy</w:t>
            </w:r>
          </w:p>
        </w:tc>
        <w:tc>
          <w:tcPr>
            <w:tcW w:w="2060" w:type="dxa"/>
            <w:vMerge w:val="restart"/>
          </w:tcPr>
          <w:p w14:paraId="4FF99271" w14:textId="77777777" w:rsidR="00A721DA" w:rsidRPr="002075BB" w:rsidRDefault="00A721DA" w:rsidP="008A541D">
            <w:pPr>
              <w:rPr>
                <w:b/>
                <w:sz w:val="18"/>
                <w:szCs w:val="18"/>
              </w:rPr>
            </w:pPr>
          </w:p>
          <w:p w14:paraId="3473EB2B" w14:textId="77777777" w:rsidR="00A721DA" w:rsidRPr="002075BB" w:rsidRDefault="00A721DA" w:rsidP="008A541D">
            <w:pPr>
              <w:rPr>
                <w:b/>
                <w:sz w:val="18"/>
                <w:szCs w:val="18"/>
              </w:rPr>
            </w:pPr>
          </w:p>
          <w:p w14:paraId="5E119C99" w14:textId="32DE44C5" w:rsidR="00A721DA" w:rsidRPr="002075BB" w:rsidRDefault="00A721DA" w:rsidP="008A541D">
            <w:pPr>
              <w:rPr>
                <w:b/>
                <w:sz w:val="18"/>
                <w:szCs w:val="18"/>
              </w:rPr>
            </w:pPr>
            <w:r w:rsidRPr="002075BB">
              <w:rPr>
                <w:b/>
                <w:sz w:val="18"/>
                <w:szCs w:val="18"/>
              </w:rPr>
              <w:t xml:space="preserve">Dochody uzyskane </w:t>
            </w:r>
            <w:r w:rsidR="000D5791" w:rsidRPr="002075BB">
              <w:rPr>
                <w:b/>
                <w:sz w:val="18"/>
                <w:szCs w:val="18"/>
              </w:rPr>
              <w:t>w</w:t>
            </w:r>
            <w:r w:rsidRPr="002075BB">
              <w:rPr>
                <w:b/>
                <w:sz w:val="18"/>
                <w:szCs w:val="18"/>
              </w:rPr>
              <w:t xml:space="preserve"> 20</w:t>
            </w:r>
            <w:r w:rsidR="004A14C8" w:rsidRPr="002075BB">
              <w:rPr>
                <w:b/>
                <w:sz w:val="18"/>
                <w:szCs w:val="18"/>
              </w:rPr>
              <w:t>2</w:t>
            </w:r>
            <w:r w:rsidR="00FE0C83">
              <w:rPr>
                <w:b/>
                <w:sz w:val="18"/>
                <w:szCs w:val="18"/>
              </w:rPr>
              <w:t>2</w:t>
            </w:r>
            <w:r w:rsidRPr="002075BB">
              <w:rPr>
                <w:b/>
                <w:sz w:val="18"/>
                <w:szCs w:val="18"/>
              </w:rPr>
              <w:t>r. do dnia złożenia wniosku</w:t>
            </w:r>
          </w:p>
          <w:p w14:paraId="64B17A76" w14:textId="4DF106A3" w:rsidR="00A721DA" w:rsidRPr="002075BB" w:rsidRDefault="00A721DA" w:rsidP="008A541D">
            <w:pPr>
              <w:rPr>
                <w:b/>
                <w:sz w:val="18"/>
                <w:szCs w:val="18"/>
              </w:rPr>
            </w:pPr>
            <w:r w:rsidRPr="002075BB">
              <w:rPr>
                <w:b/>
                <w:sz w:val="18"/>
                <w:szCs w:val="18"/>
              </w:rPr>
              <w:t>(miesięczna wysokość)</w:t>
            </w:r>
            <w:r w:rsidR="009B0F07" w:rsidRPr="002075BB">
              <w:rPr>
                <w:b/>
                <w:sz w:val="18"/>
                <w:szCs w:val="18"/>
              </w:rPr>
              <w:t xml:space="preserve"> (np. dodatkowa praca nowa praca)</w:t>
            </w:r>
          </w:p>
        </w:tc>
      </w:tr>
      <w:tr w:rsidR="00A721DA" w14:paraId="72A4E52C" w14:textId="77777777" w:rsidTr="001520E0">
        <w:tc>
          <w:tcPr>
            <w:tcW w:w="457" w:type="dxa"/>
            <w:vMerge/>
          </w:tcPr>
          <w:p w14:paraId="1ECDCA65" w14:textId="77777777" w:rsidR="00A721DA" w:rsidRDefault="00A721DA" w:rsidP="008A541D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  <w:vMerge/>
          </w:tcPr>
          <w:p w14:paraId="57DA4FC5" w14:textId="77777777" w:rsidR="00A721DA" w:rsidRDefault="00A721DA" w:rsidP="008A54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D33128E" w14:textId="77777777" w:rsidR="00A721DA" w:rsidRDefault="00A721DA" w:rsidP="008A541D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5B5BB131" w14:textId="2D52264F" w:rsidR="00A721DA" w:rsidRDefault="00A721DA" w:rsidP="008A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dochodu w 20</w:t>
            </w:r>
            <w:r w:rsidR="00A55FDE">
              <w:rPr>
                <w:sz w:val="20"/>
                <w:szCs w:val="20"/>
              </w:rPr>
              <w:t>2</w:t>
            </w:r>
            <w:r w:rsidR="00FE0C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r.</w:t>
            </w:r>
          </w:p>
        </w:tc>
        <w:tc>
          <w:tcPr>
            <w:tcW w:w="920" w:type="dxa"/>
          </w:tcPr>
          <w:p w14:paraId="67A99C4F" w14:textId="77777777" w:rsidR="00A721DA" w:rsidRDefault="00A721DA" w:rsidP="008A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miesięcy</w:t>
            </w:r>
          </w:p>
        </w:tc>
        <w:tc>
          <w:tcPr>
            <w:tcW w:w="1104" w:type="dxa"/>
          </w:tcPr>
          <w:p w14:paraId="70DE7809" w14:textId="77777777" w:rsidR="00A721DA" w:rsidRDefault="00A721DA" w:rsidP="008A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hód miesięczny</w:t>
            </w:r>
          </w:p>
        </w:tc>
        <w:tc>
          <w:tcPr>
            <w:tcW w:w="2060" w:type="dxa"/>
            <w:vMerge/>
          </w:tcPr>
          <w:p w14:paraId="21AFDC58" w14:textId="77777777" w:rsidR="00A721DA" w:rsidRDefault="00A721DA" w:rsidP="008A541D">
            <w:pPr>
              <w:rPr>
                <w:sz w:val="20"/>
                <w:szCs w:val="20"/>
              </w:rPr>
            </w:pPr>
          </w:p>
        </w:tc>
      </w:tr>
      <w:tr w:rsidR="007F20C8" w14:paraId="0339E0EB" w14:textId="77777777" w:rsidTr="001520E0">
        <w:tc>
          <w:tcPr>
            <w:tcW w:w="457" w:type="dxa"/>
          </w:tcPr>
          <w:p w14:paraId="3AF8B495" w14:textId="77777777" w:rsidR="005F2D0F" w:rsidRDefault="007F20C8" w:rsidP="005F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82" w:type="dxa"/>
          </w:tcPr>
          <w:p w14:paraId="72348BAC" w14:textId="77777777" w:rsidR="005F2D0F" w:rsidRDefault="005F2D0F" w:rsidP="005F2D0F">
            <w:pPr>
              <w:rPr>
                <w:sz w:val="20"/>
                <w:szCs w:val="20"/>
              </w:rPr>
            </w:pPr>
          </w:p>
          <w:p w14:paraId="64DF33A1" w14:textId="77777777" w:rsidR="00B84739" w:rsidRDefault="00B84739" w:rsidP="005F2D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1CC81ED" w14:textId="77777777" w:rsidR="005F2D0F" w:rsidRDefault="005F2D0F" w:rsidP="005F2D0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7DA14426" w14:textId="77777777" w:rsidR="005F2D0F" w:rsidRDefault="005F2D0F" w:rsidP="005F2D0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14:paraId="2EC06AF4" w14:textId="77777777" w:rsidR="005F2D0F" w:rsidRDefault="005F2D0F" w:rsidP="005F2D0F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14:paraId="26D3E3F1" w14:textId="77777777" w:rsidR="005F2D0F" w:rsidRDefault="005F2D0F" w:rsidP="005F2D0F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14:paraId="29DC4B1A" w14:textId="77777777" w:rsidR="005F2D0F" w:rsidRDefault="005F2D0F" w:rsidP="005F2D0F">
            <w:pPr>
              <w:rPr>
                <w:sz w:val="20"/>
                <w:szCs w:val="20"/>
              </w:rPr>
            </w:pPr>
          </w:p>
        </w:tc>
      </w:tr>
      <w:tr w:rsidR="007F20C8" w14:paraId="0F056E4A" w14:textId="77777777" w:rsidTr="001520E0">
        <w:tc>
          <w:tcPr>
            <w:tcW w:w="457" w:type="dxa"/>
          </w:tcPr>
          <w:p w14:paraId="5E763AE3" w14:textId="77777777" w:rsidR="005F2D0F" w:rsidRDefault="007F20C8" w:rsidP="005F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82" w:type="dxa"/>
          </w:tcPr>
          <w:p w14:paraId="78BDF40D" w14:textId="77777777" w:rsidR="00B84739" w:rsidRDefault="00B84739" w:rsidP="005F2D0F">
            <w:pPr>
              <w:rPr>
                <w:sz w:val="20"/>
                <w:szCs w:val="20"/>
              </w:rPr>
            </w:pPr>
          </w:p>
          <w:p w14:paraId="2A48828C" w14:textId="77777777" w:rsidR="005F2D0F" w:rsidRDefault="005F2D0F" w:rsidP="005F2D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AC4F706" w14:textId="77777777" w:rsidR="005F2D0F" w:rsidRDefault="005F2D0F" w:rsidP="005F2D0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31456391" w14:textId="77777777" w:rsidR="005F2D0F" w:rsidRDefault="005F2D0F" w:rsidP="005F2D0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14:paraId="4E0988F7" w14:textId="77777777" w:rsidR="005F2D0F" w:rsidRDefault="005F2D0F" w:rsidP="005F2D0F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14:paraId="5ED85D05" w14:textId="77777777" w:rsidR="005F2D0F" w:rsidRDefault="005F2D0F" w:rsidP="005F2D0F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14:paraId="2D757B3C" w14:textId="77777777" w:rsidR="005F2D0F" w:rsidRDefault="005F2D0F" w:rsidP="005F2D0F">
            <w:pPr>
              <w:rPr>
                <w:sz w:val="20"/>
                <w:szCs w:val="20"/>
              </w:rPr>
            </w:pPr>
          </w:p>
        </w:tc>
      </w:tr>
      <w:tr w:rsidR="007F20C8" w14:paraId="53F843E8" w14:textId="77777777" w:rsidTr="001520E0">
        <w:tc>
          <w:tcPr>
            <w:tcW w:w="457" w:type="dxa"/>
          </w:tcPr>
          <w:p w14:paraId="5E64B6EB" w14:textId="77777777" w:rsidR="005F2D0F" w:rsidRDefault="007F20C8" w:rsidP="005F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82" w:type="dxa"/>
          </w:tcPr>
          <w:p w14:paraId="58CA2B63" w14:textId="77777777" w:rsidR="00B84739" w:rsidRDefault="00B84739" w:rsidP="005F2D0F">
            <w:pPr>
              <w:rPr>
                <w:sz w:val="20"/>
                <w:szCs w:val="20"/>
              </w:rPr>
            </w:pPr>
          </w:p>
          <w:p w14:paraId="5EEF62E2" w14:textId="77777777" w:rsidR="005F2D0F" w:rsidRDefault="005F2D0F" w:rsidP="005F2D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0B163DA" w14:textId="77777777" w:rsidR="005F2D0F" w:rsidRDefault="005F2D0F" w:rsidP="005F2D0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50505D50" w14:textId="77777777" w:rsidR="005F2D0F" w:rsidRDefault="005F2D0F" w:rsidP="005F2D0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14:paraId="3618ABF7" w14:textId="77777777" w:rsidR="005F2D0F" w:rsidRDefault="005F2D0F" w:rsidP="005F2D0F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14:paraId="6B89FDC4" w14:textId="77777777" w:rsidR="005F2D0F" w:rsidRDefault="005F2D0F" w:rsidP="005F2D0F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14:paraId="27D93CA5" w14:textId="77777777" w:rsidR="005F2D0F" w:rsidRDefault="005F2D0F" w:rsidP="005F2D0F">
            <w:pPr>
              <w:rPr>
                <w:sz w:val="20"/>
                <w:szCs w:val="20"/>
              </w:rPr>
            </w:pPr>
          </w:p>
        </w:tc>
      </w:tr>
      <w:tr w:rsidR="007F20C8" w14:paraId="29E62C66" w14:textId="77777777" w:rsidTr="001520E0">
        <w:tc>
          <w:tcPr>
            <w:tcW w:w="457" w:type="dxa"/>
          </w:tcPr>
          <w:p w14:paraId="7651FD6F" w14:textId="77777777" w:rsidR="005F2D0F" w:rsidRDefault="007F20C8" w:rsidP="005F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82" w:type="dxa"/>
          </w:tcPr>
          <w:p w14:paraId="42748994" w14:textId="77777777" w:rsidR="005F2D0F" w:rsidRDefault="005F2D0F" w:rsidP="005F2D0F">
            <w:pPr>
              <w:rPr>
                <w:sz w:val="20"/>
                <w:szCs w:val="20"/>
              </w:rPr>
            </w:pPr>
          </w:p>
          <w:p w14:paraId="0BCECF28" w14:textId="77777777" w:rsidR="005F2D0F" w:rsidRDefault="005F2D0F" w:rsidP="005F2D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7EDE396" w14:textId="77777777" w:rsidR="005F2D0F" w:rsidRDefault="005F2D0F" w:rsidP="005F2D0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1C40B1DC" w14:textId="77777777" w:rsidR="005F2D0F" w:rsidRDefault="005F2D0F" w:rsidP="005F2D0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14:paraId="78F3F985" w14:textId="77777777" w:rsidR="005F2D0F" w:rsidRDefault="005F2D0F" w:rsidP="005F2D0F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14:paraId="42B850C9" w14:textId="77777777" w:rsidR="005F2D0F" w:rsidRDefault="005F2D0F" w:rsidP="005F2D0F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14:paraId="34001765" w14:textId="77777777" w:rsidR="005F2D0F" w:rsidRDefault="005F2D0F" w:rsidP="005F2D0F">
            <w:pPr>
              <w:rPr>
                <w:sz w:val="20"/>
                <w:szCs w:val="20"/>
              </w:rPr>
            </w:pPr>
          </w:p>
          <w:p w14:paraId="028E5882" w14:textId="77777777" w:rsidR="005F2D0F" w:rsidRDefault="005F2D0F" w:rsidP="005F2D0F">
            <w:pPr>
              <w:rPr>
                <w:sz w:val="20"/>
                <w:szCs w:val="20"/>
              </w:rPr>
            </w:pPr>
          </w:p>
        </w:tc>
      </w:tr>
      <w:tr w:rsidR="007F20C8" w14:paraId="38432E17" w14:textId="77777777" w:rsidTr="001520E0">
        <w:tc>
          <w:tcPr>
            <w:tcW w:w="457" w:type="dxa"/>
            <w:tcBorders>
              <w:bottom w:val="single" w:sz="4" w:space="0" w:color="auto"/>
            </w:tcBorders>
          </w:tcPr>
          <w:p w14:paraId="7E420F3C" w14:textId="77777777" w:rsidR="005F2D0F" w:rsidRDefault="007F20C8" w:rsidP="005F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474F5AE5" w14:textId="77777777" w:rsidR="00B84739" w:rsidRDefault="00B84739" w:rsidP="005F2D0F">
            <w:pPr>
              <w:rPr>
                <w:sz w:val="20"/>
                <w:szCs w:val="20"/>
              </w:rPr>
            </w:pPr>
          </w:p>
          <w:p w14:paraId="4A5EE4D3" w14:textId="77777777" w:rsidR="005F2D0F" w:rsidRDefault="005F2D0F" w:rsidP="005F2D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7D4021" w14:textId="77777777" w:rsidR="005F2D0F" w:rsidRDefault="005F2D0F" w:rsidP="005F2D0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211204C9" w14:textId="77777777" w:rsidR="005F2D0F" w:rsidRDefault="005F2D0F" w:rsidP="005F2D0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4B4E61D8" w14:textId="77777777" w:rsidR="005F2D0F" w:rsidRDefault="005F2D0F" w:rsidP="005F2D0F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14:paraId="190C789B" w14:textId="77777777" w:rsidR="005F2D0F" w:rsidRDefault="005F2D0F" w:rsidP="005F2D0F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14:paraId="0E7BA3AF" w14:textId="77777777" w:rsidR="005F2D0F" w:rsidRDefault="005F2D0F" w:rsidP="005F2D0F">
            <w:pPr>
              <w:rPr>
                <w:sz w:val="20"/>
                <w:szCs w:val="20"/>
              </w:rPr>
            </w:pPr>
          </w:p>
        </w:tc>
      </w:tr>
      <w:tr w:rsidR="00A92F91" w14:paraId="0A25B39E" w14:textId="77777777" w:rsidTr="001520E0">
        <w:tc>
          <w:tcPr>
            <w:tcW w:w="3539" w:type="dxa"/>
            <w:gridSpan w:val="2"/>
            <w:shd w:val="pct12" w:color="auto" w:fill="auto"/>
          </w:tcPr>
          <w:p w14:paraId="044C0712" w14:textId="77777777" w:rsidR="00A92F91" w:rsidRPr="00316647" w:rsidRDefault="00A92F91" w:rsidP="00316647">
            <w:pPr>
              <w:jc w:val="center"/>
              <w:rPr>
                <w:b/>
              </w:rPr>
            </w:pPr>
            <w:r w:rsidRPr="00316647">
              <w:rPr>
                <w:b/>
              </w:rPr>
              <w:t>Razem dochód roczny</w:t>
            </w:r>
            <w:r w:rsidR="007C5766">
              <w:rPr>
                <w:b/>
              </w:rPr>
              <w:t>*</w:t>
            </w:r>
          </w:p>
          <w:p w14:paraId="73B7E16D" w14:textId="77777777" w:rsidR="00A92F91" w:rsidRPr="00316647" w:rsidRDefault="00A92F91" w:rsidP="005F2D0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0501306" w14:textId="77777777" w:rsidR="00A92F91" w:rsidRPr="00316647" w:rsidRDefault="00A92F91" w:rsidP="005F2D0F">
            <w:pPr>
              <w:rPr>
                <w:b/>
              </w:rPr>
            </w:pPr>
          </w:p>
        </w:tc>
        <w:tc>
          <w:tcPr>
            <w:tcW w:w="2365" w:type="dxa"/>
            <w:gridSpan w:val="2"/>
            <w:shd w:val="clear" w:color="auto" w:fill="F2F2F2" w:themeFill="background1" w:themeFillShade="F2"/>
          </w:tcPr>
          <w:p w14:paraId="4AF6B3E8" w14:textId="77777777" w:rsidR="00A92F91" w:rsidRPr="00316647" w:rsidRDefault="00A92F91" w:rsidP="005F2D0F">
            <w:pPr>
              <w:rPr>
                <w:b/>
              </w:rPr>
            </w:pPr>
            <w:r>
              <w:rPr>
                <w:b/>
              </w:rPr>
              <w:t>Razem dochody uzyskane</w:t>
            </w:r>
            <w:r w:rsidR="00E72E11">
              <w:rPr>
                <w:b/>
              </w:rPr>
              <w:t xml:space="preserve"> poniżej 12 miesięcy</w:t>
            </w:r>
          </w:p>
        </w:tc>
        <w:tc>
          <w:tcPr>
            <w:tcW w:w="1104" w:type="dxa"/>
          </w:tcPr>
          <w:p w14:paraId="7560A651" w14:textId="77777777" w:rsidR="00A92F91" w:rsidRDefault="00A92F91" w:rsidP="005F2D0F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14:paraId="17D965DE" w14:textId="77777777" w:rsidR="00A92F91" w:rsidRDefault="00A92F91" w:rsidP="005F2D0F">
            <w:pPr>
              <w:rPr>
                <w:sz w:val="20"/>
                <w:szCs w:val="20"/>
              </w:rPr>
            </w:pPr>
          </w:p>
        </w:tc>
      </w:tr>
      <w:tr w:rsidR="00A526FA" w14:paraId="16199E89" w14:textId="77777777" w:rsidTr="001520E0">
        <w:tc>
          <w:tcPr>
            <w:tcW w:w="3539" w:type="dxa"/>
            <w:gridSpan w:val="2"/>
          </w:tcPr>
          <w:p w14:paraId="63687030" w14:textId="77777777" w:rsidR="00A526FA" w:rsidRDefault="00A526FA" w:rsidP="005F2D0F">
            <w:pPr>
              <w:rPr>
                <w:sz w:val="20"/>
                <w:szCs w:val="20"/>
              </w:rPr>
            </w:pPr>
          </w:p>
          <w:p w14:paraId="38A4DFB1" w14:textId="77777777" w:rsidR="00A526FA" w:rsidRDefault="00A526FA" w:rsidP="005F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hód miesięczny obliczony z dochodu rocznego</w:t>
            </w:r>
          </w:p>
        </w:tc>
        <w:tc>
          <w:tcPr>
            <w:tcW w:w="1559" w:type="dxa"/>
          </w:tcPr>
          <w:p w14:paraId="2826659D" w14:textId="77777777" w:rsidR="00A526FA" w:rsidRDefault="00A526FA" w:rsidP="005F2D0F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Merge w:val="restart"/>
          </w:tcPr>
          <w:p w14:paraId="6415097B" w14:textId="77777777" w:rsidR="00A526FA" w:rsidRPr="000D5791" w:rsidRDefault="00A526FA" w:rsidP="005F2D0F">
            <w:pPr>
              <w:rPr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A526FA" w14:paraId="00B3B5D3" w14:textId="77777777" w:rsidTr="001520E0">
        <w:tc>
          <w:tcPr>
            <w:tcW w:w="3539" w:type="dxa"/>
            <w:gridSpan w:val="2"/>
          </w:tcPr>
          <w:p w14:paraId="6FE3A1FE" w14:textId="77777777" w:rsidR="00A526FA" w:rsidRDefault="00A526FA" w:rsidP="005F2D0F">
            <w:pPr>
              <w:rPr>
                <w:sz w:val="20"/>
                <w:szCs w:val="20"/>
              </w:rPr>
            </w:pPr>
          </w:p>
          <w:p w14:paraId="0ACA7E45" w14:textId="091005EC" w:rsidR="00A526FA" w:rsidRDefault="00A526FA" w:rsidP="005F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ięczny dochód uzyskany w 20</w:t>
            </w:r>
            <w:r w:rsidR="00A55FDE">
              <w:rPr>
                <w:sz w:val="20"/>
                <w:szCs w:val="20"/>
              </w:rPr>
              <w:t>2</w:t>
            </w:r>
            <w:r w:rsidR="00FE0C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r.</w:t>
            </w:r>
            <w:r w:rsidR="00E72E11">
              <w:rPr>
                <w:sz w:val="20"/>
                <w:szCs w:val="20"/>
              </w:rPr>
              <w:t>poniżej 12 miesięcy</w:t>
            </w:r>
          </w:p>
        </w:tc>
        <w:tc>
          <w:tcPr>
            <w:tcW w:w="1559" w:type="dxa"/>
          </w:tcPr>
          <w:p w14:paraId="155ACD40" w14:textId="77777777" w:rsidR="00A526FA" w:rsidRDefault="00A526FA" w:rsidP="005F2D0F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Merge/>
          </w:tcPr>
          <w:p w14:paraId="5780BBDB" w14:textId="77777777" w:rsidR="00A526FA" w:rsidRDefault="00A526FA" w:rsidP="005F2D0F">
            <w:pPr>
              <w:rPr>
                <w:sz w:val="20"/>
                <w:szCs w:val="20"/>
              </w:rPr>
            </w:pPr>
          </w:p>
        </w:tc>
      </w:tr>
      <w:tr w:rsidR="00A526FA" w14:paraId="61C38379" w14:textId="77777777" w:rsidTr="001520E0">
        <w:tc>
          <w:tcPr>
            <w:tcW w:w="3539" w:type="dxa"/>
            <w:gridSpan w:val="2"/>
            <w:shd w:val="pct10" w:color="auto" w:fill="auto"/>
          </w:tcPr>
          <w:p w14:paraId="09531D66" w14:textId="77777777" w:rsidR="00A526FA" w:rsidRDefault="00A526FA" w:rsidP="005F2D0F">
            <w:pPr>
              <w:rPr>
                <w:sz w:val="20"/>
                <w:szCs w:val="20"/>
              </w:rPr>
            </w:pPr>
          </w:p>
          <w:p w14:paraId="549B78F1" w14:textId="77777777" w:rsidR="00A526FA" w:rsidRDefault="00A526FA" w:rsidP="005F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ie dochód miesięczny</w:t>
            </w:r>
          </w:p>
        </w:tc>
        <w:tc>
          <w:tcPr>
            <w:tcW w:w="1559" w:type="dxa"/>
          </w:tcPr>
          <w:p w14:paraId="6B7BA54E" w14:textId="77777777" w:rsidR="00A526FA" w:rsidRDefault="00A526FA" w:rsidP="005F2D0F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Merge/>
          </w:tcPr>
          <w:p w14:paraId="01818B24" w14:textId="77777777" w:rsidR="00A526FA" w:rsidRDefault="00A526FA" w:rsidP="005F2D0F">
            <w:pPr>
              <w:rPr>
                <w:sz w:val="20"/>
                <w:szCs w:val="20"/>
              </w:rPr>
            </w:pPr>
          </w:p>
        </w:tc>
      </w:tr>
      <w:tr w:rsidR="00A526FA" w14:paraId="40CD6F90" w14:textId="77777777" w:rsidTr="001520E0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14:paraId="249796EC" w14:textId="77777777" w:rsidR="00A526FA" w:rsidRDefault="00A526FA" w:rsidP="005F2D0F">
            <w:pPr>
              <w:rPr>
                <w:sz w:val="20"/>
                <w:szCs w:val="20"/>
              </w:rPr>
            </w:pPr>
          </w:p>
          <w:p w14:paraId="66859221" w14:textId="77777777" w:rsidR="00A526FA" w:rsidRDefault="00A526FA" w:rsidP="005F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 w rodzinie</w:t>
            </w:r>
          </w:p>
        </w:tc>
        <w:tc>
          <w:tcPr>
            <w:tcW w:w="1559" w:type="dxa"/>
          </w:tcPr>
          <w:p w14:paraId="2D43F73F" w14:textId="77777777" w:rsidR="00A526FA" w:rsidRDefault="00A526FA" w:rsidP="005F2D0F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Merge/>
          </w:tcPr>
          <w:p w14:paraId="2370FE03" w14:textId="77777777" w:rsidR="00A526FA" w:rsidRDefault="00A526FA" w:rsidP="005F2D0F">
            <w:pPr>
              <w:rPr>
                <w:sz w:val="20"/>
                <w:szCs w:val="20"/>
              </w:rPr>
            </w:pPr>
          </w:p>
        </w:tc>
      </w:tr>
      <w:tr w:rsidR="00A526FA" w14:paraId="22CC6781" w14:textId="77777777" w:rsidTr="001520E0">
        <w:tc>
          <w:tcPr>
            <w:tcW w:w="3539" w:type="dxa"/>
            <w:gridSpan w:val="2"/>
            <w:shd w:val="pct10" w:color="auto" w:fill="auto"/>
          </w:tcPr>
          <w:p w14:paraId="243DC32D" w14:textId="77777777" w:rsidR="00A526FA" w:rsidRDefault="00A526FA" w:rsidP="005F2D0F">
            <w:pPr>
              <w:rPr>
                <w:sz w:val="20"/>
                <w:szCs w:val="20"/>
              </w:rPr>
            </w:pPr>
          </w:p>
          <w:p w14:paraId="70756358" w14:textId="695C2C2A" w:rsidR="00A526FA" w:rsidRDefault="00A526FA" w:rsidP="005F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sięczny dochód </w:t>
            </w:r>
            <w:r w:rsidR="00EB7921">
              <w:rPr>
                <w:sz w:val="20"/>
                <w:szCs w:val="20"/>
              </w:rPr>
              <w:t xml:space="preserve">netto </w:t>
            </w:r>
            <w:r>
              <w:rPr>
                <w:sz w:val="20"/>
                <w:szCs w:val="20"/>
              </w:rPr>
              <w:t>na 1 osobę</w:t>
            </w:r>
          </w:p>
        </w:tc>
        <w:tc>
          <w:tcPr>
            <w:tcW w:w="1559" w:type="dxa"/>
          </w:tcPr>
          <w:p w14:paraId="62712A8B" w14:textId="77777777" w:rsidR="00A526FA" w:rsidRDefault="00A526FA" w:rsidP="005F2D0F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Merge/>
          </w:tcPr>
          <w:p w14:paraId="2A79EED7" w14:textId="77777777" w:rsidR="00A526FA" w:rsidRDefault="00A526FA" w:rsidP="005F2D0F">
            <w:pPr>
              <w:rPr>
                <w:sz w:val="20"/>
                <w:szCs w:val="20"/>
              </w:rPr>
            </w:pPr>
          </w:p>
        </w:tc>
      </w:tr>
    </w:tbl>
    <w:p w14:paraId="16AB7896" w14:textId="77777777" w:rsidR="00A476DD" w:rsidRDefault="00A476DD" w:rsidP="006A061D">
      <w:pPr>
        <w:pStyle w:val="Akapitzlist"/>
        <w:ind w:left="284"/>
        <w:rPr>
          <w:b/>
          <w:sz w:val="24"/>
          <w:szCs w:val="24"/>
        </w:rPr>
      </w:pPr>
    </w:p>
    <w:tbl>
      <w:tblPr>
        <w:tblW w:w="106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1"/>
      </w:tblGrid>
      <w:tr w:rsidR="00511A07" w:rsidRPr="00511A07" w14:paraId="4CE333B4" w14:textId="77777777" w:rsidTr="00511A07">
        <w:trPr>
          <w:trHeight w:val="4889"/>
        </w:trPr>
        <w:tc>
          <w:tcPr>
            <w:tcW w:w="10661" w:type="dxa"/>
          </w:tcPr>
          <w:p w14:paraId="4B3DD939" w14:textId="77777777" w:rsidR="00511A07" w:rsidRDefault="00511A07" w:rsidP="006A061D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sytuacji rodzinnej wnioskodawcy:</w:t>
            </w:r>
          </w:p>
          <w:p w14:paraId="1EC34B88" w14:textId="77777777" w:rsidR="00511A07" w:rsidRDefault="00511A07" w:rsidP="00511A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535627E" w14:textId="77777777" w:rsidR="00183CA2" w:rsidRDefault="00183CA2" w:rsidP="00511A07">
            <w:pPr>
              <w:rPr>
                <w:b/>
                <w:sz w:val="24"/>
                <w:szCs w:val="24"/>
              </w:rPr>
            </w:pPr>
          </w:p>
          <w:p w14:paraId="2C105D8E" w14:textId="77777777" w:rsidR="00511A07" w:rsidRDefault="00511A07" w:rsidP="00511A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AE1EC01" w14:textId="77777777" w:rsidR="00183CA2" w:rsidRDefault="00183CA2" w:rsidP="00511A07">
            <w:pPr>
              <w:rPr>
                <w:b/>
                <w:sz w:val="24"/>
                <w:szCs w:val="24"/>
              </w:rPr>
            </w:pPr>
          </w:p>
          <w:p w14:paraId="1827868E" w14:textId="77777777" w:rsidR="00511A07" w:rsidRDefault="00511A07" w:rsidP="00511A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F61C529" w14:textId="77777777" w:rsidR="00183CA2" w:rsidRDefault="00183CA2" w:rsidP="00511A07">
            <w:pPr>
              <w:rPr>
                <w:b/>
                <w:sz w:val="24"/>
                <w:szCs w:val="24"/>
              </w:rPr>
            </w:pPr>
          </w:p>
          <w:p w14:paraId="24D58BFD" w14:textId="77777777" w:rsidR="00511A07" w:rsidRDefault="00511A07" w:rsidP="00511A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F683770" w14:textId="77777777" w:rsidR="00183CA2" w:rsidRDefault="00183CA2" w:rsidP="00511A07">
            <w:pPr>
              <w:rPr>
                <w:b/>
                <w:sz w:val="24"/>
                <w:szCs w:val="24"/>
              </w:rPr>
            </w:pPr>
          </w:p>
          <w:p w14:paraId="4C2384F3" w14:textId="77777777" w:rsidR="00511A07" w:rsidRDefault="00511A07" w:rsidP="00511A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9B04023" w14:textId="77777777" w:rsidR="00183CA2" w:rsidRDefault="00183CA2" w:rsidP="00511A07">
            <w:pPr>
              <w:rPr>
                <w:b/>
                <w:sz w:val="24"/>
                <w:szCs w:val="24"/>
              </w:rPr>
            </w:pPr>
          </w:p>
          <w:p w14:paraId="49993ABB" w14:textId="77777777" w:rsidR="00511A07" w:rsidRDefault="00511A07" w:rsidP="00511A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166F04BB" w14:textId="77777777" w:rsidR="00183CA2" w:rsidRDefault="00183CA2" w:rsidP="00511A07">
            <w:pPr>
              <w:rPr>
                <w:b/>
                <w:sz w:val="24"/>
                <w:szCs w:val="24"/>
              </w:rPr>
            </w:pPr>
          </w:p>
          <w:p w14:paraId="3C1549E2" w14:textId="77777777" w:rsidR="00511A07" w:rsidRDefault="00511A07" w:rsidP="00511A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17C035AD" w14:textId="77777777" w:rsidR="00183CA2" w:rsidRDefault="00183CA2" w:rsidP="00511A07">
            <w:pPr>
              <w:rPr>
                <w:b/>
                <w:sz w:val="24"/>
                <w:szCs w:val="24"/>
              </w:rPr>
            </w:pPr>
          </w:p>
          <w:p w14:paraId="43D7E7C4" w14:textId="77777777" w:rsidR="00511A07" w:rsidRPr="00511A07" w:rsidRDefault="00511A07" w:rsidP="00511A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434350A4" w14:textId="77777777" w:rsidR="00500920" w:rsidRDefault="00500920" w:rsidP="006A061D">
      <w:pPr>
        <w:pStyle w:val="Akapitzlist"/>
        <w:ind w:left="284"/>
        <w:rPr>
          <w:b/>
          <w:sz w:val="24"/>
          <w:szCs w:val="24"/>
        </w:rPr>
      </w:pPr>
    </w:p>
    <w:p w14:paraId="08796BAA" w14:textId="3013F799" w:rsidR="00110686" w:rsidRPr="00A3588B" w:rsidRDefault="001D412D" w:rsidP="00110686">
      <w:pPr>
        <w:pStyle w:val="Akapitzlist"/>
        <w:ind w:left="284"/>
        <w:rPr>
          <w:rFonts w:ascii="Arial" w:eastAsia="Times New Roman" w:hAnsi="Arial" w:cs="Arial"/>
          <w:sz w:val="28"/>
          <w:szCs w:val="28"/>
          <w:lang w:eastAsia="pl-PL"/>
        </w:rPr>
      </w:pPr>
      <w:r w:rsidRPr="00A3588B">
        <w:rPr>
          <w:rFonts w:eastAsia="Times New Roman" w:cstheme="minorHAnsi"/>
          <w:b/>
          <w:sz w:val="28"/>
          <w:szCs w:val="28"/>
          <w:lang w:eastAsia="pl-PL"/>
        </w:rPr>
        <w:t>3</w:t>
      </w:r>
      <w:r w:rsidR="0085675A" w:rsidRPr="00A3588B">
        <w:rPr>
          <w:rFonts w:eastAsia="Times New Roman" w:cstheme="minorHAnsi"/>
          <w:sz w:val="28"/>
          <w:szCs w:val="28"/>
          <w:lang w:eastAsia="pl-PL"/>
        </w:rPr>
        <w:t>.</w:t>
      </w:r>
      <w:r w:rsidR="00110686" w:rsidRPr="00A3588B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1417D8" w:rsidRPr="00A3588B">
        <w:rPr>
          <w:rFonts w:eastAsia="Times New Roman" w:cstheme="minorHAnsi"/>
          <w:b/>
          <w:sz w:val="28"/>
          <w:szCs w:val="28"/>
          <w:lang w:eastAsia="pl-PL"/>
        </w:rPr>
        <w:t>Źródła</w:t>
      </w:r>
      <w:r w:rsidR="00110686" w:rsidRPr="00A3588B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1417D8" w:rsidRPr="00A3588B">
        <w:rPr>
          <w:sz w:val="28"/>
          <w:szCs w:val="28"/>
        </w:rPr>
        <w:t>d</w:t>
      </w:r>
      <w:r w:rsidR="002A7C3E" w:rsidRPr="00A3588B">
        <w:rPr>
          <w:sz w:val="28"/>
          <w:szCs w:val="28"/>
        </w:rPr>
        <w:t>ochod</w:t>
      </w:r>
      <w:r w:rsidR="001417D8" w:rsidRPr="00A3588B">
        <w:rPr>
          <w:sz w:val="28"/>
          <w:szCs w:val="28"/>
        </w:rPr>
        <w:t>ów</w:t>
      </w:r>
      <w:r w:rsidR="002A7C3E" w:rsidRPr="00A3588B">
        <w:rPr>
          <w:sz w:val="28"/>
          <w:szCs w:val="28"/>
        </w:rPr>
        <w:t xml:space="preserve"> członków rodziny studenta osiągnięte </w:t>
      </w:r>
      <w:r w:rsidR="002A7C3E" w:rsidRPr="00A3588B">
        <w:rPr>
          <w:b/>
          <w:sz w:val="28"/>
          <w:szCs w:val="28"/>
        </w:rPr>
        <w:t>w roku kalendarzowym poprzedzającym rok akademicki, na który stypendium socjalne ma być przyznane</w:t>
      </w:r>
      <w:r w:rsidR="007A6FA7" w:rsidRPr="00A3588B">
        <w:rPr>
          <w:b/>
          <w:sz w:val="28"/>
          <w:szCs w:val="28"/>
        </w:rPr>
        <w:t>.</w:t>
      </w:r>
    </w:p>
    <w:p w14:paraId="35240232" w14:textId="77777777" w:rsidR="00FA705A" w:rsidRPr="00C939A9" w:rsidRDefault="00FA705A" w:rsidP="00110686">
      <w:pPr>
        <w:pStyle w:val="Akapitzlist"/>
        <w:ind w:left="284"/>
        <w:rPr>
          <w:b/>
          <w:sz w:val="18"/>
          <w:szCs w:val="18"/>
        </w:rPr>
      </w:pPr>
    </w:p>
    <w:tbl>
      <w:tblPr>
        <w:tblStyle w:val="Tabela-Siatka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5358"/>
        <w:gridCol w:w="2268"/>
        <w:gridCol w:w="2580"/>
      </w:tblGrid>
      <w:tr w:rsidR="00110686" w:rsidRPr="005E26A7" w14:paraId="45772EA2" w14:textId="77777777" w:rsidTr="00404D94">
        <w:trPr>
          <w:trHeight w:val="850"/>
        </w:trPr>
        <w:tc>
          <w:tcPr>
            <w:tcW w:w="562" w:type="dxa"/>
            <w:vAlign w:val="center"/>
          </w:tcPr>
          <w:p w14:paraId="4174FCCC" w14:textId="77777777" w:rsidR="00110686" w:rsidRDefault="00110686" w:rsidP="00511A07">
            <w:pPr>
              <w:pStyle w:val="Akapitzlist"/>
              <w:spacing w:after="200" w:line="276" w:lineRule="auto"/>
              <w:ind w:left="57"/>
              <w:jc w:val="center"/>
              <w:rPr>
                <w:b/>
                <w:sz w:val="20"/>
                <w:szCs w:val="20"/>
              </w:rPr>
            </w:pPr>
          </w:p>
          <w:p w14:paraId="401306A2" w14:textId="77777777" w:rsidR="00110686" w:rsidRPr="005E26A7" w:rsidRDefault="00110686" w:rsidP="00511A07">
            <w:pPr>
              <w:pStyle w:val="Akapitzlist"/>
              <w:spacing w:after="200" w:line="276" w:lineRule="auto"/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358" w:type="dxa"/>
            <w:vAlign w:val="center"/>
          </w:tcPr>
          <w:p w14:paraId="34F25D9A" w14:textId="77777777" w:rsidR="00110686" w:rsidRPr="00C22A54" w:rsidRDefault="00110686" w:rsidP="00511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Źródło dochodów</w:t>
            </w:r>
            <w:r w:rsidRPr="00433902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14:paraId="50FDB43C" w14:textId="77777777" w:rsidR="00110686" w:rsidRPr="00C22A54" w:rsidRDefault="00110686" w:rsidP="00511A07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B0962">
              <w:rPr>
                <w:b/>
                <w:sz w:val="20"/>
                <w:szCs w:val="20"/>
              </w:rPr>
              <w:t>DOCHÓD</w:t>
            </w:r>
            <w:r w:rsidR="00E72E11">
              <w:rPr>
                <w:b/>
                <w:sz w:val="20"/>
                <w:szCs w:val="20"/>
              </w:rPr>
              <w:t>*</w:t>
            </w:r>
            <w:r w:rsidR="00FA705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14:paraId="2FF85317" w14:textId="77777777" w:rsidR="00110686" w:rsidRDefault="00110686" w:rsidP="00511A07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14:paraId="64986568" w14:textId="77777777" w:rsidR="00110686" w:rsidRPr="008B3A1E" w:rsidRDefault="00110686" w:rsidP="00511A07">
            <w:pPr>
              <w:pStyle w:val="Akapitzli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8B3A1E">
              <w:rPr>
                <w:b/>
                <w:sz w:val="20"/>
                <w:szCs w:val="20"/>
              </w:rPr>
              <w:t>Utrata, Uzyskanie dochodu na dzień składania wniosku</w:t>
            </w:r>
            <w:r w:rsidR="008B3A1E">
              <w:rPr>
                <w:b/>
                <w:sz w:val="16"/>
                <w:szCs w:val="16"/>
              </w:rPr>
              <w:t>***</w:t>
            </w:r>
            <w:r w:rsidR="00AA1214">
              <w:rPr>
                <w:b/>
                <w:sz w:val="16"/>
                <w:szCs w:val="16"/>
              </w:rPr>
              <w:t>*</w:t>
            </w:r>
          </w:p>
        </w:tc>
      </w:tr>
      <w:tr w:rsidR="00110686" w14:paraId="4DB9DBA9" w14:textId="77777777" w:rsidTr="007C5766">
        <w:trPr>
          <w:trHeight w:val="283"/>
        </w:trPr>
        <w:tc>
          <w:tcPr>
            <w:tcW w:w="562" w:type="dxa"/>
            <w:vAlign w:val="center"/>
          </w:tcPr>
          <w:p w14:paraId="0844CD41" w14:textId="77777777" w:rsidR="00110686" w:rsidRPr="00E65CF9" w:rsidRDefault="00110686" w:rsidP="00511A07">
            <w:pPr>
              <w:pStyle w:val="Akapitzlist"/>
              <w:ind w:left="57"/>
              <w:rPr>
                <w:sz w:val="20"/>
                <w:szCs w:val="20"/>
              </w:rPr>
            </w:pPr>
            <w:r w:rsidRPr="00E65CF9">
              <w:rPr>
                <w:sz w:val="20"/>
                <w:szCs w:val="20"/>
              </w:rPr>
              <w:t>1</w:t>
            </w:r>
          </w:p>
        </w:tc>
        <w:tc>
          <w:tcPr>
            <w:tcW w:w="5358" w:type="dxa"/>
            <w:vAlign w:val="bottom"/>
          </w:tcPr>
          <w:p w14:paraId="5282E644" w14:textId="77777777" w:rsidR="00110686" w:rsidRDefault="00110686" w:rsidP="00511A07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rodzenie z umów o pracę, umów zleceń, umów o dzieło</w:t>
            </w:r>
          </w:p>
          <w:p w14:paraId="02C8ACA1" w14:textId="77777777" w:rsidR="00110686" w:rsidRPr="009F5285" w:rsidRDefault="00110686" w:rsidP="00511A07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933B82" w14:textId="77777777" w:rsidR="00110686" w:rsidRDefault="00110686" w:rsidP="00511A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14:paraId="165ECBB7" w14:textId="77777777" w:rsidR="00110686" w:rsidRDefault="00110686" w:rsidP="00511A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10686" w14:paraId="35252794" w14:textId="77777777" w:rsidTr="007C5766">
        <w:trPr>
          <w:trHeight w:val="283"/>
        </w:trPr>
        <w:tc>
          <w:tcPr>
            <w:tcW w:w="562" w:type="dxa"/>
            <w:vAlign w:val="center"/>
          </w:tcPr>
          <w:p w14:paraId="6E2CB45D" w14:textId="77777777" w:rsidR="00110686" w:rsidRPr="00E65CF9" w:rsidRDefault="00110686" w:rsidP="00511A07">
            <w:pPr>
              <w:pStyle w:val="Akapitzlist"/>
              <w:spacing w:after="200" w:line="276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58" w:type="dxa"/>
            <w:vAlign w:val="bottom"/>
          </w:tcPr>
          <w:p w14:paraId="4410490C" w14:textId="77777777" w:rsidR="00110686" w:rsidRDefault="00110686" w:rsidP="00511A07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hody z działalności gospodarczej ( zasady ogólne)</w:t>
            </w:r>
          </w:p>
          <w:p w14:paraId="3FCF358A" w14:textId="77777777" w:rsidR="00110686" w:rsidRPr="009F5285" w:rsidRDefault="00110686" w:rsidP="00511A07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B45C35B" w14:textId="77777777" w:rsidR="00110686" w:rsidRDefault="00110686" w:rsidP="00511A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14:paraId="0E6433D5" w14:textId="77777777" w:rsidR="00110686" w:rsidRDefault="00110686" w:rsidP="00511A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10686" w14:paraId="2F96D79A" w14:textId="77777777" w:rsidTr="00404D94">
        <w:trPr>
          <w:trHeight w:val="340"/>
        </w:trPr>
        <w:tc>
          <w:tcPr>
            <w:tcW w:w="562" w:type="dxa"/>
            <w:vAlign w:val="center"/>
          </w:tcPr>
          <w:p w14:paraId="6D6C3141" w14:textId="77777777" w:rsidR="00110686" w:rsidRPr="00E65CF9" w:rsidRDefault="00110686" w:rsidP="00511A07">
            <w:pPr>
              <w:pStyle w:val="Akapitzlist"/>
              <w:spacing w:after="200" w:line="276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58" w:type="dxa"/>
            <w:vAlign w:val="center"/>
          </w:tcPr>
          <w:p w14:paraId="6AAA784E" w14:textId="77777777" w:rsidR="00110686" w:rsidRPr="009F5285" w:rsidRDefault="00110686" w:rsidP="00511A07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hody z działalności gospodarczej ( karta podatkowa </w:t>
            </w:r>
            <w:r w:rsidR="00AD129F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yczałt)</w:t>
            </w:r>
            <w:r w:rsidR="00E72E11" w:rsidRPr="00404D94">
              <w:rPr>
                <w:sz w:val="16"/>
                <w:szCs w:val="16"/>
              </w:rPr>
              <w:t>***</w:t>
            </w:r>
          </w:p>
        </w:tc>
        <w:tc>
          <w:tcPr>
            <w:tcW w:w="2268" w:type="dxa"/>
          </w:tcPr>
          <w:p w14:paraId="28D6458B" w14:textId="77777777" w:rsidR="00110686" w:rsidRDefault="00110686" w:rsidP="00511A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14:paraId="3F36ACFA" w14:textId="77777777" w:rsidR="00110686" w:rsidRDefault="00110686" w:rsidP="00511A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10686" w14:paraId="6605BF14" w14:textId="77777777" w:rsidTr="007C5766">
        <w:trPr>
          <w:trHeight w:val="283"/>
        </w:trPr>
        <w:tc>
          <w:tcPr>
            <w:tcW w:w="562" w:type="dxa"/>
            <w:vAlign w:val="center"/>
          </w:tcPr>
          <w:p w14:paraId="48D9EE2F" w14:textId="77777777" w:rsidR="00110686" w:rsidRPr="00E65CF9" w:rsidRDefault="00110686" w:rsidP="00511A07">
            <w:pPr>
              <w:pStyle w:val="Akapitzlist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58" w:type="dxa"/>
            <w:vAlign w:val="center"/>
          </w:tcPr>
          <w:p w14:paraId="6B93669A" w14:textId="77777777" w:rsidR="00110686" w:rsidRDefault="00110686" w:rsidP="00511A07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hody z gospodarstwa rolnego</w:t>
            </w:r>
          </w:p>
          <w:p w14:paraId="10D40082" w14:textId="77777777" w:rsidR="00110686" w:rsidRPr="009F5285" w:rsidRDefault="00110686" w:rsidP="00511A07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02437B2" w14:textId="77777777" w:rsidR="00110686" w:rsidRDefault="00110686" w:rsidP="00511A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7879718A" w14:textId="77777777" w:rsidR="00110686" w:rsidRDefault="00110686" w:rsidP="00511A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10686" w14:paraId="78B9FE45" w14:textId="77777777" w:rsidTr="007C5766">
        <w:trPr>
          <w:trHeight w:val="283"/>
        </w:trPr>
        <w:tc>
          <w:tcPr>
            <w:tcW w:w="562" w:type="dxa"/>
            <w:vAlign w:val="center"/>
          </w:tcPr>
          <w:p w14:paraId="05805D87" w14:textId="77777777" w:rsidR="00110686" w:rsidRPr="00E65CF9" w:rsidRDefault="00110686" w:rsidP="00511A07">
            <w:pPr>
              <w:pStyle w:val="Akapitzlist"/>
              <w:spacing w:after="200" w:line="276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58" w:type="dxa"/>
            <w:vAlign w:val="center"/>
          </w:tcPr>
          <w:p w14:paraId="2890AFCE" w14:textId="77777777" w:rsidR="00110686" w:rsidRDefault="00110686" w:rsidP="00511A07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hody uzyskiwane za granicą</w:t>
            </w:r>
          </w:p>
          <w:p w14:paraId="51B5284F" w14:textId="77777777" w:rsidR="00110686" w:rsidRPr="009F5285" w:rsidRDefault="00110686" w:rsidP="00511A07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DD83A90" w14:textId="77777777" w:rsidR="00110686" w:rsidRDefault="00110686" w:rsidP="00511A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5B4B7450" w14:textId="77777777" w:rsidR="00110686" w:rsidRDefault="00110686" w:rsidP="00511A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10686" w14:paraId="2921D720" w14:textId="77777777" w:rsidTr="007C5766">
        <w:trPr>
          <w:trHeight w:val="283"/>
        </w:trPr>
        <w:tc>
          <w:tcPr>
            <w:tcW w:w="562" w:type="dxa"/>
            <w:vAlign w:val="center"/>
          </w:tcPr>
          <w:p w14:paraId="125C9BC6" w14:textId="77777777" w:rsidR="00110686" w:rsidRPr="00E65CF9" w:rsidRDefault="00110686" w:rsidP="00511A07">
            <w:pPr>
              <w:pStyle w:val="Akapitzlist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58" w:type="dxa"/>
            <w:vAlign w:val="center"/>
          </w:tcPr>
          <w:p w14:paraId="05D0B467" w14:textId="77777777" w:rsidR="00110686" w:rsidRDefault="00110686" w:rsidP="00511A07">
            <w:pPr>
              <w:pStyle w:val="Akapitzlist"/>
              <w:ind w:left="0"/>
              <w:rPr>
                <w:sz w:val="20"/>
                <w:szCs w:val="20"/>
              </w:rPr>
            </w:pPr>
            <w:r w:rsidRPr="001C3B89">
              <w:rPr>
                <w:sz w:val="20"/>
                <w:szCs w:val="20"/>
              </w:rPr>
              <w:t>Zasiłki dla bezrobotnych</w:t>
            </w:r>
            <w:r>
              <w:rPr>
                <w:sz w:val="20"/>
                <w:szCs w:val="20"/>
              </w:rPr>
              <w:t>/ stypendia dla bezrobotnych</w:t>
            </w:r>
          </w:p>
          <w:p w14:paraId="32A5931C" w14:textId="77777777" w:rsidR="00110686" w:rsidRPr="001C3B89" w:rsidRDefault="00110686" w:rsidP="00511A07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095BC9" w14:textId="77777777" w:rsidR="00110686" w:rsidRDefault="00110686" w:rsidP="00511A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2312F3DB" w14:textId="77777777" w:rsidR="00110686" w:rsidRDefault="00110686" w:rsidP="00511A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10686" w14:paraId="7A935BFB" w14:textId="77777777" w:rsidTr="007C5766">
        <w:trPr>
          <w:trHeight w:val="283"/>
        </w:trPr>
        <w:tc>
          <w:tcPr>
            <w:tcW w:w="562" w:type="dxa"/>
            <w:vAlign w:val="center"/>
          </w:tcPr>
          <w:p w14:paraId="1246B3CE" w14:textId="77777777" w:rsidR="00110686" w:rsidRPr="00E65CF9" w:rsidRDefault="00110686" w:rsidP="00511A07">
            <w:pPr>
              <w:pStyle w:val="Akapitzlist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58" w:type="dxa"/>
            <w:vAlign w:val="center"/>
          </w:tcPr>
          <w:p w14:paraId="3D6C9CC2" w14:textId="77777777" w:rsidR="00110686" w:rsidRDefault="00110686" w:rsidP="00511A07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ytury i renty ( w tym rodzinne)</w:t>
            </w:r>
          </w:p>
          <w:p w14:paraId="0AC69DCA" w14:textId="77777777" w:rsidR="00110686" w:rsidRPr="009F5285" w:rsidRDefault="00110686" w:rsidP="00511A07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0A003A9" w14:textId="77777777" w:rsidR="00110686" w:rsidRDefault="00110686" w:rsidP="00511A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15B9237E" w14:textId="77777777" w:rsidR="00110686" w:rsidRDefault="00110686" w:rsidP="00511A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10686" w14:paraId="7FCAEB05" w14:textId="77777777" w:rsidTr="007C5766">
        <w:trPr>
          <w:trHeight w:val="283"/>
        </w:trPr>
        <w:tc>
          <w:tcPr>
            <w:tcW w:w="562" w:type="dxa"/>
            <w:vAlign w:val="center"/>
          </w:tcPr>
          <w:p w14:paraId="023CB545" w14:textId="77777777" w:rsidR="00110686" w:rsidRPr="00E65CF9" w:rsidRDefault="00110686" w:rsidP="00511A07">
            <w:pPr>
              <w:pStyle w:val="Akapitzlist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358" w:type="dxa"/>
            <w:vAlign w:val="center"/>
          </w:tcPr>
          <w:p w14:paraId="6E02C459" w14:textId="77777777" w:rsidR="00110686" w:rsidRDefault="00110686" w:rsidP="00511A07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menty na dzieci w tym z Funduszu Alimentacyjnego</w:t>
            </w:r>
          </w:p>
          <w:p w14:paraId="7B337195" w14:textId="77777777" w:rsidR="00110686" w:rsidRPr="009F5285" w:rsidRDefault="00110686" w:rsidP="00511A07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F995D95" w14:textId="77777777" w:rsidR="00110686" w:rsidRDefault="00110686" w:rsidP="00511A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39A81218" w14:textId="77777777" w:rsidR="00110686" w:rsidRDefault="00110686" w:rsidP="00511A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10686" w14:paraId="19BA11DA" w14:textId="77777777" w:rsidTr="007C5766">
        <w:trPr>
          <w:trHeight w:val="283"/>
        </w:trPr>
        <w:tc>
          <w:tcPr>
            <w:tcW w:w="562" w:type="dxa"/>
            <w:vAlign w:val="center"/>
          </w:tcPr>
          <w:p w14:paraId="26A729E3" w14:textId="77777777" w:rsidR="00110686" w:rsidRPr="00E65CF9" w:rsidRDefault="00110686" w:rsidP="00511A07">
            <w:pPr>
              <w:pStyle w:val="Akapitzlist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58" w:type="dxa"/>
            <w:vAlign w:val="center"/>
          </w:tcPr>
          <w:p w14:paraId="75FEA1BC" w14:textId="77777777" w:rsidR="00110686" w:rsidRDefault="00110686" w:rsidP="00511A07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Świadczenia rodzicielskie, zasiłek macierzyński</w:t>
            </w:r>
            <w:r>
              <w:rPr>
                <w:sz w:val="18"/>
                <w:szCs w:val="18"/>
              </w:rPr>
              <w:t>*</w:t>
            </w:r>
            <w:r w:rsidR="007C5766">
              <w:rPr>
                <w:sz w:val="18"/>
                <w:szCs w:val="18"/>
              </w:rPr>
              <w:t>*</w:t>
            </w:r>
          </w:p>
          <w:p w14:paraId="448F92F2" w14:textId="77777777" w:rsidR="00110686" w:rsidRPr="00023604" w:rsidRDefault="00110686" w:rsidP="00511A07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3052C3F" w14:textId="77777777" w:rsidR="00110686" w:rsidRDefault="00110686" w:rsidP="00511A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087F6107" w14:textId="77777777" w:rsidR="00110686" w:rsidRDefault="00110686" w:rsidP="00511A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10686" w14:paraId="361CAF0F" w14:textId="77777777" w:rsidTr="007C5766">
        <w:trPr>
          <w:trHeight w:val="283"/>
        </w:trPr>
        <w:tc>
          <w:tcPr>
            <w:tcW w:w="562" w:type="dxa"/>
            <w:vAlign w:val="center"/>
          </w:tcPr>
          <w:p w14:paraId="124B968A" w14:textId="77777777" w:rsidR="00110686" w:rsidRPr="00E65CF9" w:rsidRDefault="00110686" w:rsidP="00511A07">
            <w:pPr>
              <w:pStyle w:val="Akapitzlist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58" w:type="dxa"/>
            <w:vAlign w:val="center"/>
          </w:tcPr>
          <w:p w14:paraId="78DAE467" w14:textId="77777777" w:rsidR="00110686" w:rsidRDefault="00110686" w:rsidP="00511A07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e dochody, o których mowa w zał. nr </w:t>
            </w:r>
            <w:r w:rsidR="000A650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* do Regulaminu……</w:t>
            </w:r>
          </w:p>
          <w:p w14:paraId="00792D12" w14:textId="77777777" w:rsidR="00110686" w:rsidRPr="009F5285" w:rsidRDefault="00110686" w:rsidP="00511A07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3C2C383" w14:textId="77777777" w:rsidR="00110686" w:rsidRDefault="00110686" w:rsidP="00511A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14:paraId="21D3465E" w14:textId="77777777" w:rsidR="00110686" w:rsidRDefault="00110686" w:rsidP="00511A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413F57EB" w14:textId="77777777" w:rsidR="002B0962" w:rsidRDefault="002B0962" w:rsidP="00511A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B0962" w14:paraId="05AE3F64" w14:textId="77777777" w:rsidTr="007C5766">
        <w:trPr>
          <w:trHeight w:val="283"/>
        </w:trPr>
        <w:tc>
          <w:tcPr>
            <w:tcW w:w="562" w:type="dxa"/>
            <w:vAlign w:val="center"/>
          </w:tcPr>
          <w:p w14:paraId="0574A061" w14:textId="77777777" w:rsidR="002B0962" w:rsidRDefault="002B0962" w:rsidP="00511A07">
            <w:pPr>
              <w:pStyle w:val="Akapitzlist"/>
              <w:ind w:left="57"/>
              <w:rPr>
                <w:sz w:val="20"/>
                <w:szCs w:val="20"/>
              </w:rPr>
            </w:pPr>
          </w:p>
          <w:p w14:paraId="6639591E" w14:textId="77777777" w:rsidR="002B0962" w:rsidRDefault="002B0962" w:rsidP="00511A07">
            <w:pPr>
              <w:pStyle w:val="Akapitzlist"/>
              <w:ind w:left="57"/>
              <w:rPr>
                <w:sz w:val="20"/>
                <w:szCs w:val="20"/>
              </w:rPr>
            </w:pPr>
          </w:p>
        </w:tc>
        <w:tc>
          <w:tcPr>
            <w:tcW w:w="5358" w:type="dxa"/>
            <w:shd w:val="clear" w:color="auto" w:fill="D9D9D9" w:themeFill="background1" w:themeFillShade="D9"/>
            <w:vAlign w:val="center"/>
          </w:tcPr>
          <w:p w14:paraId="411CB05C" w14:textId="77777777" w:rsidR="002B0962" w:rsidRDefault="002B0962" w:rsidP="00511A07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2268" w:type="dxa"/>
          </w:tcPr>
          <w:p w14:paraId="04A698CF" w14:textId="77777777" w:rsidR="002B0962" w:rsidRDefault="002B0962" w:rsidP="00511A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0640F972" w14:textId="77777777" w:rsidR="002B0962" w:rsidRDefault="002B0962" w:rsidP="00511A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08C2A2EB" w14:textId="77777777" w:rsidR="008B3A1E" w:rsidRDefault="008B3A1E" w:rsidP="007C5766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2DF0BEB4" w14:textId="77777777" w:rsidR="007C5766" w:rsidRPr="00E72E11" w:rsidRDefault="00E72E11" w:rsidP="007C5766">
      <w:pPr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*</w:t>
      </w:r>
      <w:r w:rsidR="008B3A1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7C5766">
        <w:rPr>
          <w:rFonts w:ascii="Arial" w:eastAsia="Times New Roman" w:hAnsi="Arial" w:cs="Arial"/>
          <w:sz w:val="18"/>
          <w:szCs w:val="18"/>
          <w:lang w:eastAsia="pl-PL"/>
        </w:rPr>
        <w:t>(zał.nr.</w:t>
      </w:r>
      <w:r w:rsidR="007F1521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7C5766">
        <w:rPr>
          <w:rFonts w:ascii="Arial" w:eastAsia="Times New Roman" w:hAnsi="Arial" w:cs="Arial"/>
          <w:sz w:val="18"/>
          <w:szCs w:val="18"/>
          <w:lang w:eastAsia="pl-PL"/>
        </w:rPr>
        <w:t xml:space="preserve">  do Regulaminu </w:t>
      </w:r>
      <w:r w:rsidR="00226DA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świadczeń</w:t>
      </w:r>
      <w:r w:rsidRPr="007C576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F1521">
        <w:rPr>
          <w:rFonts w:ascii="Arial" w:eastAsia="Times New Roman" w:hAnsi="Arial" w:cs="Arial"/>
          <w:sz w:val="18"/>
          <w:szCs w:val="18"/>
          <w:lang w:eastAsia="pl-PL"/>
        </w:rPr>
        <w:t xml:space="preserve">z Funduszu Stypendialnego </w:t>
      </w:r>
      <w:r w:rsidRPr="007C5766">
        <w:rPr>
          <w:rFonts w:ascii="Arial" w:eastAsia="Times New Roman" w:hAnsi="Arial" w:cs="Arial"/>
          <w:sz w:val="18"/>
          <w:szCs w:val="18"/>
          <w:lang w:eastAsia="pl-PL"/>
        </w:rPr>
        <w:t>dla student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ZPSB</w:t>
      </w:r>
      <w:r w:rsidRPr="007C5766">
        <w:rPr>
          <w:rFonts w:ascii="Arial" w:eastAsia="Times New Roman" w:hAnsi="Arial" w:cs="Arial"/>
          <w:sz w:val="18"/>
          <w:szCs w:val="18"/>
          <w:lang w:eastAsia="pl-PL"/>
        </w:rPr>
        <w:t>: Zasady obliczania dochodu stanowiącego podstawę przyznania stypendium socjalnego</w:t>
      </w:r>
    </w:p>
    <w:p w14:paraId="07D0D51D" w14:textId="77777777" w:rsidR="0022449E" w:rsidRDefault="00E72E11" w:rsidP="00E72E11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**</w:t>
      </w:r>
      <w:r>
        <w:rPr>
          <w:rFonts w:eastAsia="Times New Roman" w:cs="Arial"/>
          <w:sz w:val="18"/>
          <w:szCs w:val="18"/>
          <w:lang w:eastAsia="pl-PL"/>
        </w:rPr>
        <w:tab/>
      </w:r>
      <w:r w:rsidR="00110686" w:rsidRPr="0097691D">
        <w:rPr>
          <w:rFonts w:eastAsia="Times New Roman" w:cs="Arial"/>
          <w:sz w:val="18"/>
          <w:szCs w:val="18"/>
          <w:lang w:eastAsia="pl-PL"/>
        </w:rPr>
        <w:t>zasiłek macierzyński, o którym mowa w przepisach o ubezpieczeniach społecznych rolników</w:t>
      </w:r>
      <w:r w:rsidR="007C5766" w:rsidRPr="007C5766">
        <w:rPr>
          <w:rFonts w:ascii="Arial" w:eastAsia="Times New Roman" w:hAnsi="Arial" w:cs="Arial"/>
          <w:sz w:val="18"/>
          <w:szCs w:val="18"/>
          <w:lang w:eastAsia="pl-PL"/>
        </w:rPr>
        <w:t xml:space="preserve">)    </w:t>
      </w:r>
    </w:p>
    <w:p w14:paraId="718C6537" w14:textId="0A6834CE" w:rsidR="00E72E11" w:rsidRDefault="00E72E11" w:rsidP="00E72E11">
      <w:pPr>
        <w:rPr>
          <w:sz w:val="20"/>
          <w:szCs w:val="20"/>
        </w:rPr>
      </w:pPr>
      <w:r w:rsidRPr="0097691D">
        <w:rPr>
          <w:rFonts w:eastAsia="Times New Roman" w:cs="Arial"/>
          <w:sz w:val="18"/>
          <w:szCs w:val="18"/>
          <w:lang w:eastAsia="pl-PL"/>
        </w:rPr>
        <w:t>*</w:t>
      </w:r>
      <w:r>
        <w:rPr>
          <w:rFonts w:eastAsia="Times New Roman" w:cs="Arial"/>
          <w:sz w:val="18"/>
          <w:szCs w:val="18"/>
          <w:lang w:eastAsia="pl-PL"/>
        </w:rPr>
        <w:t>**</w:t>
      </w:r>
      <w:r w:rsidRPr="0076374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obwieszczenie Ministra Rodziny, Pracy i Polityki Społecznej (załącznik nr</w:t>
      </w:r>
      <w:r w:rsidR="00226DA8">
        <w:rPr>
          <w:sz w:val="20"/>
          <w:szCs w:val="20"/>
        </w:rPr>
        <w:t xml:space="preserve"> 3,3a</w:t>
      </w:r>
      <w:r>
        <w:rPr>
          <w:sz w:val="20"/>
          <w:szCs w:val="20"/>
        </w:rPr>
        <w:t xml:space="preserve"> dokumenty </w:t>
      </w:r>
      <w:r w:rsidR="00226DA8">
        <w:rPr>
          <w:sz w:val="20"/>
          <w:szCs w:val="20"/>
        </w:rPr>
        <w:t>obowiązkowe)</w:t>
      </w:r>
    </w:p>
    <w:p w14:paraId="3213EB36" w14:textId="77777777" w:rsidR="00404D94" w:rsidRPr="00404D94" w:rsidRDefault="008B3A1E" w:rsidP="00404D94">
      <w:pPr>
        <w:rPr>
          <w:rFonts w:eastAsia="Times New Roman" w:cs="Arial"/>
          <w:sz w:val="18"/>
          <w:szCs w:val="18"/>
          <w:lang w:eastAsia="pl-PL"/>
        </w:rPr>
      </w:pPr>
      <w:r>
        <w:rPr>
          <w:sz w:val="20"/>
          <w:szCs w:val="20"/>
        </w:rPr>
        <w:t>****</w:t>
      </w:r>
      <w:r w:rsidR="00404D94" w:rsidRPr="00404D94">
        <w:rPr>
          <w:rFonts w:eastAsia="Times New Roman" w:cs="Arial"/>
          <w:sz w:val="18"/>
          <w:szCs w:val="18"/>
          <w:lang w:eastAsia="pl-PL"/>
        </w:rPr>
        <w:t xml:space="preserve"> Należy wypełnić tylko w przypadku, jeżeli aktualna sytuacja finansowa uległa zmianie ( </w:t>
      </w:r>
      <w:r w:rsidR="00404D94" w:rsidRPr="00404D94">
        <w:rPr>
          <w:rFonts w:eastAsia="Times New Roman" w:cs="Arial"/>
          <w:b/>
          <w:sz w:val="18"/>
          <w:szCs w:val="18"/>
          <w:lang w:eastAsia="pl-PL"/>
        </w:rPr>
        <w:t>Utrata, lub uzyskanie  dochodu)</w:t>
      </w:r>
      <w:r w:rsidR="00404D94" w:rsidRPr="00404D94">
        <w:rPr>
          <w:rFonts w:eastAsia="Times New Roman" w:cs="Arial"/>
          <w:sz w:val="18"/>
          <w:szCs w:val="18"/>
          <w:lang w:eastAsia="pl-PL"/>
        </w:rPr>
        <w:t xml:space="preserve">, zał. nr </w:t>
      </w:r>
      <w:r w:rsidR="007F1521">
        <w:rPr>
          <w:rFonts w:eastAsia="Times New Roman" w:cs="Arial"/>
          <w:sz w:val="18"/>
          <w:szCs w:val="18"/>
          <w:lang w:eastAsia="pl-PL"/>
        </w:rPr>
        <w:t>2</w:t>
      </w:r>
      <w:r w:rsidR="00404D94" w:rsidRPr="00404D94">
        <w:rPr>
          <w:rFonts w:eastAsia="Times New Roman" w:cs="Arial"/>
          <w:sz w:val="18"/>
          <w:szCs w:val="18"/>
          <w:lang w:eastAsia="pl-PL"/>
        </w:rPr>
        <w:t xml:space="preserve"> Regulaminu </w:t>
      </w:r>
      <w:r w:rsidR="00E877F9">
        <w:rPr>
          <w:rFonts w:eastAsia="Times New Roman" w:cs="Arial"/>
          <w:sz w:val="18"/>
          <w:szCs w:val="18"/>
          <w:lang w:eastAsia="pl-PL"/>
        </w:rPr>
        <w:t>świadczeń</w:t>
      </w:r>
      <w:r w:rsidR="00226DA8">
        <w:rPr>
          <w:rFonts w:eastAsia="Times New Roman" w:cs="Arial"/>
          <w:sz w:val="18"/>
          <w:szCs w:val="18"/>
          <w:lang w:eastAsia="pl-PL"/>
        </w:rPr>
        <w:t xml:space="preserve"> z Funduszu Stypendialnego</w:t>
      </w:r>
      <w:r w:rsidR="00E877F9">
        <w:rPr>
          <w:rFonts w:eastAsia="Times New Roman" w:cs="Arial"/>
          <w:sz w:val="18"/>
          <w:szCs w:val="18"/>
          <w:lang w:eastAsia="pl-PL"/>
        </w:rPr>
        <w:t xml:space="preserve"> dla studentów ZPSB</w:t>
      </w:r>
      <w:r w:rsidR="00404D94" w:rsidRPr="00404D94">
        <w:rPr>
          <w:rFonts w:eastAsia="Times New Roman" w:cs="Arial"/>
          <w:sz w:val="18"/>
          <w:szCs w:val="18"/>
          <w:lang w:eastAsia="pl-PL"/>
        </w:rPr>
        <w:t>) w stosunku do złożonych zaświadczeń. W celu obliczenia utraconego dochodu należy dołączyć dokumenty potwierdzające utratę bądź uzyskanie dochodu.</w:t>
      </w:r>
    </w:p>
    <w:p w14:paraId="413356C0" w14:textId="77777777" w:rsidR="008B3A1E" w:rsidRPr="00E72E11" w:rsidRDefault="008B3A1E" w:rsidP="00E72E11">
      <w:pPr>
        <w:rPr>
          <w:rFonts w:eastAsia="Times New Roman" w:cs="Arial"/>
          <w:sz w:val="18"/>
          <w:szCs w:val="18"/>
          <w:lang w:eastAsia="pl-PL"/>
        </w:rPr>
      </w:pPr>
    </w:p>
    <w:p w14:paraId="6993DF4F" w14:textId="77777777" w:rsidR="004F6A02" w:rsidRDefault="004F6A02" w:rsidP="00990583">
      <w:pPr>
        <w:pStyle w:val="Akapitzlist"/>
        <w:ind w:left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8EAD88D" w14:textId="77777777" w:rsidR="00990583" w:rsidRPr="00990583" w:rsidRDefault="004F6A02" w:rsidP="00990583">
      <w:pPr>
        <w:pStyle w:val="Akapitzlist"/>
        <w:ind w:left="0"/>
        <w:rPr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ykaz załączonych dokumentów</w:t>
      </w:r>
    </w:p>
    <w:tbl>
      <w:tblPr>
        <w:tblW w:w="106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201"/>
        <w:gridCol w:w="3580"/>
      </w:tblGrid>
      <w:tr w:rsidR="00990583" w:rsidRPr="00990583" w14:paraId="26CD00CC" w14:textId="77777777" w:rsidTr="004F6A02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8286EC" w14:textId="77777777" w:rsidR="00990583" w:rsidRPr="00990583" w:rsidRDefault="004F6A02" w:rsidP="00990583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E7EBC36" w14:textId="77777777" w:rsidR="00990583" w:rsidRPr="00990583" w:rsidRDefault="004F6A02" w:rsidP="00990583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azwa dokumentu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075177" w14:textId="77777777" w:rsidR="00990583" w:rsidRPr="00990583" w:rsidRDefault="00990583" w:rsidP="00990583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990583" w:rsidRPr="00990583" w14:paraId="22A13D15" w14:textId="77777777" w:rsidTr="00511A07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A45F4A" w14:textId="77777777" w:rsidR="00990583" w:rsidRPr="00990583" w:rsidRDefault="00990583" w:rsidP="00990583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9E850CE" w14:textId="77777777" w:rsidR="00990583" w:rsidRPr="00990583" w:rsidRDefault="00990583" w:rsidP="0099058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70CE26" w14:textId="77777777" w:rsidR="00990583" w:rsidRPr="00990583" w:rsidRDefault="00990583" w:rsidP="00990583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990583" w:rsidRPr="00990583" w14:paraId="30E3DD56" w14:textId="77777777" w:rsidTr="00511A07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B107BA" w14:textId="77777777" w:rsidR="00990583" w:rsidRPr="00990583" w:rsidRDefault="00990583" w:rsidP="00990583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8822DC9" w14:textId="77777777" w:rsidR="00990583" w:rsidRPr="00990583" w:rsidRDefault="00990583" w:rsidP="0099058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2328E0" w14:textId="77777777" w:rsidR="00990583" w:rsidRPr="00990583" w:rsidRDefault="00990583" w:rsidP="00990583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990583" w:rsidRPr="00990583" w14:paraId="5C3357DA" w14:textId="77777777" w:rsidTr="00511A07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AEFC6B" w14:textId="77777777" w:rsidR="00990583" w:rsidRPr="00990583" w:rsidRDefault="00990583" w:rsidP="00990583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41655FC" w14:textId="77777777" w:rsidR="00990583" w:rsidRPr="00990583" w:rsidRDefault="00990583" w:rsidP="0099058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D7878" w14:textId="77777777" w:rsidR="00990583" w:rsidRPr="00990583" w:rsidRDefault="00990583" w:rsidP="00990583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990583" w:rsidRPr="00990583" w14:paraId="6FC6050C" w14:textId="77777777" w:rsidTr="00511A07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E323E" w14:textId="77777777" w:rsidR="00990583" w:rsidRPr="00990583" w:rsidRDefault="00990583" w:rsidP="00990583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39A4B83" w14:textId="77777777" w:rsidR="00990583" w:rsidRPr="00990583" w:rsidRDefault="00990583" w:rsidP="0099058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4FDC60" w14:textId="77777777" w:rsidR="00990583" w:rsidRPr="00990583" w:rsidRDefault="00990583" w:rsidP="00990583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990583" w:rsidRPr="00990583" w14:paraId="39286C9F" w14:textId="77777777" w:rsidTr="00511A07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BC83B7" w14:textId="77777777" w:rsidR="00990583" w:rsidRPr="00990583" w:rsidRDefault="00990583" w:rsidP="00990583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D15C724" w14:textId="77777777" w:rsidR="00990583" w:rsidRPr="00990583" w:rsidRDefault="00990583" w:rsidP="0099058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858ABE" w14:textId="77777777" w:rsidR="00990583" w:rsidRPr="00990583" w:rsidRDefault="00990583" w:rsidP="00990583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990583" w:rsidRPr="00990583" w14:paraId="7A641788" w14:textId="77777777" w:rsidTr="004F6A02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DBE22E" w14:textId="77777777" w:rsidR="00990583" w:rsidRPr="00990583" w:rsidRDefault="00990583" w:rsidP="00990583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480F76C" w14:textId="77777777" w:rsidR="00990583" w:rsidRPr="00990583" w:rsidRDefault="00990583" w:rsidP="0099058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A0B59D" w14:textId="77777777" w:rsidR="00990583" w:rsidRPr="00990583" w:rsidRDefault="00990583" w:rsidP="00990583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F6A02" w:rsidRPr="00990583" w14:paraId="6F03DD85" w14:textId="77777777" w:rsidTr="004F6A02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E7B1E4" w14:textId="77777777" w:rsidR="004F6A02" w:rsidRPr="00990583" w:rsidRDefault="004F6A02" w:rsidP="00990583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A070D7" w14:textId="77777777" w:rsidR="004F6A02" w:rsidRPr="00990583" w:rsidRDefault="004F6A02" w:rsidP="0099058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15A912" w14:textId="77777777" w:rsidR="004F6A02" w:rsidRPr="00990583" w:rsidRDefault="004F6A02" w:rsidP="00990583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546596" w:rsidRPr="00990583" w14:paraId="5F11F5FF" w14:textId="77777777" w:rsidTr="004F6A02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62A30" w14:textId="77777777" w:rsidR="00546596" w:rsidRPr="00990583" w:rsidRDefault="00546596" w:rsidP="00990583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9D1215" w14:textId="77777777" w:rsidR="00546596" w:rsidRPr="00990583" w:rsidRDefault="00546596" w:rsidP="0099058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CB94A3" w14:textId="77777777" w:rsidR="00546596" w:rsidRPr="00990583" w:rsidRDefault="00546596" w:rsidP="00990583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A730868" w14:textId="77777777" w:rsidR="00595514" w:rsidRDefault="00595514" w:rsidP="00511A07">
      <w:pPr>
        <w:rPr>
          <w:b/>
          <w:sz w:val="24"/>
          <w:szCs w:val="24"/>
        </w:rPr>
      </w:pPr>
    </w:p>
    <w:p w14:paraId="6A165106" w14:textId="77777777" w:rsidR="00595514" w:rsidRDefault="00595514" w:rsidP="00511A07">
      <w:pPr>
        <w:rPr>
          <w:b/>
          <w:sz w:val="24"/>
          <w:szCs w:val="24"/>
        </w:rPr>
      </w:pPr>
    </w:p>
    <w:p w14:paraId="752F4BD0" w14:textId="77777777" w:rsidR="00511A07" w:rsidRPr="00A3588B" w:rsidRDefault="001D412D" w:rsidP="00511A07">
      <w:pPr>
        <w:rPr>
          <w:b/>
          <w:sz w:val="28"/>
          <w:szCs w:val="28"/>
        </w:rPr>
      </w:pPr>
      <w:bookmarkStart w:id="0" w:name="_Hlk115182794"/>
      <w:r w:rsidRPr="00A3588B">
        <w:rPr>
          <w:b/>
          <w:sz w:val="28"/>
          <w:szCs w:val="28"/>
        </w:rPr>
        <w:t>4</w:t>
      </w:r>
      <w:r w:rsidR="00511A07" w:rsidRPr="00A3588B">
        <w:rPr>
          <w:b/>
          <w:sz w:val="28"/>
          <w:szCs w:val="28"/>
        </w:rPr>
        <w:t>. WYPEŁNIĆ OBOWIĄZKOWO</w:t>
      </w:r>
    </w:p>
    <w:p w14:paraId="327C5556" w14:textId="77777777" w:rsidR="00511A07" w:rsidRPr="0022449E" w:rsidRDefault="00511A07" w:rsidP="00511A07">
      <w:pPr>
        <w:ind w:left="720"/>
        <w:contextualSpacing/>
        <w:rPr>
          <w:sz w:val="20"/>
          <w:szCs w:val="20"/>
        </w:rPr>
      </w:pPr>
      <w:bookmarkStart w:id="1" w:name="_Hlk19694445"/>
    </w:p>
    <w:bookmarkEnd w:id="1"/>
    <w:p w14:paraId="66E297EF" w14:textId="5C313F1D" w:rsidR="00C0091A" w:rsidRDefault="007A6FA7" w:rsidP="00C0091A">
      <w:pPr>
        <w:numPr>
          <w:ilvl w:val="0"/>
          <w:numId w:val="11"/>
        </w:numPr>
        <w:contextualSpacing/>
        <w:rPr>
          <w:b/>
          <w:sz w:val="24"/>
          <w:szCs w:val="24"/>
        </w:rPr>
      </w:pPr>
      <w:r w:rsidRPr="0022449E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□</w:t>
      </w:r>
      <w:r w:rsidRPr="0022449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C0091A">
        <w:rPr>
          <w:b/>
          <w:sz w:val="24"/>
          <w:szCs w:val="24"/>
        </w:rPr>
        <w:t>Odbywałem/</w:t>
      </w:r>
      <w:proofErr w:type="spellStart"/>
      <w:r w:rsidR="00C0091A">
        <w:rPr>
          <w:b/>
          <w:sz w:val="24"/>
          <w:szCs w:val="24"/>
        </w:rPr>
        <w:t>am</w:t>
      </w:r>
      <w:proofErr w:type="spellEnd"/>
      <w:r w:rsidR="00A17A04">
        <w:rPr>
          <w:b/>
          <w:sz w:val="24"/>
          <w:szCs w:val="24"/>
        </w:rPr>
        <w:t xml:space="preserve"> studia</w:t>
      </w:r>
      <w:r>
        <w:rPr>
          <w:b/>
          <w:sz w:val="24"/>
          <w:szCs w:val="24"/>
        </w:rPr>
        <w:t xml:space="preserve">           </w:t>
      </w:r>
      <w:r w:rsidRPr="0022449E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□</w:t>
      </w:r>
      <w:r w:rsidRPr="0022449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7A6FA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Nie odbywałem/</w:t>
      </w:r>
      <w:proofErr w:type="spellStart"/>
      <w:r w:rsidRPr="007A6FA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am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A17A04">
        <w:rPr>
          <w:b/>
          <w:sz w:val="24"/>
          <w:szCs w:val="24"/>
        </w:rPr>
        <w:t xml:space="preserve"> </w:t>
      </w:r>
      <w:r w:rsidR="00DD186D">
        <w:rPr>
          <w:b/>
          <w:sz w:val="24"/>
          <w:szCs w:val="24"/>
        </w:rPr>
        <w:t>stud</w:t>
      </w:r>
      <w:r w:rsidR="00A17A04">
        <w:rPr>
          <w:b/>
          <w:sz w:val="24"/>
          <w:szCs w:val="24"/>
        </w:rPr>
        <w:t>iów</w:t>
      </w:r>
    </w:p>
    <w:p w14:paraId="1DEBA7E8" w14:textId="77777777" w:rsidR="00C0091A" w:rsidRPr="00C0091A" w:rsidRDefault="00C0091A" w:rsidP="00C0091A">
      <w:pPr>
        <w:ind w:left="360"/>
        <w:contextualSpacing/>
        <w:rPr>
          <w:b/>
          <w:sz w:val="24"/>
          <w:szCs w:val="24"/>
        </w:rPr>
      </w:pPr>
    </w:p>
    <w:p w14:paraId="74954153" w14:textId="06891B4E" w:rsidR="00E41FC1" w:rsidRDefault="00C0091A" w:rsidP="00E41FC1">
      <w:pPr>
        <w:ind w:left="36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bookmarkStart w:id="2" w:name="_Hlk115098498"/>
      <w:r w:rsidRPr="0022449E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□</w:t>
      </w:r>
      <w:r w:rsidRPr="0022449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bookmarkEnd w:id="2"/>
      <w:r w:rsidRPr="0022449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 stopnia   </w:t>
      </w:r>
      <w:r w:rsidR="00362C9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     </w:t>
      </w:r>
      <w:r w:rsidRPr="0022449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ab/>
      </w:r>
      <w:r w:rsidRPr="0022449E">
        <w:rPr>
          <w:rFonts w:ascii="Calibri" w:eastAsia="Times New Roman" w:hAnsi="Calibri" w:cs="Times New Roman"/>
          <w:color w:val="000000"/>
          <w:sz w:val="36"/>
          <w:szCs w:val="36"/>
          <w:lang w:eastAsia="pl-PL"/>
        </w:rPr>
        <w:t xml:space="preserve">  </w:t>
      </w:r>
    </w:p>
    <w:p w14:paraId="1CF80963" w14:textId="77777777" w:rsidR="00022EC7" w:rsidRDefault="00022EC7" w:rsidP="00E41FC1">
      <w:pPr>
        <w:ind w:left="36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7B32920A" w14:textId="5B451C6F" w:rsidR="00D41E75" w:rsidRPr="00130078" w:rsidRDefault="00274DC2" w:rsidP="00274DC2">
      <w:pPr>
        <w:rPr>
          <w:rFonts w:cstheme="minorHAnsi"/>
          <w:sz w:val="20"/>
          <w:szCs w:val="20"/>
        </w:rPr>
      </w:pPr>
      <w:r w:rsidRPr="00130078">
        <w:rPr>
          <w:rFonts w:cstheme="minorHAnsi"/>
          <w:b/>
          <w:bCs/>
          <w:sz w:val="24"/>
          <w:szCs w:val="24"/>
        </w:rPr>
        <w:t>1a.</w:t>
      </w:r>
      <w:r w:rsidRPr="003D4994">
        <w:rPr>
          <w:rFonts w:cstheme="minorHAnsi"/>
          <w:sz w:val="24"/>
          <w:szCs w:val="24"/>
        </w:rPr>
        <w:t xml:space="preserve"> </w:t>
      </w:r>
      <w:bookmarkStart w:id="3" w:name="_Hlk115099096"/>
      <w:r w:rsidRPr="00130078">
        <w:rPr>
          <w:rFonts w:cstheme="minorHAnsi"/>
          <w:sz w:val="20"/>
          <w:szCs w:val="20"/>
        </w:rPr>
        <w:t xml:space="preserve">łączny okres studiowania na studiach I stopnia </w:t>
      </w:r>
      <w:r w:rsidR="003D4994" w:rsidRPr="00130078">
        <w:rPr>
          <w:rFonts w:cstheme="minorHAnsi"/>
          <w:sz w:val="20"/>
          <w:szCs w:val="20"/>
        </w:rPr>
        <w:t>(ilość wszystkich rozpoczętych semestrów) ……………………</w:t>
      </w:r>
      <w:bookmarkEnd w:id="3"/>
    </w:p>
    <w:p w14:paraId="26A6778D" w14:textId="77777777" w:rsidR="00130078" w:rsidRDefault="00130078" w:rsidP="00130078">
      <w:pPr>
        <w:ind w:firstLine="360"/>
        <w:rPr>
          <w:rFonts w:cstheme="minorHAnsi"/>
          <w:sz w:val="20"/>
          <w:szCs w:val="20"/>
        </w:rPr>
      </w:pPr>
    </w:p>
    <w:p w14:paraId="0236D0BF" w14:textId="54F3C3AC" w:rsidR="00130078" w:rsidRPr="00130078" w:rsidRDefault="00130078" w:rsidP="00006BB5">
      <w:pPr>
        <w:ind w:firstLine="708"/>
        <w:rPr>
          <w:rFonts w:cstheme="minorHAnsi"/>
          <w:sz w:val="20"/>
          <w:szCs w:val="20"/>
        </w:rPr>
      </w:pPr>
      <w:r w:rsidRPr="00130078">
        <w:rPr>
          <w:rFonts w:cstheme="minorHAnsi"/>
          <w:sz w:val="20"/>
          <w:szCs w:val="20"/>
        </w:rPr>
        <w:t>łączny okres pobierania stypendium na studiach I stopnia (ilość wszystkich rozpoczętych semestrów) ……………………</w:t>
      </w:r>
    </w:p>
    <w:p w14:paraId="5E9E44A6" w14:textId="78BC86B8" w:rsidR="003D4994" w:rsidRPr="003D4994" w:rsidRDefault="003D4994" w:rsidP="00274DC2">
      <w:pPr>
        <w:rPr>
          <w:rFonts w:cstheme="minorHAnsi"/>
          <w:sz w:val="24"/>
          <w:szCs w:val="24"/>
        </w:rPr>
      </w:pPr>
    </w:p>
    <w:p w14:paraId="738928B1" w14:textId="2633CCA6" w:rsidR="003D4994" w:rsidRPr="003D4994" w:rsidRDefault="003D4994" w:rsidP="003D4994">
      <w:pPr>
        <w:ind w:firstLine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D4994">
        <w:rPr>
          <w:rFonts w:eastAsia="Times New Roman" w:cstheme="minorHAnsi"/>
          <w:color w:val="000000"/>
          <w:sz w:val="36"/>
          <w:szCs w:val="36"/>
          <w:lang w:eastAsia="pl-PL"/>
        </w:rPr>
        <w:t>□</w:t>
      </w:r>
      <w:r w:rsidRPr="003D499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I stopnia</w:t>
      </w:r>
    </w:p>
    <w:p w14:paraId="2C3EC2AA" w14:textId="7EBEBCBC" w:rsidR="003D4994" w:rsidRPr="003D4994" w:rsidRDefault="003D4994" w:rsidP="003D4994">
      <w:pPr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65B7559" w14:textId="1D6C1591" w:rsidR="003D4994" w:rsidRDefault="003D4994" w:rsidP="003D4994">
      <w:pPr>
        <w:rPr>
          <w:rFonts w:cstheme="minorHAnsi"/>
          <w:sz w:val="20"/>
          <w:szCs w:val="20"/>
        </w:rPr>
      </w:pPr>
      <w:r w:rsidRPr="0013007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b.</w:t>
      </w:r>
      <w:r w:rsidRPr="003D499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F95372">
        <w:rPr>
          <w:rFonts w:cstheme="minorHAnsi"/>
          <w:sz w:val="20"/>
          <w:szCs w:val="20"/>
        </w:rPr>
        <w:t>łączny okres studiowania na studiach II stopnia (ilość wszystkich rozpoczętych semestrów) ……………………</w:t>
      </w:r>
    </w:p>
    <w:p w14:paraId="56842435" w14:textId="266DD880" w:rsidR="00F95372" w:rsidRDefault="00F95372" w:rsidP="003D4994">
      <w:pPr>
        <w:rPr>
          <w:rFonts w:cstheme="minorHAnsi"/>
          <w:sz w:val="20"/>
          <w:szCs w:val="20"/>
        </w:rPr>
      </w:pPr>
    </w:p>
    <w:p w14:paraId="5F1778C5" w14:textId="6A2743FF" w:rsidR="00F95372" w:rsidRDefault="00F95372" w:rsidP="00F95372">
      <w:pPr>
        <w:ind w:firstLine="708"/>
        <w:rPr>
          <w:rFonts w:cstheme="minorHAnsi"/>
          <w:sz w:val="24"/>
          <w:szCs w:val="24"/>
        </w:rPr>
      </w:pPr>
      <w:r w:rsidRPr="00F95372">
        <w:rPr>
          <w:rFonts w:cstheme="minorHAnsi"/>
          <w:sz w:val="20"/>
          <w:szCs w:val="20"/>
        </w:rPr>
        <w:t xml:space="preserve">łączny okres </w:t>
      </w:r>
      <w:r w:rsidRPr="00130078">
        <w:rPr>
          <w:rFonts w:cstheme="minorHAnsi"/>
          <w:sz w:val="20"/>
          <w:szCs w:val="20"/>
        </w:rPr>
        <w:t>pobierania stypendium</w:t>
      </w:r>
      <w:r w:rsidRPr="00F95372">
        <w:rPr>
          <w:rFonts w:cstheme="minorHAnsi"/>
          <w:sz w:val="20"/>
          <w:szCs w:val="20"/>
        </w:rPr>
        <w:t xml:space="preserve"> na studiach II stopnia (ilość wszystkich rozpoczętych semestrów) ……………………</w:t>
      </w:r>
    </w:p>
    <w:p w14:paraId="12185E2F" w14:textId="4BE1F688" w:rsidR="003D4994" w:rsidRDefault="003D4994" w:rsidP="003D4994">
      <w:pPr>
        <w:rPr>
          <w:rFonts w:cstheme="minorHAnsi"/>
          <w:sz w:val="24"/>
          <w:szCs w:val="24"/>
        </w:rPr>
      </w:pPr>
    </w:p>
    <w:p w14:paraId="36BBA7DB" w14:textId="7F2B5648" w:rsidR="003D4994" w:rsidRDefault="003D4994" w:rsidP="003D4994">
      <w:pPr>
        <w:ind w:firstLine="36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22449E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□</w:t>
      </w:r>
      <w:r w:rsidRPr="0022449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jednolite studia magisterskie</w:t>
      </w:r>
    </w:p>
    <w:p w14:paraId="3C9A1745" w14:textId="7E7B8981" w:rsidR="003D4994" w:rsidRDefault="003D4994" w:rsidP="003D4994">
      <w:pPr>
        <w:ind w:firstLine="36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0AC99639" w14:textId="1B1E8C83" w:rsidR="003D4994" w:rsidRDefault="003D4994" w:rsidP="00FA125D">
      <w:pPr>
        <w:rPr>
          <w:rFonts w:cstheme="minorHAnsi"/>
          <w:sz w:val="20"/>
          <w:szCs w:val="20"/>
        </w:rPr>
      </w:pPr>
      <w:r w:rsidRPr="0013007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1c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FA125D">
        <w:rPr>
          <w:rFonts w:cstheme="minorHAnsi"/>
          <w:sz w:val="20"/>
          <w:szCs w:val="20"/>
        </w:rPr>
        <w:t>łączny okres studiowania na jednolitych studiach magisterskich (ilość wszystkich rozpoczętych semestrów) …………………..</w:t>
      </w:r>
    </w:p>
    <w:p w14:paraId="7207E52F" w14:textId="77777777" w:rsidR="00FA125D" w:rsidRDefault="00FA125D" w:rsidP="00FA125D">
      <w:pPr>
        <w:rPr>
          <w:rFonts w:cstheme="minorHAnsi"/>
          <w:sz w:val="20"/>
          <w:szCs w:val="20"/>
        </w:rPr>
      </w:pPr>
    </w:p>
    <w:p w14:paraId="02B18B98" w14:textId="77777777" w:rsidR="00FA125D" w:rsidRDefault="00FA125D" w:rsidP="00FA125D">
      <w:pPr>
        <w:ind w:firstLine="708"/>
        <w:rPr>
          <w:rFonts w:cstheme="minorHAnsi"/>
          <w:sz w:val="20"/>
          <w:szCs w:val="20"/>
        </w:rPr>
      </w:pPr>
      <w:r w:rsidRPr="00FA125D">
        <w:rPr>
          <w:rFonts w:cstheme="minorHAnsi"/>
          <w:sz w:val="20"/>
          <w:szCs w:val="20"/>
        </w:rPr>
        <w:t xml:space="preserve">łączny okres </w:t>
      </w:r>
      <w:r w:rsidRPr="00130078">
        <w:rPr>
          <w:rFonts w:cstheme="minorHAnsi"/>
          <w:sz w:val="20"/>
          <w:szCs w:val="20"/>
        </w:rPr>
        <w:t>pobierania stypendium</w:t>
      </w:r>
      <w:r w:rsidRPr="00FA125D">
        <w:rPr>
          <w:rFonts w:cstheme="minorHAnsi"/>
          <w:sz w:val="20"/>
          <w:szCs w:val="20"/>
        </w:rPr>
        <w:t xml:space="preserve"> na jednolitych studiach magisterskich (ilość wszystkich rozpoczętych </w:t>
      </w:r>
    </w:p>
    <w:p w14:paraId="228AA390" w14:textId="77777777" w:rsidR="00FA125D" w:rsidRDefault="00FA125D" w:rsidP="00FA125D">
      <w:pPr>
        <w:ind w:firstLine="708"/>
        <w:rPr>
          <w:rFonts w:cstheme="minorHAnsi"/>
          <w:sz w:val="20"/>
          <w:szCs w:val="20"/>
        </w:rPr>
      </w:pPr>
    </w:p>
    <w:p w14:paraId="5355D5B2" w14:textId="704502D5" w:rsidR="00FA125D" w:rsidRPr="003D4994" w:rsidRDefault="00FA125D" w:rsidP="00FA125D">
      <w:pPr>
        <w:ind w:firstLine="708"/>
        <w:rPr>
          <w:rFonts w:cstheme="minorHAnsi"/>
          <w:sz w:val="24"/>
          <w:szCs w:val="24"/>
        </w:rPr>
      </w:pPr>
      <w:r w:rsidRPr="00FA125D">
        <w:rPr>
          <w:rFonts w:cstheme="minorHAnsi"/>
          <w:sz w:val="20"/>
          <w:szCs w:val="20"/>
        </w:rPr>
        <w:t>semestrów) …………………..</w:t>
      </w:r>
    </w:p>
    <w:p w14:paraId="5E198F74" w14:textId="77777777" w:rsidR="00575B7C" w:rsidRPr="0022449E" w:rsidRDefault="00575B7C" w:rsidP="00511A07">
      <w:pPr>
        <w:ind w:left="720"/>
        <w:contextualSpacing/>
        <w:rPr>
          <w:sz w:val="20"/>
          <w:szCs w:val="20"/>
        </w:rPr>
      </w:pPr>
    </w:p>
    <w:p w14:paraId="15A13EDE" w14:textId="77777777" w:rsidR="00511A07" w:rsidRPr="000B78E4" w:rsidRDefault="000B78E4" w:rsidP="000B78E4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siadam już tytuł zawodowy</w:t>
      </w:r>
      <w:r w:rsidR="00D41E7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14:paraId="65F58970" w14:textId="77777777" w:rsidR="00D41E75" w:rsidRDefault="00D41E75" w:rsidP="000B78E4">
      <w:pPr>
        <w:ind w:left="720"/>
        <w:contextualSpacing/>
        <w:rPr>
          <w:rFonts w:ascii="Calibri" w:eastAsia="Times New Roman" w:hAnsi="Calibri" w:cs="Calibri"/>
          <w:color w:val="000000"/>
          <w:sz w:val="36"/>
          <w:szCs w:val="36"/>
          <w:lang w:eastAsia="pl-PL"/>
        </w:rPr>
      </w:pPr>
    </w:p>
    <w:p w14:paraId="17A66FC5" w14:textId="6050BB1F" w:rsidR="003D7B4C" w:rsidRPr="001132D8" w:rsidRDefault="00D41E75" w:rsidP="00D41E75">
      <w:pPr>
        <w:ind w:left="34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22449E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□</w:t>
      </w:r>
      <w:r w:rsidRPr="0022449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licencjat, inżynier lub równoważny</w:t>
      </w:r>
      <w:r w:rsidR="001132D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  </w:t>
      </w:r>
      <w:r w:rsidRPr="0022449E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□</w:t>
      </w:r>
      <w:r w:rsidRPr="0022449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4174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agister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lub </w:t>
      </w:r>
      <w:r w:rsidR="004174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ównoważny</w:t>
      </w:r>
      <w:r w:rsidRPr="0022449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ab/>
      </w:r>
      <w:r w:rsidRPr="0022449E">
        <w:rPr>
          <w:rFonts w:ascii="Calibri" w:eastAsia="Times New Roman" w:hAnsi="Calibri" w:cs="Times New Roman"/>
          <w:color w:val="000000"/>
          <w:sz w:val="36"/>
          <w:szCs w:val="36"/>
          <w:lang w:eastAsia="pl-PL"/>
        </w:rPr>
        <w:t xml:space="preserve">  </w:t>
      </w:r>
    </w:p>
    <w:tbl>
      <w:tblPr>
        <w:tblW w:w="94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2"/>
        <w:gridCol w:w="874"/>
      </w:tblGrid>
      <w:tr w:rsidR="00B55D45" w:rsidRPr="00B55D45" w14:paraId="60F83855" w14:textId="77777777" w:rsidTr="00370FFF">
        <w:trPr>
          <w:trHeight w:val="300"/>
        </w:trPr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AA97D" w14:textId="77777777" w:rsidR="00B55D45" w:rsidRDefault="00B55D45" w:rsidP="00E41FC1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eastAsia="pl-PL"/>
              </w:rPr>
            </w:pPr>
          </w:p>
          <w:p w14:paraId="491FED69" w14:textId="2A65267F" w:rsidR="00CE5FDD" w:rsidRDefault="004174B4" w:rsidP="00CE5FDD">
            <w:pPr>
              <w:ind w:left="170" w:right="1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2449E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4174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 posiadam</w:t>
            </w:r>
          </w:p>
          <w:p w14:paraId="0582A783" w14:textId="77777777" w:rsidR="007134AE" w:rsidRDefault="007134AE" w:rsidP="00CE5FDD">
            <w:pPr>
              <w:ind w:left="170" w:right="1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6D72786B" w14:textId="5B829DDA" w:rsidR="00342A8E" w:rsidRDefault="00342A8E" w:rsidP="00CE5FDD">
            <w:pPr>
              <w:ind w:left="170" w:right="1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2294509F" w14:textId="77777777" w:rsidR="00172ADB" w:rsidRPr="00172ADB" w:rsidRDefault="00172ADB" w:rsidP="00172ADB">
            <w:pPr>
              <w:numPr>
                <w:ilvl w:val="0"/>
                <w:numId w:val="11"/>
              </w:numPr>
              <w:spacing w:line="360" w:lineRule="auto"/>
              <w:ind w:right="113"/>
              <w:contextualSpacing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72AD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 xml:space="preserve">□ </w:t>
            </w:r>
            <w:r w:rsidRPr="00172A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Jestem             </w:t>
            </w:r>
            <w:r w:rsidRPr="00172AD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 xml:space="preserve">□ </w:t>
            </w:r>
            <w:r w:rsidRPr="00172A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 jestem żołnierzem zawodowym/funkcjonariuszem służb państwowych (art. 447 Prawo o szkolnictwie wyższym i nauce).</w:t>
            </w:r>
          </w:p>
          <w:p w14:paraId="605E2F8A" w14:textId="77777777" w:rsidR="00E41FC1" w:rsidRDefault="00E41FC1" w:rsidP="00E41FC1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eastAsia="pl-PL"/>
              </w:rPr>
            </w:pPr>
          </w:p>
          <w:p w14:paraId="1852AF81" w14:textId="77777777" w:rsidR="00E41FC1" w:rsidRDefault="00E41FC1" w:rsidP="00E41FC1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eastAsia="pl-PL"/>
              </w:rPr>
            </w:pPr>
          </w:p>
          <w:p w14:paraId="3723B0B2" w14:textId="77777777" w:rsidR="00E41FC1" w:rsidRDefault="00E41FC1" w:rsidP="00E41FC1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eastAsia="pl-PL"/>
              </w:rPr>
            </w:pPr>
          </w:p>
          <w:p w14:paraId="6F3E656B" w14:textId="1656B55C" w:rsidR="001132D8" w:rsidRDefault="001132D8" w:rsidP="00E41FC1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eastAsia="pl-PL"/>
              </w:rPr>
            </w:pPr>
          </w:p>
          <w:p w14:paraId="17783775" w14:textId="79F43D58" w:rsidR="00F36846" w:rsidRDefault="00F36846" w:rsidP="00E41FC1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eastAsia="pl-PL"/>
              </w:rPr>
            </w:pPr>
          </w:p>
          <w:p w14:paraId="29E261DD" w14:textId="6CD12FBA" w:rsidR="00F36846" w:rsidRDefault="00F36846" w:rsidP="00E41FC1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eastAsia="pl-PL"/>
              </w:rPr>
            </w:pPr>
          </w:p>
          <w:p w14:paraId="3020E79C" w14:textId="79621B05" w:rsidR="00F36846" w:rsidRDefault="00F36846" w:rsidP="00E41FC1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eastAsia="pl-PL"/>
              </w:rPr>
            </w:pPr>
          </w:p>
          <w:p w14:paraId="43B3765E" w14:textId="56D0CF2F" w:rsidR="00F36846" w:rsidRDefault="00F36846" w:rsidP="00E41FC1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eastAsia="pl-PL"/>
              </w:rPr>
            </w:pPr>
          </w:p>
          <w:p w14:paraId="23A93284" w14:textId="2D03AFC5" w:rsidR="00F36846" w:rsidRDefault="00F36846" w:rsidP="00E41FC1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eastAsia="pl-PL"/>
              </w:rPr>
            </w:pPr>
          </w:p>
          <w:p w14:paraId="017AECCA" w14:textId="63DABB27" w:rsidR="00F36846" w:rsidRDefault="00F36846" w:rsidP="00E41FC1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eastAsia="pl-PL"/>
              </w:rPr>
            </w:pPr>
          </w:p>
          <w:p w14:paraId="594AA2BB" w14:textId="1F51C3E4" w:rsidR="00F36846" w:rsidRDefault="00F36846" w:rsidP="00E41FC1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eastAsia="pl-PL"/>
              </w:rPr>
            </w:pPr>
          </w:p>
          <w:p w14:paraId="1ED4C125" w14:textId="77777777" w:rsidR="00F36846" w:rsidRDefault="00F36846" w:rsidP="00E41FC1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eastAsia="pl-PL"/>
              </w:rPr>
            </w:pPr>
          </w:p>
          <w:p w14:paraId="03E5863E" w14:textId="77777777" w:rsidR="00E41FC1" w:rsidRDefault="00E41FC1" w:rsidP="00E41FC1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eastAsia="pl-PL"/>
              </w:rPr>
            </w:pPr>
          </w:p>
          <w:p w14:paraId="175BA5A2" w14:textId="77777777" w:rsidR="00376ADC" w:rsidRPr="00376ADC" w:rsidRDefault="001D412D" w:rsidP="00E41FC1">
            <w:pPr>
              <w:rPr>
                <w:rFonts w:ascii="Calibri" w:eastAsia="Times New Roman" w:hAnsi="Calibri" w:cs="Times New Roman"/>
                <w:b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000000"/>
                <w:sz w:val="28"/>
                <w:szCs w:val="28"/>
                <w:lang w:eastAsia="pl-PL"/>
              </w:rPr>
              <w:t>5</w:t>
            </w:r>
            <w:r w:rsidR="00376ADC" w:rsidRPr="00376ADC">
              <w:rPr>
                <w:rFonts w:ascii="Calibri" w:eastAsia="Times New Roman" w:hAnsi="Calibri" w:cs="Times New Roman"/>
                <w:b/>
                <w:iCs/>
                <w:color w:val="000000"/>
                <w:sz w:val="28"/>
                <w:szCs w:val="28"/>
                <w:lang w:eastAsia="pl-PL"/>
              </w:rPr>
              <w:t>. Oświadczenia</w:t>
            </w:r>
          </w:p>
          <w:p w14:paraId="1169702C" w14:textId="77777777" w:rsidR="00E41FC1" w:rsidRPr="004F6A02" w:rsidRDefault="00E41FC1" w:rsidP="00E41FC1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F65E" w14:textId="77777777" w:rsidR="00B55D45" w:rsidRPr="00B55D45" w:rsidRDefault="00B55D45" w:rsidP="00B55D4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D6C716D" w14:textId="73B5E24A" w:rsidR="00592940" w:rsidRDefault="00370FFF" w:rsidP="00AE507B">
      <w:pPr>
        <w:spacing w:line="360" w:lineRule="auto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</w:pPr>
      <w:bookmarkStart w:id="4" w:name="_Hlk115182886"/>
      <w:bookmarkEnd w:id="0"/>
      <w:r w:rsidRPr="003A6F14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>□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 xml:space="preserve"> </w:t>
      </w:r>
      <w:r w:rsidR="000248BF"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  <w:t>Jestem ś</w:t>
      </w:r>
      <w:r w:rsidRPr="004E7DFE"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  <w:t xml:space="preserve">wiadomy/świadoma odpowiedzialności za </w:t>
      </w:r>
      <w:r w:rsidR="000248BF"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  <w:t>podanie nieprawdziwych danych, w tym odpowiedzialności dyscyplinarnej, aż do wydalenia z uczelni i obowiązku zwrotu nieprawnie pobranego stypendium, oświadczam, że wszystkie dane zawarte we wniosku oraz załączone dokumenty są kompletne i zgodne ze stanem faktycznym.</w:t>
      </w:r>
    </w:p>
    <w:p w14:paraId="33D53A94" w14:textId="77777777" w:rsidR="000248BF" w:rsidRPr="004E7DFE" w:rsidRDefault="000248BF" w:rsidP="00471F03">
      <w:pPr>
        <w:spacing w:line="360" w:lineRule="auto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</w:pPr>
    </w:p>
    <w:p w14:paraId="465830D4" w14:textId="5F0CC4F9" w:rsidR="00370FFF" w:rsidRDefault="00370FFF" w:rsidP="00471F03">
      <w:pPr>
        <w:spacing w:line="36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3A6F14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>□</w:t>
      </w:r>
      <w:r w:rsidRPr="004E7DFE"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  <w:t xml:space="preserve"> Zapoznałem/</w:t>
      </w:r>
      <w:proofErr w:type="spellStart"/>
      <w:r w:rsidRPr="004E7DFE"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  <w:t>am</w:t>
      </w:r>
      <w:proofErr w:type="spellEnd"/>
      <w:r w:rsidRPr="004E7DFE"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  <w:t xml:space="preserve"> się z Regulaminem świadczeń dla studentów ZPSB</w:t>
      </w:r>
      <w:r>
        <w:rPr>
          <w:rFonts w:ascii="Calibri" w:eastAsia="Times New Roman" w:hAnsi="Calibri" w:cs="Times New Roman"/>
          <w:color w:val="000000"/>
          <w:lang w:eastAsia="pl-PL"/>
        </w:rPr>
        <w:t>.</w:t>
      </w:r>
    </w:p>
    <w:p w14:paraId="040D3BC8" w14:textId="77777777" w:rsidR="00471F03" w:rsidRPr="004E7DFE" w:rsidRDefault="00471F03" w:rsidP="00471F03">
      <w:pPr>
        <w:spacing w:line="360" w:lineRule="auto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</w:pPr>
    </w:p>
    <w:p w14:paraId="4056056A" w14:textId="3DACA5BB" w:rsidR="00370FFF" w:rsidRDefault="00370FFF" w:rsidP="00471F03">
      <w:pPr>
        <w:spacing w:line="36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3A6F14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>□</w:t>
      </w:r>
      <w:r w:rsidRPr="004E7DFE"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  <w:t xml:space="preserve"> </w:t>
      </w:r>
      <w:r w:rsidR="000248BF"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  <w:t>J</w:t>
      </w:r>
      <w:r>
        <w:rPr>
          <w:rFonts w:ascii="Calibri" w:eastAsia="Times New Roman" w:hAnsi="Calibri" w:cs="Times New Roman"/>
          <w:color w:val="000000"/>
          <w:lang w:eastAsia="pl-PL"/>
        </w:rPr>
        <w:t>estem świadomy/świadoma, że świadczenia, o których mowa w art.</w:t>
      </w:r>
      <w:r w:rsidR="006E0BC6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pl-PL"/>
        </w:rPr>
        <w:t>86 ust.</w:t>
      </w:r>
      <w:r w:rsidR="006E0BC6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pl-PL"/>
        </w:rPr>
        <w:t>1</w:t>
      </w:r>
      <w:r w:rsidR="006E0BC6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pkt. 1-4 Ustawy </w:t>
      </w:r>
      <w:proofErr w:type="spellStart"/>
      <w:r>
        <w:rPr>
          <w:rFonts w:ascii="Calibri" w:eastAsia="Times New Roman" w:hAnsi="Calibri" w:cs="Times New Roman"/>
          <w:color w:val="000000"/>
          <w:lang w:eastAsia="pl-PL"/>
        </w:rPr>
        <w:t>PSWiN</w:t>
      </w:r>
      <w:proofErr w:type="spellEnd"/>
      <w:r>
        <w:rPr>
          <w:rFonts w:ascii="Calibri" w:eastAsia="Times New Roman" w:hAnsi="Calibri" w:cs="Times New Roman"/>
          <w:color w:val="000000"/>
          <w:lang w:eastAsia="pl-PL"/>
        </w:rPr>
        <w:t xml:space="preserve"> przysługują na studiach I stopnia, II stopnia i jednolitych magisterskich, jednak nie dłużej niż przez okres </w:t>
      </w:r>
      <w:r w:rsidR="00592940">
        <w:rPr>
          <w:rFonts w:ascii="Calibri" w:eastAsia="Times New Roman" w:hAnsi="Calibri" w:cs="Times New Roman"/>
          <w:color w:val="000000"/>
          <w:lang w:eastAsia="pl-PL"/>
        </w:rPr>
        <w:t>12 semestrów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(zgodnie z art.</w:t>
      </w:r>
      <w:r w:rsidR="006E0BC6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93 ust 2 </w:t>
      </w:r>
      <w:proofErr w:type="spellStart"/>
      <w:r>
        <w:rPr>
          <w:rFonts w:ascii="Calibri" w:eastAsia="Times New Roman" w:hAnsi="Calibri" w:cs="Times New Roman"/>
          <w:color w:val="000000"/>
          <w:lang w:eastAsia="pl-PL"/>
        </w:rPr>
        <w:t>PSWiN</w:t>
      </w:r>
      <w:proofErr w:type="spellEnd"/>
      <w:r w:rsidR="006E0BC6">
        <w:rPr>
          <w:rFonts w:ascii="Calibri" w:eastAsia="Times New Roman" w:hAnsi="Calibri" w:cs="Times New Roman"/>
          <w:color w:val="000000"/>
          <w:lang w:eastAsia="pl-PL"/>
        </w:rPr>
        <w:t>)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. Oświadczam, że łączny okres </w:t>
      </w:r>
      <w:r w:rsidR="00736929">
        <w:rPr>
          <w:rFonts w:ascii="Calibri" w:eastAsia="Times New Roman" w:hAnsi="Calibri" w:cs="Times New Roman"/>
          <w:color w:val="000000"/>
          <w:lang w:eastAsia="pl-PL"/>
        </w:rPr>
        <w:t>pobierania stypendium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471F03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nie przekracza </w:t>
      </w:r>
      <w:r w:rsidR="00592940">
        <w:rPr>
          <w:rFonts w:ascii="Calibri" w:eastAsia="Times New Roman" w:hAnsi="Calibri" w:cs="Times New Roman"/>
          <w:b/>
          <w:bCs/>
          <w:color w:val="000000"/>
          <w:lang w:eastAsia="pl-PL"/>
        </w:rPr>
        <w:t>12 semestrów</w:t>
      </w:r>
      <w:r>
        <w:rPr>
          <w:rFonts w:ascii="Calibri" w:eastAsia="Times New Roman" w:hAnsi="Calibri" w:cs="Times New Roman"/>
          <w:color w:val="000000"/>
          <w:lang w:eastAsia="pl-PL"/>
        </w:rPr>
        <w:t>.</w:t>
      </w:r>
    </w:p>
    <w:p w14:paraId="6803C905" w14:textId="77777777" w:rsidR="00471F03" w:rsidRDefault="00471F03" w:rsidP="00471F03">
      <w:pPr>
        <w:spacing w:line="36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14:paraId="3F1A8987" w14:textId="1C7FBED2" w:rsidR="00370FFF" w:rsidRDefault="00370FFF" w:rsidP="00471F03">
      <w:pPr>
        <w:spacing w:line="36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3A6F14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>□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pl-PL"/>
        </w:rPr>
        <w:t>Wyrażam zgodę na przesłanie mi drogą elektroniczną informacji związanych z post</w:t>
      </w:r>
      <w:r w:rsidR="002D5B37">
        <w:rPr>
          <w:rFonts w:ascii="Calibri" w:eastAsia="Times New Roman" w:hAnsi="Calibri" w:cs="Times New Roman"/>
          <w:color w:val="000000"/>
          <w:lang w:eastAsia="pl-PL"/>
        </w:rPr>
        <w:t>ę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powaniem w sprawie przyznania </w:t>
      </w:r>
      <w:r w:rsidRPr="009F66F2">
        <w:rPr>
          <w:rFonts w:ascii="Calibri" w:eastAsia="Times New Roman" w:hAnsi="Calibri" w:cs="Times New Roman"/>
          <w:b/>
          <w:bCs/>
          <w:color w:val="000000"/>
          <w:lang w:eastAsia="pl-PL"/>
        </w:rPr>
        <w:t>stypendium socjalnego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na podany w systemie teleinformatycznym Uczelni adres e-mail oraz zobowiązuj</w:t>
      </w:r>
      <w:r w:rsidR="002D5B37">
        <w:rPr>
          <w:rFonts w:ascii="Calibri" w:eastAsia="Times New Roman" w:hAnsi="Calibri" w:cs="Times New Roman"/>
          <w:color w:val="000000"/>
          <w:lang w:eastAsia="pl-PL"/>
        </w:rPr>
        <w:t>ę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się do</w:t>
      </w:r>
      <w:r w:rsidR="00736929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pl-PL"/>
        </w:rPr>
        <w:t>wysyłania potwierdzeń odbioru wiadomości z Uczelni.</w:t>
      </w:r>
    </w:p>
    <w:p w14:paraId="618C204E" w14:textId="77777777" w:rsidR="00471F03" w:rsidRDefault="00471F03" w:rsidP="00471F03">
      <w:pPr>
        <w:spacing w:line="36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14:paraId="781AC799" w14:textId="443E195B" w:rsidR="00370FFF" w:rsidRDefault="00370FFF" w:rsidP="00471F03">
      <w:pPr>
        <w:spacing w:line="36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3A6F14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>□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 xml:space="preserve"> </w:t>
      </w:r>
      <w:r w:rsidRPr="00247674"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  <w:t xml:space="preserve">Oświadczam, </w:t>
      </w:r>
      <w:r w:rsidR="00471F03" w:rsidRPr="00471F03">
        <w:rPr>
          <w:rFonts w:ascii="Calibri" w:eastAsia="Times New Roman" w:hAnsi="Calibri" w:cs="Times New Roman"/>
          <w:b/>
          <w:bCs/>
          <w:color w:val="000000"/>
          <w:sz w:val="21"/>
          <w:szCs w:val="21"/>
          <w:lang w:eastAsia="pl-PL"/>
        </w:rPr>
        <w:t>ż</w:t>
      </w:r>
      <w:r w:rsidRPr="00471F03">
        <w:rPr>
          <w:rFonts w:ascii="Calibri" w:eastAsia="Times New Roman" w:hAnsi="Calibri" w:cs="Times New Roman"/>
          <w:b/>
          <w:bCs/>
          <w:color w:val="000000"/>
          <w:sz w:val="21"/>
          <w:szCs w:val="21"/>
          <w:lang w:eastAsia="pl-PL"/>
        </w:rPr>
        <w:t>e powiadomię niezwłocznie</w:t>
      </w:r>
      <w:r w:rsidRPr="00247674"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  <w:t xml:space="preserve"> pod ry</w:t>
      </w:r>
      <w:r>
        <w:rPr>
          <w:rFonts w:ascii="Calibri" w:eastAsia="Times New Roman" w:hAnsi="Calibri" w:cs="Times New Roman"/>
          <w:color w:val="000000"/>
          <w:lang w:eastAsia="pl-PL"/>
        </w:rPr>
        <w:t>gorem  odpowiedzialności dyscyplinarnej, o wystąpieniu poniższych faktów:</w:t>
      </w:r>
    </w:p>
    <w:p w14:paraId="36682454" w14:textId="77777777" w:rsidR="00370FFF" w:rsidRDefault="00370FFF" w:rsidP="00471F03">
      <w:pPr>
        <w:pStyle w:val="Akapitzlist"/>
        <w:numPr>
          <w:ilvl w:val="0"/>
          <w:numId w:val="25"/>
        </w:numPr>
        <w:spacing w:line="360" w:lineRule="auto"/>
        <w:jc w:val="both"/>
        <w:rPr>
          <w:sz w:val="18"/>
          <w:szCs w:val="18"/>
        </w:rPr>
      </w:pPr>
      <w:r w:rsidRPr="00247674">
        <w:rPr>
          <w:sz w:val="18"/>
          <w:szCs w:val="18"/>
        </w:rPr>
        <w:t>ukończeniu studiów pierwszego stopnia w przypadku kontynuacji studiów pierwszego stopnia na innym kierunku</w:t>
      </w:r>
    </w:p>
    <w:p w14:paraId="54468C25" w14:textId="77777777" w:rsidR="00370FFF" w:rsidRDefault="00370FFF" w:rsidP="00471F03">
      <w:pPr>
        <w:pStyle w:val="Akapitzlist"/>
        <w:numPr>
          <w:ilvl w:val="0"/>
          <w:numId w:val="25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ukończenia jednolitych studiów magisterskich lub studiów drugiego stopnia</w:t>
      </w:r>
    </w:p>
    <w:p w14:paraId="317B5B48" w14:textId="4BF55640" w:rsidR="00370FFF" w:rsidRDefault="00370FFF" w:rsidP="00471F03">
      <w:pPr>
        <w:pStyle w:val="Akapitzlist"/>
        <w:numPr>
          <w:ilvl w:val="0"/>
          <w:numId w:val="25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upływu </w:t>
      </w:r>
      <w:r w:rsidR="000443F9">
        <w:rPr>
          <w:sz w:val="18"/>
          <w:szCs w:val="18"/>
        </w:rPr>
        <w:t>12 semestrów</w:t>
      </w:r>
      <w:r>
        <w:rPr>
          <w:sz w:val="18"/>
          <w:szCs w:val="18"/>
        </w:rPr>
        <w:t xml:space="preserve"> od rozpoczęcia studiów, o których mowa w art. 93 ust.2 pkt 1 ustawy </w:t>
      </w:r>
      <w:proofErr w:type="spellStart"/>
      <w:r>
        <w:rPr>
          <w:sz w:val="18"/>
          <w:szCs w:val="18"/>
        </w:rPr>
        <w:t>PSWiN</w:t>
      </w:r>
      <w:proofErr w:type="spellEnd"/>
    </w:p>
    <w:p w14:paraId="6469ABF3" w14:textId="77777777" w:rsidR="00370FFF" w:rsidRPr="00FC70C4" w:rsidRDefault="00370FFF" w:rsidP="00471F03">
      <w:pPr>
        <w:pStyle w:val="Akapitzlist"/>
        <w:spacing w:line="360" w:lineRule="auto"/>
        <w:ind w:left="1428"/>
        <w:jc w:val="both"/>
        <w:rPr>
          <w:sz w:val="18"/>
          <w:szCs w:val="18"/>
        </w:rPr>
      </w:pPr>
    </w:p>
    <w:p w14:paraId="44F67E77" w14:textId="33F3C459" w:rsidR="00370FFF" w:rsidRPr="00FC70C4" w:rsidRDefault="00370FFF" w:rsidP="00471F03">
      <w:pPr>
        <w:spacing w:line="360" w:lineRule="auto"/>
        <w:jc w:val="both"/>
        <w:rPr>
          <w:sz w:val="21"/>
          <w:szCs w:val="21"/>
        </w:rPr>
      </w:pPr>
      <w:r w:rsidRPr="003A6F14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>□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pl-PL"/>
        </w:rPr>
        <w:t>Wyrażam zgodę na przetwarzanie moich danych osobowych w związku z nauką w ZPSB, zgodnie z Ustawą  (</w:t>
      </w:r>
      <w:proofErr w:type="spellStart"/>
      <w:r>
        <w:rPr>
          <w:rFonts w:ascii="Calibri" w:eastAsia="Times New Roman" w:hAnsi="Calibri" w:cs="Times New Roman"/>
          <w:color w:val="000000"/>
          <w:lang w:eastAsia="pl-PL"/>
        </w:rPr>
        <w:t>DZ.U.z</w:t>
      </w:r>
      <w:proofErr w:type="spellEnd"/>
      <w:r>
        <w:rPr>
          <w:rFonts w:ascii="Calibri" w:eastAsia="Times New Roman" w:hAnsi="Calibri" w:cs="Times New Roman"/>
          <w:color w:val="000000"/>
          <w:lang w:eastAsia="pl-PL"/>
        </w:rPr>
        <w:t xml:space="preserve"> 2018r.</w:t>
      </w:r>
      <w:r w:rsidR="000443F9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pl-PL"/>
        </w:rPr>
        <w:t>poz</w:t>
      </w:r>
      <w:r w:rsidR="000443F9">
        <w:rPr>
          <w:rFonts w:ascii="Calibri" w:eastAsia="Times New Roman" w:hAnsi="Calibri" w:cs="Times New Roman"/>
          <w:color w:val="000000"/>
          <w:lang w:eastAsia="pl-PL"/>
        </w:rPr>
        <w:t>.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1000, oraz Rozporządzenie Parlamentu Europejskiego i Rady (UE) 2016/679 z 27 kwietnia 2016r. w sprawie ochrony osób fizycznych w związku z przetwarzaniem danych osobowych i w sprawie swobodnego przepływu takich danych oraz uchylenia dyrektywy 95/46/WE ( dz. U.UE z 2016r.Nr19), a także Ustawy z dnia 10 maja 2018r. o ochronie danych osobowych.</w:t>
      </w:r>
    </w:p>
    <w:bookmarkEnd w:id="4"/>
    <w:p w14:paraId="593DF4FA" w14:textId="77777777" w:rsidR="00B62723" w:rsidRPr="003A6F14" w:rsidRDefault="00B62723" w:rsidP="00471F03">
      <w:pPr>
        <w:spacing w:after="200" w:line="360" w:lineRule="auto"/>
        <w:ind w:left="750"/>
        <w:contextualSpacing/>
        <w:jc w:val="both"/>
        <w:rPr>
          <w:sz w:val="24"/>
          <w:szCs w:val="24"/>
        </w:rPr>
      </w:pPr>
    </w:p>
    <w:p w14:paraId="7AC9DF9B" w14:textId="1F61B575" w:rsidR="00BF2115" w:rsidRDefault="00BF2115" w:rsidP="003A6F14">
      <w:pPr>
        <w:pStyle w:val="Akapitzlist"/>
        <w:ind w:left="284"/>
        <w:jc w:val="both"/>
        <w:rPr>
          <w:sz w:val="24"/>
          <w:szCs w:val="24"/>
        </w:rPr>
      </w:pPr>
    </w:p>
    <w:p w14:paraId="2D943AF7" w14:textId="4DA9CEFC" w:rsidR="005D1C78" w:rsidRDefault="005D1C78" w:rsidP="003A6F14">
      <w:pPr>
        <w:pStyle w:val="Akapitzlist"/>
        <w:ind w:left="284"/>
        <w:jc w:val="both"/>
        <w:rPr>
          <w:sz w:val="24"/>
          <w:szCs w:val="24"/>
        </w:rPr>
      </w:pPr>
    </w:p>
    <w:p w14:paraId="06766827" w14:textId="77777777" w:rsidR="00A3588B" w:rsidRDefault="00A3588B" w:rsidP="003A6F14">
      <w:pPr>
        <w:pStyle w:val="Akapitzlist"/>
        <w:ind w:left="284"/>
        <w:jc w:val="both"/>
        <w:rPr>
          <w:sz w:val="24"/>
          <w:szCs w:val="24"/>
        </w:rPr>
      </w:pPr>
    </w:p>
    <w:p w14:paraId="443FC10B" w14:textId="77777777" w:rsidR="000443F9" w:rsidRDefault="000443F9" w:rsidP="000443F9">
      <w:pPr>
        <w:jc w:val="both"/>
        <w:rPr>
          <w:sz w:val="24"/>
          <w:szCs w:val="24"/>
        </w:rPr>
      </w:pPr>
    </w:p>
    <w:p w14:paraId="3CF90DDD" w14:textId="77777777" w:rsidR="000443F9" w:rsidRDefault="000443F9" w:rsidP="000443F9">
      <w:pPr>
        <w:jc w:val="both"/>
        <w:rPr>
          <w:sz w:val="24"/>
          <w:szCs w:val="24"/>
        </w:rPr>
      </w:pPr>
    </w:p>
    <w:p w14:paraId="3CFE3E37" w14:textId="77777777" w:rsidR="000443F9" w:rsidRDefault="000443F9" w:rsidP="000443F9">
      <w:pPr>
        <w:jc w:val="both"/>
        <w:rPr>
          <w:sz w:val="24"/>
          <w:szCs w:val="24"/>
        </w:rPr>
      </w:pPr>
    </w:p>
    <w:p w14:paraId="69F271FF" w14:textId="77777777" w:rsidR="000443F9" w:rsidRDefault="000443F9" w:rsidP="000443F9">
      <w:pPr>
        <w:jc w:val="both"/>
        <w:rPr>
          <w:sz w:val="24"/>
          <w:szCs w:val="24"/>
        </w:rPr>
      </w:pPr>
    </w:p>
    <w:p w14:paraId="2AA6E0BC" w14:textId="150C3B00" w:rsidR="005E26A7" w:rsidRPr="000443F9" w:rsidRDefault="007D1734" w:rsidP="000443F9">
      <w:pPr>
        <w:jc w:val="both"/>
        <w:rPr>
          <w:sz w:val="24"/>
          <w:szCs w:val="24"/>
        </w:rPr>
      </w:pPr>
      <w:r w:rsidRPr="000443F9">
        <w:rPr>
          <w:sz w:val="24"/>
          <w:szCs w:val="24"/>
        </w:rPr>
        <w:t>Miejsce i d</w:t>
      </w:r>
      <w:r w:rsidR="00E428EA" w:rsidRPr="000443F9">
        <w:rPr>
          <w:sz w:val="24"/>
          <w:szCs w:val="24"/>
        </w:rPr>
        <w:t xml:space="preserve">ata …………………………………     </w:t>
      </w:r>
      <w:r w:rsidR="000443F9">
        <w:rPr>
          <w:sz w:val="24"/>
          <w:szCs w:val="24"/>
        </w:rPr>
        <w:tab/>
      </w:r>
      <w:r w:rsidR="00E428EA" w:rsidRPr="000443F9">
        <w:rPr>
          <w:sz w:val="24"/>
          <w:szCs w:val="24"/>
        </w:rPr>
        <w:t xml:space="preserve"> </w:t>
      </w:r>
      <w:r w:rsidR="00977370" w:rsidRPr="000443F9">
        <w:rPr>
          <w:sz w:val="24"/>
          <w:szCs w:val="24"/>
        </w:rPr>
        <w:t xml:space="preserve"> </w:t>
      </w:r>
      <w:r w:rsidR="00E428EA" w:rsidRPr="000443F9">
        <w:rPr>
          <w:sz w:val="24"/>
          <w:szCs w:val="24"/>
        </w:rPr>
        <w:t>czytelny</w:t>
      </w:r>
      <w:r w:rsidR="00F15648" w:rsidRPr="000443F9">
        <w:rPr>
          <w:sz w:val="24"/>
          <w:szCs w:val="24"/>
        </w:rPr>
        <w:t xml:space="preserve"> p</w:t>
      </w:r>
      <w:r w:rsidR="00977370" w:rsidRPr="000443F9">
        <w:rPr>
          <w:sz w:val="24"/>
          <w:szCs w:val="24"/>
        </w:rPr>
        <w:t>odpis wnioskodawcy………………………………………</w:t>
      </w:r>
      <w:r w:rsidR="00E428EA" w:rsidRPr="000443F9">
        <w:rPr>
          <w:sz w:val="24"/>
          <w:szCs w:val="24"/>
        </w:rPr>
        <w:t>………..</w:t>
      </w:r>
    </w:p>
    <w:p w14:paraId="5F085F51" w14:textId="77777777" w:rsidR="005E26A7" w:rsidRDefault="005E26A7" w:rsidP="003A6F14">
      <w:pPr>
        <w:pStyle w:val="Akapitzlist"/>
        <w:ind w:left="284"/>
        <w:jc w:val="both"/>
        <w:rPr>
          <w:sz w:val="24"/>
          <w:szCs w:val="24"/>
        </w:rPr>
      </w:pPr>
    </w:p>
    <w:p w14:paraId="6984A6B2" w14:textId="77777777" w:rsidR="00C130F2" w:rsidRPr="00C90AF9" w:rsidRDefault="002D749E" w:rsidP="00933414">
      <w:pPr>
        <w:rPr>
          <w:sz w:val="28"/>
          <w:szCs w:val="28"/>
        </w:rPr>
      </w:pPr>
      <w:r w:rsidRPr="00C90AF9">
        <w:rPr>
          <w:b/>
          <w:sz w:val="28"/>
          <w:szCs w:val="28"/>
        </w:rPr>
        <w:lastRenderedPageBreak/>
        <w:t>6</w:t>
      </w:r>
      <w:r w:rsidR="00C130F2" w:rsidRPr="00C90AF9">
        <w:rPr>
          <w:b/>
          <w:sz w:val="28"/>
          <w:szCs w:val="28"/>
        </w:rPr>
        <w:t xml:space="preserve">. </w:t>
      </w:r>
      <w:r w:rsidR="00A5581F" w:rsidRPr="00C90AF9">
        <w:rPr>
          <w:b/>
          <w:sz w:val="28"/>
          <w:szCs w:val="28"/>
        </w:rPr>
        <w:t xml:space="preserve"> </w:t>
      </w:r>
      <w:r w:rsidR="005C2059" w:rsidRPr="00C90AF9">
        <w:rPr>
          <w:b/>
          <w:sz w:val="28"/>
          <w:szCs w:val="28"/>
        </w:rPr>
        <w:t xml:space="preserve">Wydziałowa Komisja </w:t>
      </w:r>
      <w:r w:rsidR="001F460D" w:rsidRPr="00C90AF9">
        <w:rPr>
          <w:b/>
          <w:sz w:val="28"/>
          <w:szCs w:val="28"/>
        </w:rPr>
        <w:t>Stypendialna</w:t>
      </w:r>
      <w:r w:rsidR="005C2059" w:rsidRPr="00C90AF9">
        <w:rPr>
          <w:sz w:val="28"/>
          <w:szCs w:val="28"/>
        </w:rPr>
        <w:t xml:space="preserve">  </w:t>
      </w:r>
      <w:r w:rsidR="00A5581F" w:rsidRPr="00C90AF9">
        <w:rPr>
          <w:sz w:val="28"/>
          <w:szCs w:val="28"/>
        </w:rPr>
        <w:t>w dniu ……………………………………….., postanawia</w:t>
      </w:r>
    </w:p>
    <w:p w14:paraId="20FBEF8E" w14:textId="77777777" w:rsidR="00A5581F" w:rsidRDefault="00A5581F" w:rsidP="006E3A2B">
      <w:pPr>
        <w:pStyle w:val="Akapitzlist"/>
        <w:ind w:left="284"/>
        <w:rPr>
          <w:sz w:val="24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5"/>
        <w:gridCol w:w="4955"/>
      </w:tblGrid>
      <w:tr w:rsidR="00A5581F" w14:paraId="1508F2F8" w14:textId="77777777" w:rsidTr="00C64BF3">
        <w:trPr>
          <w:trHeight w:val="1470"/>
        </w:trPr>
        <w:tc>
          <w:tcPr>
            <w:tcW w:w="4885" w:type="dxa"/>
          </w:tcPr>
          <w:p w14:paraId="7C21DBD8" w14:textId="77777777"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znać;</w:t>
            </w:r>
          </w:p>
          <w:p w14:paraId="39FBF5B0" w14:textId="77777777"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120D4379" w14:textId="77777777"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  <w:r w:rsidRPr="00A5581F">
              <w:rPr>
                <w:sz w:val="48"/>
                <w:szCs w:val="48"/>
              </w:rPr>
              <w:t>□</w:t>
            </w:r>
            <w:r>
              <w:rPr>
                <w:sz w:val="24"/>
                <w:szCs w:val="24"/>
              </w:rPr>
              <w:t xml:space="preserve">  Stypendium socjalne</w:t>
            </w:r>
          </w:p>
        </w:tc>
        <w:tc>
          <w:tcPr>
            <w:tcW w:w="4955" w:type="dxa"/>
          </w:tcPr>
          <w:p w14:paraId="21E226F7" w14:textId="77777777"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7BFD996F" w14:textId="77777777"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4AF43102" w14:textId="77777777"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kwocie ……………………………………………..</w:t>
            </w:r>
          </w:p>
        </w:tc>
      </w:tr>
      <w:tr w:rsidR="00A5581F" w14:paraId="1237F6C0" w14:textId="77777777" w:rsidTr="00C64BF3">
        <w:trPr>
          <w:trHeight w:val="2130"/>
        </w:trPr>
        <w:tc>
          <w:tcPr>
            <w:tcW w:w="4885" w:type="dxa"/>
          </w:tcPr>
          <w:p w14:paraId="135DD463" w14:textId="77777777"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11A98799" w14:textId="77777777"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2FC3C3D0" w14:textId="77777777"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  <w:r w:rsidRPr="00C64BF3">
              <w:rPr>
                <w:sz w:val="48"/>
                <w:szCs w:val="48"/>
              </w:rPr>
              <w:t>□</w:t>
            </w:r>
            <w:r>
              <w:rPr>
                <w:sz w:val="24"/>
                <w:szCs w:val="24"/>
              </w:rPr>
              <w:t xml:space="preserve"> Odmówić przyznania stypendium socjalnego</w:t>
            </w:r>
          </w:p>
        </w:tc>
        <w:tc>
          <w:tcPr>
            <w:tcW w:w="4955" w:type="dxa"/>
          </w:tcPr>
          <w:p w14:paraId="043BC421" w14:textId="77777777"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03DFD6FF" w14:textId="77777777"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3D47A02C" w14:textId="77777777"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powodu ………………………………………………………………</w:t>
            </w:r>
          </w:p>
          <w:p w14:paraId="7FD87FE9" w14:textId="77777777"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2FB01C3C" w14:textId="77777777"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977370" w14:paraId="2355284F" w14:textId="77777777" w:rsidTr="003316FC">
        <w:trPr>
          <w:trHeight w:val="1995"/>
        </w:trPr>
        <w:tc>
          <w:tcPr>
            <w:tcW w:w="9840" w:type="dxa"/>
            <w:gridSpan w:val="2"/>
          </w:tcPr>
          <w:p w14:paraId="0801EC22" w14:textId="77777777" w:rsidR="00977370" w:rsidRDefault="00977370" w:rsidP="00A5581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5157B">
              <w:rPr>
                <w:sz w:val="24"/>
                <w:szCs w:val="24"/>
              </w:rPr>
              <w:t xml:space="preserve">zytelny Podpis Przewodniczącego Wydziałowej Komisji </w:t>
            </w:r>
            <w:r w:rsidR="005948B8">
              <w:rPr>
                <w:sz w:val="24"/>
                <w:szCs w:val="24"/>
              </w:rPr>
              <w:t>Stypendialnej</w:t>
            </w:r>
          </w:p>
          <w:p w14:paraId="4CCC99A9" w14:textId="77777777" w:rsidR="00977370" w:rsidRDefault="00977370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602FC2E8" w14:textId="77777777" w:rsidR="00977370" w:rsidRDefault="00977370" w:rsidP="00C64BF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.</w:t>
            </w:r>
          </w:p>
        </w:tc>
      </w:tr>
    </w:tbl>
    <w:p w14:paraId="14F81301" w14:textId="77777777" w:rsidR="00A5581F" w:rsidRDefault="00A5581F" w:rsidP="006E3A2B">
      <w:pPr>
        <w:pStyle w:val="Akapitzlist"/>
        <w:ind w:left="284"/>
        <w:rPr>
          <w:sz w:val="24"/>
          <w:szCs w:val="24"/>
        </w:rPr>
      </w:pPr>
    </w:p>
    <w:p w14:paraId="0BFDB89A" w14:textId="77777777" w:rsidR="00B34700" w:rsidRDefault="00B34700" w:rsidP="006E3A2B">
      <w:pPr>
        <w:pStyle w:val="Akapitzlist"/>
        <w:ind w:left="284"/>
        <w:rPr>
          <w:sz w:val="24"/>
          <w:szCs w:val="24"/>
        </w:rPr>
      </w:pPr>
    </w:p>
    <w:p w14:paraId="1F9F9801" w14:textId="77777777" w:rsidR="00B34700" w:rsidRDefault="00B34700" w:rsidP="006E3A2B">
      <w:pPr>
        <w:pStyle w:val="Akapitzlist"/>
        <w:ind w:left="284"/>
        <w:rPr>
          <w:sz w:val="24"/>
          <w:szCs w:val="24"/>
        </w:rPr>
      </w:pPr>
    </w:p>
    <w:p w14:paraId="489730B6" w14:textId="77777777" w:rsidR="00416249" w:rsidRDefault="00416249" w:rsidP="006E3A2B">
      <w:pPr>
        <w:pStyle w:val="Akapitzlist"/>
        <w:ind w:left="284"/>
        <w:rPr>
          <w:sz w:val="24"/>
          <w:szCs w:val="24"/>
        </w:rPr>
      </w:pPr>
    </w:p>
    <w:p w14:paraId="6B34817E" w14:textId="77777777" w:rsidR="00416249" w:rsidRDefault="00416249" w:rsidP="006E3A2B">
      <w:pPr>
        <w:pStyle w:val="Akapitzlist"/>
        <w:ind w:left="284"/>
        <w:rPr>
          <w:sz w:val="24"/>
          <w:szCs w:val="24"/>
        </w:rPr>
      </w:pPr>
    </w:p>
    <w:p w14:paraId="5858B4A2" w14:textId="77777777" w:rsidR="009B70E2" w:rsidRDefault="009B70E2" w:rsidP="006E3A2B">
      <w:pPr>
        <w:pStyle w:val="Akapitzlist"/>
        <w:ind w:left="284"/>
        <w:rPr>
          <w:sz w:val="24"/>
          <w:szCs w:val="24"/>
        </w:rPr>
      </w:pPr>
    </w:p>
    <w:p w14:paraId="5E16A06A" w14:textId="77777777" w:rsidR="00416249" w:rsidRDefault="00416249" w:rsidP="006E3A2B">
      <w:pPr>
        <w:pStyle w:val="Akapitzlist"/>
        <w:ind w:left="284"/>
        <w:rPr>
          <w:sz w:val="18"/>
          <w:szCs w:val="18"/>
        </w:rPr>
      </w:pPr>
    </w:p>
    <w:p w14:paraId="2514DC20" w14:textId="77777777" w:rsidR="00416249" w:rsidRDefault="00416249" w:rsidP="006E3A2B">
      <w:pPr>
        <w:pStyle w:val="Akapitzlist"/>
        <w:ind w:left="284"/>
        <w:rPr>
          <w:sz w:val="18"/>
          <w:szCs w:val="18"/>
        </w:rPr>
      </w:pPr>
    </w:p>
    <w:p w14:paraId="2C4D7465" w14:textId="77777777" w:rsidR="00416249" w:rsidRDefault="00416249" w:rsidP="006E3A2B">
      <w:pPr>
        <w:pStyle w:val="Akapitzlist"/>
        <w:ind w:left="284"/>
        <w:rPr>
          <w:sz w:val="18"/>
          <w:szCs w:val="18"/>
        </w:rPr>
      </w:pPr>
    </w:p>
    <w:p w14:paraId="32770615" w14:textId="77777777" w:rsidR="00416249" w:rsidRDefault="00416249" w:rsidP="006E3A2B">
      <w:pPr>
        <w:pStyle w:val="Akapitzlist"/>
        <w:ind w:left="284"/>
        <w:rPr>
          <w:sz w:val="18"/>
          <w:szCs w:val="18"/>
        </w:rPr>
      </w:pPr>
    </w:p>
    <w:p w14:paraId="1B3120BC" w14:textId="77777777" w:rsidR="00416249" w:rsidRDefault="00416249" w:rsidP="006E3A2B">
      <w:pPr>
        <w:pStyle w:val="Akapitzlist"/>
        <w:ind w:left="284"/>
        <w:rPr>
          <w:sz w:val="18"/>
          <w:szCs w:val="18"/>
        </w:rPr>
      </w:pPr>
    </w:p>
    <w:p w14:paraId="46C17C40" w14:textId="77777777" w:rsidR="00416249" w:rsidRDefault="00416249" w:rsidP="006E3A2B">
      <w:pPr>
        <w:pStyle w:val="Akapitzlist"/>
        <w:ind w:left="284"/>
        <w:rPr>
          <w:sz w:val="18"/>
          <w:szCs w:val="18"/>
        </w:rPr>
      </w:pPr>
    </w:p>
    <w:p w14:paraId="07C886AF" w14:textId="77777777" w:rsidR="00416249" w:rsidRDefault="00416249" w:rsidP="006E3A2B">
      <w:pPr>
        <w:pStyle w:val="Akapitzlist"/>
        <w:ind w:left="284"/>
        <w:rPr>
          <w:sz w:val="18"/>
          <w:szCs w:val="18"/>
        </w:rPr>
      </w:pPr>
    </w:p>
    <w:sectPr w:rsidR="00416249" w:rsidSect="003A6F14">
      <w:headerReference w:type="default" r:id="rId8"/>
      <w:pgSz w:w="11906" w:h="16838"/>
      <w:pgMar w:top="289" w:right="567" w:bottom="29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8EFA" w14:textId="77777777" w:rsidR="00AD1C59" w:rsidRDefault="00AD1C59" w:rsidP="005A2737">
      <w:r>
        <w:separator/>
      </w:r>
    </w:p>
  </w:endnote>
  <w:endnote w:type="continuationSeparator" w:id="0">
    <w:p w14:paraId="7D754B52" w14:textId="77777777" w:rsidR="00AD1C59" w:rsidRDefault="00AD1C59" w:rsidP="005A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25F2" w14:textId="77777777" w:rsidR="00AD1C59" w:rsidRDefault="00AD1C59" w:rsidP="005A2737">
      <w:r>
        <w:separator/>
      </w:r>
    </w:p>
  </w:footnote>
  <w:footnote w:type="continuationSeparator" w:id="0">
    <w:p w14:paraId="4D333CF7" w14:textId="77777777" w:rsidR="00AD1C59" w:rsidRDefault="00AD1C59" w:rsidP="005A2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2521" w14:textId="77777777" w:rsidR="00511A07" w:rsidRDefault="00511A07">
    <w:pPr>
      <w:pStyle w:val="Nagwek"/>
    </w:pPr>
    <w:r w:rsidRPr="008A4804">
      <w:rPr>
        <w:noProof/>
        <w:lang w:eastAsia="pl-PL"/>
      </w:rPr>
      <w:drawing>
        <wp:inline distT="0" distB="0" distL="0" distR="0" wp14:anchorId="20034339" wp14:editId="3836AE49">
          <wp:extent cx="3076575" cy="704850"/>
          <wp:effectExtent l="1905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" name="Obraz 2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1B94282"/>
    <w:multiLevelType w:val="hybridMultilevel"/>
    <w:tmpl w:val="A5289B10"/>
    <w:lvl w:ilvl="0" w:tplc="DABAB9B4">
      <w:start w:val="6"/>
      <w:numFmt w:val="bullet"/>
      <w:lvlText w:val=""/>
      <w:lvlJc w:val="left"/>
      <w:pPr>
        <w:ind w:left="1636" w:hanging="360"/>
      </w:pPr>
      <w:rPr>
        <w:rFonts w:ascii="Symbol" w:eastAsiaTheme="minorHAnsi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5A12AC2"/>
    <w:multiLevelType w:val="hybridMultilevel"/>
    <w:tmpl w:val="D2CEBC1C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 w15:restartNumberingAfterBreak="0">
    <w:nsid w:val="0F1954AB"/>
    <w:multiLevelType w:val="hybridMultilevel"/>
    <w:tmpl w:val="48E041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66C00"/>
    <w:multiLevelType w:val="hybridMultilevel"/>
    <w:tmpl w:val="3B14BFA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0BE3F29"/>
    <w:multiLevelType w:val="hybridMultilevel"/>
    <w:tmpl w:val="81D0A3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57AD5"/>
    <w:multiLevelType w:val="hybridMultilevel"/>
    <w:tmpl w:val="3782FEB4"/>
    <w:lvl w:ilvl="0" w:tplc="F0A6B5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8C7D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009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E0D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619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BA35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52CB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8C2A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E3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7" w15:restartNumberingAfterBreak="0">
    <w:nsid w:val="281610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512254"/>
    <w:multiLevelType w:val="hybridMultilevel"/>
    <w:tmpl w:val="3C02A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A0EE8"/>
    <w:multiLevelType w:val="hybridMultilevel"/>
    <w:tmpl w:val="25D6D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7B02"/>
    <w:multiLevelType w:val="hybridMultilevel"/>
    <w:tmpl w:val="0A187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E6C59"/>
    <w:multiLevelType w:val="hybridMultilevel"/>
    <w:tmpl w:val="15802DDA"/>
    <w:lvl w:ilvl="0" w:tplc="88F22D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D662C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7B6981"/>
    <w:multiLevelType w:val="hybridMultilevel"/>
    <w:tmpl w:val="DB28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11ACA"/>
    <w:multiLevelType w:val="hybridMultilevel"/>
    <w:tmpl w:val="FEE8A8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B97355"/>
    <w:multiLevelType w:val="hybridMultilevel"/>
    <w:tmpl w:val="CF6E35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901EA6"/>
    <w:multiLevelType w:val="hybridMultilevel"/>
    <w:tmpl w:val="C100C45A"/>
    <w:lvl w:ilvl="0" w:tplc="BACEE64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D64959"/>
    <w:multiLevelType w:val="hybridMultilevel"/>
    <w:tmpl w:val="EFEE2F72"/>
    <w:lvl w:ilvl="0" w:tplc="8190F1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51FBA"/>
    <w:multiLevelType w:val="hybridMultilevel"/>
    <w:tmpl w:val="2AB6053A"/>
    <w:lvl w:ilvl="0" w:tplc="65C48B58">
      <w:start w:val="1"/>
      <w:numFmt w:val="decimal"/>
      <w:lvlText w:val="%1."/>
      <w:lvlJc w:val="left"/>
      <w:pPr>
        <w:ind w:left="757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67725351"/>
    <w:multiLevelType w:val="hybridMultilevel"/>
    <w:tmpl w:val="285E02B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CE976C9"/>
    <w:multiLevelType w:val="hybridMultilevel"/>
    <w:tmpl w:val="178CC9FC"/>
    <w:lvl w:ilvl="0" w:tplc="F8B02B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B597E"/>
    <w:multiLevelType w:val="hybridMultilevel"/>
    <w:tmpl w:val="F094FADE"/>
    <w:lvl w:ilvl="0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71895E2E"/>
    <w:multiLevelType w:val="hybridMultilevel"/>
    <w:tmpl w:val="86D87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C70F7"/>
    <w:multiLevelType w:val="hybridMultilevel"/>
    <w:tmpl w:val="B10CB8A0"/>
    <w:lvl w:ilvl="0" w:tplc="0415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 w15:restartNumberingAfterBreak="0">
    <w:nsid w:val="77DC7699"/>
    <w:multiLevelType w:val="hybridMultilevel"/>
    <w:tmpl w:val="21367240"/>
    <w:lvl w:ilvl="0" w:tplc="DB0017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843006">
    <w:abstractNumId w:val="8"/>
  </w:num>
  <w:num w:numId="2" w16cid:durableId="1702318300">
    <w:abstractNumId w:val="16"/>
  </w:num>
  <w:num w:numId="3" w16cid:durableId="1929073775">
    <w:abstractNumId w:val="3"/>
  </w:num>
  <w:num w:numId="4" w16cid:durableId="967510777">
    <w:abstractNumId w:val="23"/>
  </w:num>
  <w:num w:numId="5" w16cid:durableId="1912619424">
    <w:abstractNumId w:val="21"/>
  </w:num>
  <w:num w:numId="6" w16cid:durableId="1673410801">
    <w:abstractNumId w:val="17"/>
  </w:num>
  <w:num w:numId="7" w16cid:durableId="1813327236">
    <w:abstractNumId w:val="0"/>
  </w:num>
  <w:num w:numId="8" w16cid:durableId="1746609311">
    <w:abstractNumId w:val="24"/>
  </w:num>
  <w:num w:numId="9" w16cid:durableId="270555161">
    <w:abstractNumId w:val="10"/>
  </w:num>
  <w:num w:numId="10" w16cid:durableId="738789159">
    <w:abstractNumId w:val="20"/>
  </w:num>
  <w:num w:numId="11" w16cid:durableId="1492866236">
    <w:abstractNumId w:val="12"/>
  </w:num>
  <w:num w:numId="12" w16cid:durableId="980497605">
    <w:abstractNumId w:val="22"/>
  </w:num>
  <w:num w:numId="13" w16cid:durableId="762382295">
    <w:abstractNumId w:val="7"/>
  </w:num>
  <w:num w:numId="14" w16cid:durableId="538206560">
    <w:abstractNumId w:val="11"/>
  </w:num>
  <w:num w:numId="15" w16cid:durableId="955451697">
    <w:abstractNumId w:val="13"/>
  </w:num>
  <w:num w:numId="16" w16cid:durableId="2021619403">
    <w:abstractNumId w:val="9"/>
  </w:num>
  <w:num w:numId="17" w16cid:durableId="749933946">
    <w:abstractNumId w:val="5"/>
  </w:num>
  <w:num w:numId="18" w16cid:durableId="565990707">
    <w:abstractNumId w:val="2"/>
  </w:num>
  <w:num w:numId="19" w16cid:durableId="2031107056">
    <w:abstractNumId w:val="4"/>
  </w:num>
  <w:num w:numId="20" w16cid:durableId="942540940">
    <w:abstractNumId w:val="15"/>
  </w:num>
  <w:num w:numId="21" w16cid:durableId="466899984">
    <w:abstractNumId w:val="1"/>
  </w:num>
  <w:num w:numId="22" w16cid:durableId="320894374">
    <w:abstractNumId w:val="14"/>
  </w:num>
  <w:num w:numId="23" w16cid:durableId="415906660">
    <w:abstractNumId w:val="18"/>
  </w:num>
  <w:num w:numId="24" w16cid:durableId="19343216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0548058">
    <w:abstractNumId w:val="19"/>
  </w:num>
  <w:num w:numId="26" w16cid:durableId="17299132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928"/>
  <w:drawingGridVerticalSpacing w:val="57"/>
  <w:displayHorizontalDrawingGridEvery w:val="2"/>
  <w:doNotUseMarginsForDrawingGridOrigin/>
  <w:drawingGridHorizontalOrigin w:val="567"/>
  <w:drawingGridVerticalOrigin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37"/>
    <w:rsid w:val="0000020D"/>
    <w:rsid w:val="000035A7"/>
    <w:rsid w:val="000042B0"/>
    <w:rsid w:val="00006BB5"/>
    <w:rsid w:val="000112EB"/>
    <w:rsid w:val="0001590E"/>
    <w:rsid w:val="00022129"/>
    <w:rsid w:val="00022EC7"/>
    <w:rsid w:val="00023604"/>
    <w:rsid w:val="000248BF"/>
    <w:rsid w:val="000341E5"/>
    <w:rsid w:val="00041E27"/>
    <w:rsid w:val="000443F9"/>
    <w:rsid w:val="00051CC9"/>
    <w:rsid w:val="000654A6"/>
    <w:rsid w:val="000A5AB0"/>
    <w:rsid w:val="000A6505"/>
    <w:rsid w:val="000A7D0E"/>
    <w:rsid w:val="000B677C"/>
    <w:rsid w:val="000B78E4"/>
    <w:rsid w:val="000C42E9"/>
    <w:rsid w:val="000D5791"/>
    <w:rsid w:val="000E206D"/>
    <w:rsid w:val="000E361D"/>
    <w:rsid w:val="000E3CD1"/>
    <w:rsid w:val="000F1F5A"/>
    <w:rsid w:val="000F33B3"/>
    <w:rsid w:val="000F5565"/>
    <w:rsid w:val="001022B8"/>
    <w:rsid w:val="001060BE"/>
    <w:rsid w:val="00110686"/>
    <w:rsid w:val="001132D8"/>
    <w:rsid w:val="001137B2"/>
    <w:rsid w:val="0011576F"/>
    <w:rsid w:val="00127FE5"/>
    <w:rsid w:val="00130078"/>
    <w:rsid w:val="00130E84"/>
    <w:rsid w:val="00132021"/>
    <w:rsid w:val="001417D8"/>
    <w:rsid w:val="001449E3"/>
    <w:rsid w:val="00147181"/>
    <w:rsid w:val="001501E9"/>
    <w:rsid w:val="001520E0"/>
    <w:rsid w:val="00172ADB"/>
    <w:rsid w:val="00183CA2"/>
    <w:rsid w:val="00185892"/>
    <w:rsid w:val="001A0AB5"/>
    <w:rsid w:val="001B0A54"/>
    <w:rsid w:val="001B334B"/>
    <w:rsid w:val="001B655D"/>
    <w:rsid w:val="001B6A12"/>
    <w:rsid w:val="001C034C"/>
    <w:rsid w:val="001C3B89"/>
    <w:rsid w:val="001C7E25"/>
    <w:rsid w:val="001D412D"/>
    <w:rsid w:val="001E0643"/>
    <w:rsid w:val="001E3954"/>
    <w:rsid w:val="001F0331"/>
    <w:rsid w:val="001F460D"/>
    <w:rsid w:val="001F62C6"/>
    <w:rsid w:val="001F79A3"/>
    <w:rsid w:val="002075BB"/>
    <w:rsid w:val="0022449E"/>
    <w:rsid w:val="00226DA8"/>
    <w:rsid w:val="002302E0"/>
    <w:rsid w:val="0024767C"/>
    <w:rsid w:val="00254275"/>
    <w:rsid w:val="00261C16"/>
    <w:rsid w:val="00264C06"/>
    <w:rsid w:val="00266F2A"/>
    <w:rsid w:val="00274DC2"/>
    <w:rsid w:val="00281776"/>
    <w:rsid w:val="002918BC"/>
    <w:rsid w:val="002A1F65"/>
    <w:rsid w:val="002A25E6"/>
    <w:rsid w:val="002A3333"/>
    <w:rsid w:val="002A7C3E"/>
    <w:rsid w:val="002B0962"/>
    <w:rsid w:val="002B1C88"/>
    <w:rsid w:val="002C6ED6"/>
    <w:rsid w:val="002D43A6"/>
    <w:rsid w:val="002D5B37"/>
    <w:rsid w:val="002D749E"/>
    <w:rsid w:val="002E53FF"/>
    <w:rsid w:val="002F11C8"/>
    <w:rsid w:val="00300261"/>
    <w:rsid w:val="00301335"/>
    <w:rsid w:val="0030748A"/>
    <w:rsid w:val="00312FE5"/>
    <w:rsid w:val="00315FFD"/>
    <w:rsid w:val="00316647"/>
    <w:rsid w:val="003235D4"/>
    <w:rsid w:val="00325DB1"/>
    <w:rsid w:val="0033011C"/>
    <w:rsid w:val="003316FC"/>
    <w:rsid w:val="003322A7"/>
    <w:rsid w:val="00334C25"/>
    <w:rsid w:val="00335C5D"/>
    <w:rsid w:val="00341417"/>
    <w:rsid w:val="00342A8E"/>
    <w:rsid w:val="00343C72"/>
    <w:rsid w:val="003472BA"/>
    <w:rsid w:val="00347D5E"/>
    <w:rsid w:val="0035157B"/>
    <w:rsid w:val="00351DE9"/>
    <w:rsid w:val="0035585F"/>
    <w:rsid w:val="00362C9D"/>
    <w:rsid w:val="0036716C"/>
    <w:rsid w:val="00370FFF"/>
    <w:rsid w:val="003732F7"/>
    <w:rsid w:val="00376ADC"/>
    <w:rsid w:val="00377C10"/>
    <w:rsid w:val="00383F6B"/>
    <w:rsid w:val="00384B6E"/>
    <w:rsid w:val="00387F7C"/>
    <w:rsid w:val="00390F04"/>
    <w:rsid w:val="003A6F14"/>
    <w:rsid w:val="003B4503"/>
    <w:rsid w:val="003C5ACA"/>
    <w:rsid w:val="003D26D1"/>
    <w:rsid w:val="003D4994"/>
    <w:rsid w:val="003D7B4C"/>
    <w:rsid w:val="003E0C66"/>
    <w:rsid w:val="003E709B"/>
    <w:rsid w:val="003E7514"/>
    <w:rsid w:val="003F589C"/>
    <w:rsid w:val="00404D94"/>
    <w:rsid w:val="00416249"/>
    <w:rsid w:val="004174B4"/>
    <w:rsid w:val="00417B18"/>
    <w:rsid w:val="00424ABC"/>
    <w:rsid w:val="004255D0"/>
    <w:rsid w:val="00433902"/>
    <w:rsid w:val="00437CEB"/>
    <w:rsid w:val="0045297E"/>
    <w:rsid w:val="00461BAD"/>
    <w:rsid w:val="00470614"/>
    <w:rsid w:val="00471F03"/>
    <w:rsid w:val="00476287"/>
    <w:rsid w:val="0049341A"/>
    <w:rsid w:val="004958F3"/>
    <w:rsid w:val="004A14C8"/>
    <w:rsid w:val="004A1678"/>
    <w:rsid w:val="004A4C7D"/>
    <w:rsid w:val="004B2C38"/>
    <w:rsid w:val="004B722D"/>
    <w:rsid w:val="004C585F"/>
    <w:rsid w:val="004C67AA"/>
    <w:rsid w:val="004F4DD8"/>
    <w:rsid w:val="004F6A02"/>
    <w:rsid w:val="00500920"/>
    <w:rsid w:val="00511A07"/>
    <w:rsid w:val="00516972"/>
    <w:rsid w:val="005171EC"/>
    <w:rsid w:val="00531F20"/>
    <w:rsid w:val="005359A4"/>
    <w:rsid w:val="00546596"/>
    <w:rsid w:val="0055655B"/>
    <w:rsid w:val="00557B05"/>
    <w:rsid w:val="00562094"/>
    <w:rsid w:val="00575B7C"/>
    <w:rsid w:val="00585916"/>
    <w:rsid w:val="00592940"/>
    <w:rsid w:val="005948B8"/>
    <w:rsid w:val="00595514"/>
    <w:rsid w:val="005A2737"/>
    <w:rsid w:val="005B0F38"/>
    <w:rsid w:val="005C18F3"/>
    <w:rsid w:val="005C2059"/>
    <w:rsid w:val="005C41F1"/>
    <w:rsid w:val="005C5EE9"/>
    <w:rsid w:val="005C5F66"/>
    <w:rsid w:val="005D1C78"/>
    <w:rsid w:val="005D65C6"/>
    <w:rsid w:val="005E26A7"/>
    <w:rsid w:val="005E4F53"/>
    <w:rsid w:val="005E77D9"/>
    <w:rsid w:val="005F0DC2"/>
    <w:rsid w:val="005F0FFF"/>
    <w:rsid w:val="005F2D0F"/>
    <w:rsid w:val="005F69A3"/>
    <w:rsid w:val="00601C43"/>
    <w:rsid w:val="00604211"/>
    <w:rsid w:val="00612B06"/>
    <w:rsid w:val="00626E2F"/>
    <w:rsid w:val="00634665"/>
    <w:rsid w:val="0063688D"/>
    <w:rsid w:val="00637CE7"/>
    <w:rsid w:val="00643BEA"/>
    <w:rsid w:val="00664126"/>
    <w:rsid w:val="00681DF2"/>
    <w:rsid w:val="006869F8"/>
    <w:rsid w:val="00692D43"/>
    <w:rsid w:val="0069738F"/>
    <w:rsid w:val="006974F0"/>
    <w:rsid w:val="006A061D"/>
    <w:rsid w:val="006D0A24"/>
    <w:rsid w:val="006E0BC6"/>
    <w:rsid w:val="006E3A2B"/>
    <w:rsid w:val="006E6228"/>
    <w:rsid w:val="006F69F3"/>
    <w:rsid w:val="0071094D"/>
    <w:rsid w:val="007134AE"/>
    <w:rsid w:val="00715CA2"/>
    <w:rsid w:val="007333D7"/>
    <w:rsid w:val="00736929"/>
    <w:rsid w:val="00737BF1"/>
    <w:rsid w:val="00752B3F"/>
    <w:rsid w:val="007550C3"/>
    <w:rsid w:val="00755C5E"/>
    <w:rsid w:val="00763741"/>
    <w:rsid w:val="007647E2"/>
    <w:rsid w:val="00766C3B"/>
    <w:rsid w:val="00791673"/>
    <w:rsid w:val="00792D68"/>
    <w:rsid w:val="00794E15"/>
    <w:rsid w:val="00795721"/>
    <w:rsid w:val="007A029D"/>
    <w:rsid w:val="007A56C5"/>
    <w:rsid w:val="007A64B3"/>
    <w:rsid w:val="007A6FA7"/>
    <w:rsid w:val="007A72B1"/>
    <w:rsid w:val="007B7B3D"/>
    <w:rsid w:val="007C1B10"/>
    <w:rsid w:val="007C4721"/>
    <w:rsid w:val="007C5766"/>
    <w:rsid w:val="007D0571"/>
    <w:rsid w:val="007D1734"/>
    <w:rsid w:val="007D5E10"/>
    <w:rsid w:val="007E0C42"/>
    <w:rsid w:val="007E279C"/>
    <w:rsid w:val="007E35E9"/>
    <w:rsid w:val="007E6681"/>
    <w:rsid w:val="007E76E7"/>
    <w:rsid w:val="007F1521"/>
    <w:rsid w:val="007F20C8"/>
    <w:rsid w:val="007F72F3"/>
    <w:rsid w:val="008075E0"/>
    <w:rsid w:val="00810676"/>
    <w:rsid w:val="00810E8E"/>
    <w:rsid w:val="0081326E"/>
    <w:rsid w:val="00823A92"/>
    <w:rsid w:val="00833E24"/>
    <w:rsid w:val="008562E6"/>
    <w:rsid w:val="0085675A"/>
    <w:rsid w:val="0086348D"/>
    <w:rsid w:val="0088616D"/>
    <w:rsid w:val="0088620E"/>
    <w:rsid w:val="0089035D"/>
    <w:rsid w:val="008A4804"/>
    <w:rsid w:val="008A541D"/>
    <w:rsid w:val="008B1120"/>
    <w:rsid w:val="008B36D6"/>
    <w:rsid w:val="008B3A1E"/>
    <w:rsid w:val="008B5323"/>
    <w:rsid w:val="008C48F3"/>
    <w:rsid w:val="008E2CEF"/>
    <w:rsid w:val="008E31EB"/>
    <w:rsid w:val="008E7CFF"/>
    <w:rsid w:val="008F7950"/>
    <w:rsid w:val="009031FD"/>
    <w:rsid w:val="00911A88"/>
    <w:rsid w:val="00924546"/>
    <w:rsid w:val="009324F6"/>
    <w:rsid w:val="00933414"/>
    <w:rsid w:val="00933799"/>
    <w:rsid w:val="00935B95"/>
    <w:rsid w:val="00962B5E"/>
    <w:rsid w:val="00965183"/>
    <w:rsid w:val="009725C9"/>
    <w:rsid w:val="009749DD"/>
    <w:rsid w:val="0097503E"/>
    <w:rsid w:val="0097691D"/>
    <w:rsid w:val="00977370"/>
    <w:rsid w:val="0098026F"/>
    <w:rsid w:val="00984A08"/>
    <w:rsid w:val="00986176"/>
    <w:rsid w:val="00990583"/>
    <w:rsid w:val="00993137"/>
    <w:rsid w:val="00995C5A"/>
    <w:rsid w:val="009A2645"/>
    <w:rsid w:val="009A7E91"/>
    <w:rsid w:val="009B0F07"/>
    <w:rsid w:val="009B70E2"/>
    <w:rsid w:val="009C574D"/>
    <w:rsid w:val="009C6D10"/>
    <w:rsid w:val="009E0907"/>
    <w:rsid w:val="009E1801"/>
    <w:rsid w:val="009E3F73"/>
    <w:rsid w:val="009F2036"/>
    <w:rsid w:val="009F5285"/>
    <w:rsid w:val="009F66F2"/>
    <w:rsid w:val="009F72A6"/>
    <w:rsid w:val="00A00E3F"/>
    <w:rsid w:val="00A0200C"/>
    <w:rsid w:val="00A079CE"/>
    <w:rsid w:val="00A15425"/>
    <w:rsid w:val="00A15ED7"/>
    <w:rsid w:val="00A17A04"/>
    <w:rsid w:val="00A20999"/>
    <w:rsid w:val="00A2271C"/>
    <w:rsid w:val="00A23C07"/>
    <w:rsid w:val="00A32851"/>
    <w:rsid w:val="00A3588B"/>
    <w:rsid w:val="00A41D7F"/>
    <w:rsid w:val="00A462F0"/>
    <w:rsid w:val="00A476DD"/>
    <w:rsid w:val="00A51417"/>
    <w:rsid w:val="00A51C33"/>
    <w:rsid w:val="00A526FA"/>
    <w:rsid w:val="00A5523B"/>
    <w:rsid w:val="00A5581F"/>
    <w:rsid w:val="00A55FDE"/>
    <w:rsid w:val="00A721DA"/>
    <w:rsid w:val="00A873EE"/>
    <w:rsid w:val="00A87D83"/>
    <w:rsid w:val="00A92F91"/>
    <w:rsid w:val="00A96FC1"/>
    <w:rsid w:val="00AA1214"/>
    <w:rsid w:val="00AB0D87"/>
    <w:rsid w:val="00AC008D"/>
    <w:rsid w:val="00AD129F"/>
    <w:rsid w:val="00AD1C59"/>
    <w:rsid w:val="00AE286B"/>
    <w:rsid w:val="00AE507B"/>
    <w:rsid w:val="00AF273B"/>
    <w:rsid w:val="00B005F8"/>
    <w:rsid w:val="00B01212"/>
    <w:rsid w:val="00B076C6"/>
    <w:rsid w:val="00B11CB5"/>
    <w:rsid w:val="00B34700"/>
    <w:rsid w:val="00B55D45"/>
    <w:rsid w:val="00B62723"/>
    <w:rsid w:val="00B70E5C"/>
    <w:rsid w:val="00B84739"/>
    <w:rsid w:val="00B8561D"/>
    <w:rsid w:val="00B85BD6"/>
    <w:rsid w:val="00B93D66"/>
    <w:rsid w:val="00BC0547"/>
    <w:rsid w:val="00BC0A1A"/>
    <w:rsid w:val="00BD3AAF"/>
    <w:rsid w:val="00BE18B4"/>
    <w:rsid w:val="00BE673C"/>
    <w:rsid w:val="00BE6B31"/>
    <w:rsid w:val="00BF2115"/>
    <w:rsid w:val="00BF31DF"/>
    <w:rsid w:val="00BF6129"/>
    <w:rsid w:val="00BF734C"/>
    <w:rsid w:val="00C0091A"/>
    <w:rsid w:val="00C067C3"/>
    <w:rsid w:val="00C10446"/>
    <w:rsid w:val="00C130F2"/>
    <w:rsid w:val="00C22A54"/>
    <w:rsid w:val="00C31252"/>
    <w:rsid w:val="00C33086"/>
    <w:rsid w:val="00C342DA"/>
    <w:rsid w:val="00C50FF9"/>
    <w:rsid w:val="00C5462E"/>
    <w:rsid w:val="00C64BF3"/>
    <w:rsid w:val="00C73416"/>
    <w:rsid w:val="00C73FE8"/>
    <w:rsid w:val="00C76A8A"/>
    <w:rsid w:val="00C804B6"/>
    <w:rsid w:val="00C805C2"/>
    <w:rsid w:val="00C90AF9"/>
    <w:rsid w:val="00C939A9"/>
    <w:rsid w:val="00C957E7"/>
    <w:rsid w:val="00C96F0F"/>
    <w:rsid w:val="00CA6429"/>
    <w:rsid w:val="00CC0036"/>
    <w:rsid w:val="00CC4E7E"/>
    <w:rsid w:val="00CD6513"/>
    <w:rsid w:val="00CD682A"/>
    <w:rsid w:val="00CE5FDD"/>
    <w:rsid w:val="00CE7871"/>
    <w:rsid w:val="00CF3882"/>
    <w:rsid w:val="00D1104D"/>
    <w:rsid w:val="00D25BCE"/>
    <w:rsid w:val="00D277A6"/>
    <w:rsid w:val="00D3161A"/>
    <w:rsid w:val="00D41E75"/>
    <w:rsid w:val="00D45A02"/>
    <w:rsid w:val="00D56CDA"/>
    <w:rsid w:val="00D64C04"/>
    <w:rsid w:val="00DA2D7D"/>
    <w:rsid w:val="00DA4B72"/>
    <w:rsid w:val="00DC2EBF"/>
    <w:rsid w:val="00DC63F7"/>
    <w:rsid w:val="00DD186D"/>
    <w:rsid w:val="00DE1EB6"/>
    <w:rsid w:val="00DE655D"/>
    <w:rsid w:val="00DF629F"/>
    <w:rsid w:val="00E111A1"/>
    <w:rsid w:val="00E14BAA"/>
    <w:rsid w:val="00E156DC"/>
    <w:rsid w:val="00E21F08"/>
    <w:rsid w:val="00E2657E"/>
    <w:rsid w:val="00E27A5E"/>
    <w:rsid w:val="00E34049"/>
    <w:rsid w:val="00E40D35"/>
    <w:rsid w:val="00E41FC1"/>
    <w:rsid w:val="00E428EA"/>
    <w:rsid w:val="00E43220"/>
    <w:rsid w:val="00E60976"/>
    <w:rsid w:val="00E60A38"/>
    <w:rsid w:val="00E65CF9"/>
    <w:rsid w:val="00E72E11"/>
    <w:rsid w:val="00E877F9"/>
    <w:rsid w:val="00E92E9E"/>
    <w:rsid w:val="00E9574C"/>
    <w:rsid w:val="00E96AA6"/>
    <w:rsid w:val="00EA4AA8"/>
    <w:rsid w:val="00EB1027"/>
    <w:rsid w:val="00EB1580"/>
    <w:rsid w:val="00EB7921"/>
    <w:rsid w:val="00EC128E"/>
    <w:rsid w:val="00EC5769"/>
    <w:rsid w:val="00EC6D49"/>
    <w:rsid w:val="00ED6693"/>
    <w:rsid w:val="00EF0CA2"/>
    <w:rsid w:val="00EF2D07"/>
    <w:rsid w:val="00F02C95"/>
    <w:rsid w:val="00F056D9"/>
    <w:rsid w:val="00F1231C"/>
    <w:rsid w:val="00F15648"/>
    <w:rsid w:val="00F16822"/>
    <w:rsid w:val="00F172FB"/>
    <w:rsid w:val="00F17809"/>
    <w:rsid w:val="00F23F4B"/>
    <w:rsid w:val="00F2534E"/>
    <w:rsid w:val="00F36846"/>
    <w:rsid w:val="00F56148"/>
    <w:rsid w:val="00F6329A"/>
    <w:rsid w:val="00F6520B"/>
    <w:rsid w:val="00F65407"/>
    <w:rsid w:val="00F71BF8"/>
    <w:rsid w:val="00F821A9"/>
    <w:rsid w:val="00F95372"/>
    <w:rsid w:val="00F96A96"/>
    <w:rsid w:val="00FA125D"/>
    <w:rsid w:val="00FA2C5A"/>
    <w:rsid w:val="00FA53DC"/>
    <w:rsid w:val="00FA705A"/>
    <w:rsid w:val="00FB0241"/>
    <w:rsid w:val="00FC1BEA"/>
    <w:rsid w:val="00FC55BD"/>
    <w:rsid w:val="00FD4DCA"/>
    <w:rsid w:val="00FD6740"/>
    <w:rsid w:val="00FE0C83"/>
    <w:rsid w:val="00FE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08F326"/>
  <w15:docId w15:val="{8BE2BCC7-E1F0-45E7-86E5-666FAA9C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E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27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2737"/>
  </w:style>
  <w:style w:type="paragraph" w:styleId="Stopka">
    <w:name w:val="footer"/>
    <w:basedOn w:val="Normalny"/>
    <w:link w:val="StopkaZnak"/>
    <w:uiPriority w:val="99"/>
    <w:semiHidden/>
    <w:unhideWhenUsed/>
    <w:rsid w:val="005A27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2737"/>
  </w:style>
  <w:style w:type="paragraph" w:styleId="Akapitzlist">
    <w:name w:val="List Paragraph"/>
    <w:basedOn w:val="Normalny"/>
    <w:uiPriority w:val="34"/>
    <w:qFormat/>
    <w:rsid w:val="005A27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8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8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1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04078-F1D9-4CDA-BCE7-FE1BDECE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65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uzminska</dc:creator>
  <cp:lastModifiedBy>Monika Makowska</cp:lastModifiedBy>
  <cp:revision>5</cp:revision>
  <cp:lastPrinted>2021-09-30T09:58:00Z</cp:lastPrinted>
  <dcterms:created xsi:type="dcterms:W3CDTF">2022-09-29T10:46:00Z</dcterms:created>
  <dcterms:modified xsi:type="dcterms:W3CDTF">2022-10-03T10:05:00Z</dcterms:modified>
</cp:coreProperties>
</file>